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042383">
      <w:pPr>
        <w:pStyle w:val="Title"/>
      </w:pPr>
      <w:r w:rsidRPr="00C07277">
        <w:t>HIGH SPRINGS</w:t>
      </w:r>
    </w:p>
    <w:p w14:paraId="0B0F9FA5" w14:textId="21DE71D6" w:rsidR="00623EEB" w:rsidRPr="00623EEB" w:rsidRDefault="00623EEB" w:rsidP="00042383">
      <w:pPr>
        <w:jc w:val="center"/>
        <w:rPr>
          <w:rFonts w:cs="Arial"/>
          <w:b/>
          <w:szCs w:val="24"/>
        </w:rPr>
      </w:pPr>
      <w:r w:rsidRPr="00623EEB">
        <w:rPr>
          <w:rFonts w:cs="Arial"/>
          <w:b/>
          <w:szCs w:val="24"/>
        </w:rPr>
        <w:t xml:space="preserve">CITY COMMISSION </w:t>
      </w:r>
      <w:r w:rsidR="00635DE6">
        <w:rPr>
          <w:rFonts w:cs="Arial"/>
          <w:b/>
          <w:szCs w:val="24"/>
        </w:rPr>
        <w:t>MEETING</w:t>
      </w:r>
    </w:p>
    <w:p w14:paraId="307A6DFE" w14:textId="31D7A5AE" w:rsidR="00165426" w:rsidRDefault="00B2051B" w:rsidP="00042383">
      <w:pPr>
        <w:pStyle w:val="Title"/>
      </w:pPr>
      <w:r>
        <w:t>MARCH 28</w:t>
      </w:r>
      <w:r w:rsidR="004262C5">
        <w:t>, 2024</w:t>
      </w:r>
    </w:p>
    <w:p w14:paraId="50E1E156" w14:textId="11C82996" w:rsidR="00030239" w:rsidRPr="00CE2BE7" w:rsidRDefault="002B209A" w:rsidP="00042383">
      <w:pPr>
        <w:jc w:val="center"/>
        <w:rPr>
          <w:b/>
          <w:bCs/>
          <w:szCs w:val="24"/>
        </w:rPr>
      </w:pPr>
      <w:r w:rsidRPr="002B209A">
        <w:rPr>
          <w:b/>
          <w:bCs/>
        </w:rPr>
        <w:t>CITY HALL</w:t>
      </w:r>
      <w:r w:rsidR="00D44CFC">
        <w:rPr>
          <w:b/>
          <w:bCs/>
          <w:szCs w:val="24"/>
        </w:rPr>
        <w:tab/>
      </w:r>
    </w:p>
    <w:p w14:paraId="61E2634F" w14:textId="3345FC23" w:rsidR="00CE2BE7" w:rsidRDefault="00CE2BE7" w:rsidP="00CE2BE7">
      <w:pPr>
        <w:pStyle w:val="Heading1"/>
      </w:pPr>
      <w:r w:rsidRPr="00C45BCF">
        <w:t>CALL TO ORDER</w:t>
      </w:r>
      <w:r>
        <w:t xml:space="preserve"> AND ROLL CALL</w:t>
      </w:r>
    </w:p>
    <w:p w14:paraId="23EECFDD" w14:textId="77777777" w:rsidR="00CE2BE7" w:rsidRDefault="00CE2BE7" w:rsidP="00030239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D726B06" w14:textId="1259386C" w:rsidR="00CE2BE7" w:rsidRDefault="000B6C18" w:rsidP="00354C67">
      <w:pPr>
        <w:rPr>
          <w:szCs w:val="24"/>
        </w:rPr>
      </w:pPr>
      <w:r>
        <w:rPr>
          <w:szCs w:val="24"/>
        </w:rPr>
        <w:t>Vice Mayor Grunder</w:t>
      </w:r>
      <w:r w:rsidR="007B79C3">
        <w:rPr>
          <w:szCs w:val="24"/>
        </w:rPr>
        <w:t xml:space="preserve"> </w:t>
      </w:r>
      <w:r w:rsidR="00CE2BE7">
        <w:rPr>
          <w:szCs w:val="24"/>
        </w:rPr>
        <w:t xml:space="preserve">called the meeting to order at </w:t>
      </w:r>
      <w:r w:rsidR="00ED10C1">
        <w:rPr>
          <w:szCs w:val="24"/>
        </w:rPr>
        <w:t xml:space="preserve">6:30pm. </w:t>
      </w:r>
    </w:p>
    <w:p w14:paraId="596E4A71" w14:textId="772AC676" w:rsidR="00CE2BE7" w:rsidRDefault="00CE2BE7" w:rsidP="00CE2BE7">
      <w:pPr>
        <w:ind w:firstLine="720"/>
        <w:rPr>
          <w:szCs w:val="24"/>
        </w:rPr>
      </w:pPr>
    </w:p>
    <w:p w14:paraId="5FD345CD" w14:textId="77777777" w:rsidR="00CE2BE7" w:rsidRPr="00CE2BE7" w:rsidRDefault="00CE2BE7" w:rsidP="00CE2BE7">
      <w:pPr>
        <w:pStyle w:val="Heading2"/>
      </w:pPr>
      <w:r w:rsidRPr="00CE2BE7">
        <w:t xml:space="preserve">ROLL CALL CITY COMMISSION:        </w:t>
      </w:r>
    </w:p>
    <w:p w14:paraId="4729BC6A" w14:textId="07907FB9" w:rsidR="00CE2BE7" w:rsidRPr="00F646F3" w:rsidRDefault="00CE2BE7" w:rsidP="00CE2BE7">
      <w:pPr>
        <w:pStyle w:val="Heading1"/>
        <w:ind w:left="3600" w:firstLine="720"/>
        <w:rPr>
          <w:rFonts w:cs="Arial"/>
          <w:b w:val="0"/>
          <w:bCs/>
          <w:sz w:val="22"/>
          <w:szCs w:val="22"/>
        </w:rPr>
      </w:pPr>
      <w:r w:rsidRPr="00F646F3">
        <w:rPr>
          <w:rFonts w:cs="Arial"/>
          <w:b w:val="0"/>
          <w:bCs/>
          <w:sz w:val="22"/>
          <w:szCs w:val="22"/>
        </w:rPr>
        <w:t xml:space="preserve">Mayor </w:t>
      </w:r>
      <w:r w:rsidR="003D4B5B">
        <w:rPr>
          <w:rFonts w:cs="Arial"/>
          <w:b w:val="0"/>
          <w:bCs/>
          <w:sz w:val="22"/>
          <w:szCs w:val="22"/>
        </w:rPr>
        <w:t>Katherine Weitz</w:t>
      </w:r>
      <w:r w:rsidRPr="00F646F3">
        <w:rPr>
          <w:rFonts w:cs="Arial"/>
          <w:b w:val="0"/>
          <w:bCs/>
          <w:sz w:val="22"/>
          <w:szCs w:val="22"/>
        </w:rPr>
        <w:t xml:space="preserve"> –</w:t>
      </w:r>
      <w:r w:rsidR="000B6C18">
        <w:rPr>
          <w:rFonts w:cs="Arial"/>
          <w:b w:val="0"/>
          <w:bCs/>
          <w:sz w:val="22"/>
          <w:szCs w:val="22"/>
        </w:rPr>
        <w:t xml:space="preserve"> Present</w:t>
      </w:r>
      <w:r w:rsidR="00ED10C1">
        <w:rPr>
          <w:rFonts w:cs="Arial"/>
          <w:b w:val="0"/>
          <w:bCs/>
          <w:sz w:val="22"/>
          <w:szCs w:val="22"/>
        </w:rPr>
        <w:t xml:space="preserve"> for Swearing in</w:t>
      </w:r>
    </w:p>
    <w:p w14:paraId="29EC680F" w14:textId="7640DB2F" w:rsidR="00CE2BE7" w:rsidRPr="00F646F3" w:rsidRDefault="00CE2BE7" w:rsidP="00D4527C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/>
          <w:bCs/>
          <w:sz w:val="22"/>
          <w:szCs w:val="22"/>
        </w:rPr>
        <w:tab/>
      </w:r>
      <w:r w:rsidRPr="00F646F3">
        <w:rPr>
          <w:rFonts w:cs="Arial"/>
          <w:bCs/>
          <w:sz w:val="22"/>
          <w:szCs w:val="22"/>
        </w:rPr>
        <w:t xml:space="preserve">Vice Mayor </w:t>
      </w:r>
      <w:r w:rsidR="003D4B5B">
        <w:rPr>
          <w:rFonts w:cs="Arial"/>
          <w:bCs/>
          <w:sz w:val="22"/>
          <w:szCs w:val="22"/>
        </w:rPr>
        <w:t>Tristan Grunder</w:t>
      </w:r>
      <w:r w:rsidRPr="00F646F3">
        <w:rPr>
          <w:rFonts w:cs="Arial"/>
          <w:bCs/>
          <w:sz w:val="22"/>
          <w:szCs w:val="22"/>
        </w:rPr>
        <w:t xml:space="preserve"> – </w:t>
      </w:r>
      <w:r w:rsidR="003D4B5B">
        <w:rPr>
          <w:rFonts w:cs="Arial"/>
          <w:bCs/>
          <w:sz w:val="22"/>
          <w:szCs w:val="22"/>
        </w:rPr>
        <w:t>Present</w:t>
      </w:r>
    </w:p>
    <w:p w14:paraId="6D60E016" w14:textId="2A897C4B" w:rsidR="00CE2BE7" w:rsidRPr="00F646F3" w:rsidRDefault="00CE2BE7" w:rsidP="00CE2BE7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ab/>
        <w:t xml:space="preserve">Commissioner </w:t>
      </w:r>
      <w:r w:rsidR="003D4B5B">
        <w:rPr>
          <w:rFonts w:cs="Arial"/>
          <w:bCs/>
          <w:sz w:val="22"/>
          <w:szCs w:val="22"/>
        </w:rPr>
        <w:t>Andrew Miller</w:t>
      </w:r>
      <w:r w:rsidRPr="00F646F3">
        <w:rPr>
          <w:rFonts w:cs="Arial"/>
          <w:bCs/>
          <w:sz w:val="22"/>
          <w:szCs w:val="22"/>
        </w:rPr>
        <w:t xml:space="preserve">- Present </w:t>
      </w:r>
    </w:p>
    <w:p w14:paraId="09A532AA" w14:textId="32EBE169" w:rsidR="00D4527C" w:rsidRDefault="00D4527C" w:rsidP="00C2138A">
      <w:pPr>
        <w:ind w:left="3600" w:firstLine="720"/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 xml:space="preserve">Commissioner </w:t>
      </w:r>
      <w:r>
        <w:rPr>
          <w:rFonts w:cs="Arial"/>
          <w:bCs/>
          <w:sz w:val="22"/>
          <w:szCs w:val="22"/>
        </w:rPr>
        <w:t xml:space="preserve">Byran Williams – </w:t>
      </w:r>
      <w:r w:rsidR="00E332E8">
        <w:rPr>
          <w:rFonts w:cs="Arial"/>
          <w:bCs/>
          <w:sz w:val="22"/>
          <w:szCs w:val="22"/>
        </w:rPr>
        <w:t>Present</w:t>
      </w:r>
      <w:r w:rsidR="00533098">
        <w:rPr>
          <w:rFonts w:cs="Arial"/>
          <w:bCs/>
          <w:sz w:val="22"/>
          <w:szCs w:val="22"/>
        </w:rPr>
        <w:t xml:space="preserve"> </w:t>
      </w:r>
    </w:p>
    <w:p w14:paraId="0354A0F6" w14:textId="77777777" w:rsidR="00C2138A" w:rsidRPr="00987037" w:rsidRDefault="00C2138A" w:rsidP="00C2138A">
      <w:pPr>
        <w:pStyle w:val="Heading1"/>
      </w:pPr>
      <w:r>
        <w:t>STAFF PRESENT:</w:t>
      </w:r>
      <w:r>
        <w:tab/>
      </w:r>
    </w:p>
    <w:p w14:paraId="050545B6" w14:textId="1F6AB231" w:rsidR="009810F7" w:rsidRDefault="00C2138A" w:rsidP="00645439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gela Stone, City Clerk</w:t>
      </w:r>
    </w:p>
    <w:p w14:paraId="2F893644" w14:textId="21FD7B4B" w:rsidR="003D4B5B" w:rsidRDefault="00D96F93" w:rsidP="00B2051B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cott Walker</w:t>
      </w:r>
      <w:r w:rsidR="005762D0">
        <w:rPr>
          <w:rFonts w:cs="Arial"/>
          <w:bCs/>
          <w:sz w:val="22"/>
          <w:szCs w:val="22"/>
        </w:rPr>
        <w:t>, City Attorney</w:t>
      </w:r>
    </w:p>
    <w:p w14:paraId="146FB41B" w14:textId="2F7E18EA" w:rsidR="00B2051B" w:rsidRDefault="00B2051B" w:rsidP="00B2051B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shley Mauldin, Executive Assistant</w:t>
      </w:r>
    </w:p>
    <w:p w14:paraId="3F156738" w14:textId="5F848727" w:rsidR="00473037" w:rsidRDefault="00473037" w:rsidP="00CF1961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vin Mangan, PIO</w:t>
      </w:r>
    </w:p>
    <w:p w14:paraId="2B176E3A" w14:textId="453912B7" w:rsidR="002E346F" w:rsidRDefault="00F92FAB" w:rsidP="00B2051B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toine Sheppard, Chief of Polic</w:t>
      </w:r>
      <w:r w:rsidR="001034E3">
        <w:rPr>
          <w:rFonts w:cs="Arial"/>
          <w:bCs/>
          <w:sz w:val="22"/>
          <w:szCs w:val="22"/>
        </w:rPr>
        <w:t>e</w:t>
      </w:r>
    </w:p>
    <w:p w14:paraId="398FBFB0" w14:textId="5308067A" w:rsidR="00835D24" w:rsidRDefault="00835D24" w:rsidP="00B2051B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ane Wilson, Finance Director</w:t>
      </w:r>
    </w:p>
    <w:p w14:paraId="2D379AF6" w14:textId="20E2B7BD" w:rsidR="00C05A7A" w:rsidRDefault="00C05A7A" w:rsidP="001034E3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ristyn Adkins, Planning Technician </w:t>
      </w:r>
    </w:p>
    <w:p w14:paraId="0B062B3F" w14:textId="57D73EBC" w:rsidR="00473037" w:rsidRDefault="00473037" w:rsidP="00024C5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024C5A">
        <w:rPr>
          <w:rFonts w:cs="Arial"/>
          <w:bCs/>
          <w:sz w:val="22"/>
          <w:szCs w:val="22"/>
        </w:rPr>
        <w:t xml:space="preserve">Thomas Henry, Public Works Director </w:t>
      </w:r>
    </w:p>
    <w:p w14:paraId="5EDD1C27" w14:textId="516F36F7" w:rsidR="00DB0A77" w:rsidRDefault="00DB0A77" w:rsidP="00024C5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Allan Alligood, Building </w:t>
      </w:r>
      <w:r w:rsidR="00C05A7A">
        <w:rPr>
          <w:rFonts w:cs="Arial"/>
          <w:bCs/>
          <w:sz w:val="22"/>
          <w:szCs w:val="22"/>
        </w:rPr>
        <w:t>Official</w:t>
      </w:r>
      <w:r w:rsidR="00ED10C1">
        <w:rPr>
          <w:rFonts w:cs="Arial"/>
          <w:bCs/>
          <w:sz w:val="22"/>
          <w:szCs w:val="22"/>
        </w:rPr>
        <w:t xml:space="preserve"> </w:t>
      </w:r>
    </w:p>
    <w:p w14:paraId="0E006C2C" w14:textId="43ADE677" w:rsidR="00C845E5" w:rsidRDefault="004015E4" w:rsidP="605E71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2138A">
        <w:rPr>
          <w:rFonts w:cs="Arial"/>
          <w:bCs/>
          <w:sz w:val="22"/>
          <w:szCs w:val="22"/>
        </w:rPr>
        <w:tab/>
      </w:r>
    </w:p>
    <w:p w14:paraId="0F62B834" w14:textId="0968853C" w:rsidR="00C2138A" w:rsidRDefault="00C845E5" w:rsidP="605E71F3">
      <w:p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3F0C8EE9" w14:textId="25F67126" w:rsidR="00CE2BE7" w:rsidRPr="00FE09CD" w:rsidRDefault="00C2138A" w:rsidP="00FE09CD">
      <w:p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605E71F3"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234CF340" w14:textId="103B3929" w:rsidR="00246273" w:rsidRPr="00B218C0" w:rsidRDefault="00CE2BE7" w:rsidP="00CE2BE7">
      <w:pPr>
        <w:pStyle w:val="Heading1"/>
        <w:rPr>
          <w:rFonts w:cs="Arial"/>
        </w:rPr>
      </w:pPr>
      <w:r w:rsidRPr="001A2D22">
        <w:t>INVOCATION</w:t>
      </w:r>
      <w:r>
        <w:t xml:space="preserve"> AND </w:t>
      </w:r>
      <w:r w:rsidRPr="00C45BCF">
        <w:t>PLEDGE OF ALLEGIANCE</w:t>
      </w:r>
      <w:r w:rsidRPr="00C45BCF">
        <w:tab/>
      </w:r>
      <w:r>
        <w:tab/>
      </w:r>
    </w:p>
    <w:p w14:paraId="52D92782" w14:textId="28954E70" w:rsidR="00AE0E02" w:rsidRDefault="00CE2BE7" w:rsidP="00A10454">
      <w:pPr>
        <w:tabs>
          <w:tab w:val="left" w:pos="16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2EEF54F" w14:textId="1A3B71FA" w:rsidR="00CE2BE7" w:rsidRDefault="00CE2BE7" w:rsidP="00D2224A">
      <w:pPr>
        <w:pStyle w:val="Heading3"/>
      </w:pPr>
      <w:r w:rsidRPr="605E71F3">
        <w:t>Invocation</w:t>
      </w:r>
      <w:r w:rsidR="00DA6502">
        <w:t xml:space="preserve"> </w:t>
      </w:r>
      <w:r w:rsidR="004B5B7F">
        <w:t>by</w:t>
      </w:r>
      <w:r w:rsidR="00252001">
        <w:t xml:space="preserve"> </w:t>
      </w:r>
      <w:r w:rsidR="00B2051B">
        <w:t>Pastor Tim Folds with Mt. Pleasant Baptist Church.</w:t>
      </w:r>
    </w:p>
    <w:p w14:paraId="3CFE3816" w14:textId="77777777" w:rsidR="00AE0E02" w:rsidRDefault="00AE0E02" w:rsidP="00D2224A">
      <w:pPr>
        <w:pStyle w:val="Heading3"/>
        <w:rPr>
          <w:szCs w:val="24"/>
        </w:rPr>
      </w:pPr>
    </w:p>
    <w:p w14:paraId="14DE49D2" w14:textId="0BA9F985" w:rsidR="00262790" w:rsidRDefault="00030239" w:rsidP="00D2224A">
      <w:pPr>
        <w:pStyle w:val="Heading3"/>
        <w:rPr>
          <w:szCs w:val="24"/>
        </w:rPr>
      </w:pPr>
      <w:r w:rsidRPr="00B218C0">
        <w:rPr>
          <w:szCs w:val="24"/>
        </w:rPr>
        <w:t>Pledge of Allegiance</w:t>
      </w:r>
    </w:p>
    <w:p w14:paraId="23A5C359" w14:textId="77777777" w:rsidR="00787260" w:rsidRPr="00787260" w:rsidRDefault="00787260" w:rsidP="00787260"/>
    <w:p w14:paraId="7ED5F76E" w14:textId="75ED59AC" w:rsidR="00262790" w:rsidRDefault="00787260" w:rsidP="001E194F">
      <w:pPr>
        <w:rPr>
          <w:rFonts w:cs="Arial"/>
          <w:b/>
          <w:bCs/>
          <w:szCs w:val="24"/>
        </w:rPr>
      </w:pPr>
      <w:r w:rsidRPr="00787260">
        <w:rPr>
          <w:rFonts w:cs="Arial"/>
          <w:b/>
          <w:bCs/>
          <w:szCs w:val="24"/>
        </w:rPr>
        <w:t xml:space="preserve">CITY CLERK </w:t>
      </w:r>
      <w:r>
        <w:rPr>
          <w:rFonts w:cs="Arial"/>
          <w:b/>
          <w:bCs/>
          <w:szCs w:val="24"/>
        </w:rPr>
        <w:t>TO SWEAR IN NEWLY ELECTED COMMISSIONER</w:t>
      </w:r>
    </w:p>
    <w:p w14:paraId="2D961625" w14:textId="71DC4A40" w:rsidR="00835D24" w:rsidRDefault="00835D24" w:rsidP="001E194F">
      <w:pPr>
        <w:rPr>
          <w:rFonts w:cs="Arial"/>
          <w:b/>
          <w:bCs/>
          <w:szCs w:val="24"/>
        </w:rPr>
      </w:pPr>
    </w:p>
    <w:p w14:paraId="2B197E06" w14:textId="329C7CEB" w:rsidR="00835D24" w:rsidRDefault="00835D24" w:rsidP="001E194F">
      <w:pPr>
        <w:rPr>
          <w:rFonts w:cs="Arial"/>
          <w:szCs w:val="24"/>
        </w:rPr>
      </w:pPr>
      <w:r>
        <w:rPr>
          <w:rFonts w:cs="Arial"/>
          <w:szCs w:val="24"/>
        </w:rPr>
        <w:t xml:space="preserve">City Clerk </w:t>
      </w:r>
      <w:r w:rsidRPr="00835D24">
        <w:rPr>
          <w:rFonts w:cs="Arial"/>
          <w:szCs w:val="24"/>
        </w:rPr>
        <w:t xml:space="preserve">Angela Stone swears in the new </w:t>
      </w:r>
      <w:r>
        <w:rPr>
          <w:rFonts w:cs="Arial"/>
          <w:szCs w:val="24"/>
        </w:rPr>
        <w:t xml:space="preserve">City </w:t>
      </w:r>
      <w:r w:rsidRPr="00835D24">
        <w:rPr>
          <w:rFonts w:cs="Arial"/>
          <w:szCs w:val="24"/>
        </w:rPr>
        <w:t>Commissioner Wayne Bloodsworth.</w:t>
      </w:r>
    </w:p>
    <w:p w14:paraId="0079591B" w14:textId="067F043E" w:rsidR="00ED10C1" w:rsidRDefault="00ED10C1" w:rsidP="001E194F">
      <w:pPr>
        <w:rPr>
          <w:rFonts w:cs="Arial"/>
          <w:szCs w:val="24"/>
        </w:rPr>
      </w:pPr>
    </w:p>
    <w:p w14:paraId="51D27C90" w14:textId="23506F5F" w:rsidR="00FA17B9" w:rsidRPr="00835D24" w:rsidRDefault="00FA17B9" w:rsidP="001E194F">
      <w:pPr>
        <w:rPr>
          <w:rFonts w:cs="Arial"/>
          <w:szCs w:val="24"/>
        </w:rPr>
      </w:pPr>
      <w:r>
        <w:rPr>
          <w:rFonts w:cs="Arial"/>
          <w:szCs w:val="24"/>
        </w:rPr>
        <w:t>Mr. Bloodsworth thanks everyone for help with the Election.</w:t>
      </w:r>
    </w:p>
    <w:p w14:paraId="2AF7D2B6" w14:textId="36BAC193" w:rsidR="008E7E7D" w:rsidRDefault="008E7E7D" w:rsidP="005C696A">
      <w:pPr>
        <w:pStyle w:val="Heading1"/>
      </w:pPr>
      <w:r w:rsidRPr="005C696A">
        <w:lastRenderedPageBreak/>
        <w:t>APPROVAL OF AGENDA:</w:t>
      </w:r>
    </w:p>
    <w:p w14:paraId="13D90748" w14:textId="1F94225A" w:rsidR="009F5A8A" w:rsidRPr="00D2224A" w:rsidRDefault="00A61102" w:rsidP="00D2224A">
      <w:pPr>
        <w:pStyle w:val="Heading3"/>
      </w:pPr>
      <w:r w:rsidRPr="00D2224A">
        <w:t xml:space="preserve">motioned </w:t>
      </w:r>
      <w:r w:rsidR="00262790" w:rsidRPr="00D2224A">
        <w:t>t</w:t>
      </w:r>
      <w:r w:rsidR="0015476E" w:rsidRPr="00D2224A">
        <w:t xml:space="preserve">o approve the </w:t>
      </w:r>
      <w:r w:rsidR="00A65B3E">
        <w:t>modified agenda</w:t>
      </w:r>
      <w:r w:rsidR="00DB3EC9">
        <w:t>.</w:t>
      </w:r>
    </w:p>
    <w:p w14:paraId="00CF7243" w14:textId="1E59AE35" w:rsidR="001853C3" w:rsidRDefault="001853C3" w:rsidP="00D2224A">
      <w:pPr>
        <w:pStyle w:val="Heading3"/>
        <w:rPr>
          <w:rFonts w:cs="Arial"/>
        </w:rPr>
      </w:pPr>
      <w:r w:rsidRPr="605E71F3">
        <w:rPr>
          <w:rFonts w:cs="Arial"/>
        </w:rPr>
        <w:t>Second</w:t>
      </w:r>
      <w:r w:rsidR="00252001">
        <w:rPr>
          <w:rFonts w:cs="Arial"/>
        </w:rPr>
        <w:t>ed</w:t>
      </w:r>
      <w:r w:rsidR="00262790">
        <w:rPr>
          <w:rFonts w:cs="Arial"/>
        </w:rPr>
        <w:t>.</w:t>
      </w:r>
    </w:p>
    <w:p w14:paraId="65977BA4" w14:textId="7F6F3D88" w:rsidR="00FA17B9" w:rsidRPr="00FA17B9" w:rsidRDefault="008E7E7D" w:rsidP="00FA17B9">
      <w:pPr>
        <w:pStyle w:val="Heading3"/>
        <w:rPr>
          <w:rFonts w:cs="Arial"/>
          <w:szCs w:val="24"/>
        </w:rPr>
      </w:pPr>
      <w:r w:rsidRPr="00B218C0">
        <w:rPr>
          <w:rFonts w:cs="Arial"/>
          <w:szCs w:val="24"/>
        </w:rPr>
        <w:t>Motion</w:t>
      </w:r>
      <w:r w:rsidR="0069457D">
        <w:rPr>
          <w:rFonts w:cs="Arial"/>
          <w:szCs w:val="24"/>
        </w:rPr>
        <w:t xml:space="preserve"> carried</w:t>
      </w:r>
      <w:r w:rsidR="006D6061">
        <w:rPr>
          <w:rFonts w:cs="Arial"/>
          <w:szCs w:val="24"/>
        </w:rPr>
        <w:t xml:space="preserve"> </w:t>
      </w:r>
      <w:r w:rsidR="00A65B3E">
        <w:rPr>
          <w:rFonts w:cs="Arial"/>
          <w:szCs w:val="24"/>
        </w:rPr>
        <w:t>4</w:t>
      </w:r>
      <w:r w:rsidR="006D6061">
        <w:rPr>
          <w:rFonts w:cs="Arial"/>
          <w:szCs w:val="24"/>
        </w:rPr>
        <w:t>-0</w:t>
      </w:r>
      <w:r w:rsidRPr="00B218C0">
        <w:rPr>
          <w:rFonts w:cs="Arial"/>
          <w:szCs w:val="24"/>
        </w:rPr>
        <w:t>.</w:t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  <w:t xml:space="preserve"> </w:t>
      </w:r>
      <w:bookmarkStart w:id="0" w:name="_Hlk38357168"/>
    </w:p>
    <w:p w14:paraId="1C74AF90" w14:textId="63F05BCC" w:rsidR="00FA17B9" w:rsidRPr="00FA17B9" w:rsidRDefault="00FA17B9" w:rsidP="005C696A">
      <w:pPr>
        <w:pStyle w:val="Heading1"/>
        <w:rPr>
          <w:b w:val="0"/>
          <w:bCs/>
        </w:rPr>
      </w:pPr>
      <w:r w:rsidRPr="00FA17B9">
        <w:rPr>
          <w:b w:val="0"/>
          <w:bCs/>
        </w:rPr>
        <w:t>Vice Mayor Grunder makes Amendment to Agenda to move the Unfinished Business items to the April 11, 2024, meeting.</w:t>
      </w:r>
    </w:p>
    <w:p w14:paraId="46954044" w14:textId="66CF382F" w:rsidR="00FA17B9" w:rsidRDefault="00FA17B9" w:rsidP="00FA17B9"/>
    <w:p w14:paraId="7F3AF970" w14:textId="77E53184" w:rsidR="00FA17B9" w:rsidRDefault="00FA17B9" w:rsidP="00FA17B9">
      <w:r>
        <w:t>Commissioner Miller makes a motion to approve the agenda with changes</w:t>
      </w:r>
      <w:r w:rsidR="00B20366">
        <w:t>.</w:t>
      </w:r>
    </w:p>
    <w:p w14:paraId="176FBC86" w14:textId="77777777" w:rsidR="00FA17B9" w:rsidRDefault="00FA17B9" w:rsidP="00FA17B9">
      <w:r>
        <w:t>Commissioner Williams seconded.</w:t>
      </w:r>
    </w:p>
    <w:p w14:paraId="36AB47DB" w14:textId="1FAF0D97" w:rsidR="00FA17B9" w:rsidRPr="00FA17B9" w:rsidRDefault="00FA17B9" w:rsidP="00FA17B9">
      <w:r>
        <w:t xml:space="preserve">Motion carries 4-0 </w:t>
      </w:r>
    </w:p>
    <w:p w14:paraId="395CA17D" w14:textId="69988D61" w:rsidR="006719F8" w:rsidRDefault="003471A9" w:rsidP="005C696A">
      <w:pPr>
        <w:pStyle w:val="Heading1"/>
      </w:pPr>
      <w:r w:rsidRPr="005C696A">
        <w:t xml:space="preserve">APPROVAL OF </w:t>
      </w:r>
      <w:r w:rsidR="0058099B" w:rsidRPr="005C696A">
        <w:t>CONSENT AGENDA</w:t>
      </w:r>
      <w:r w:rsidRPr="005C696A">
        <w:t>:</w:t>
      </w:r>
      <w:r w:rsidR="00D4527C">
        <w:t xml:space="preserve"> </w:t>
      </w:r>
    </w:p>
    <w:p w14:paraId="0D5A2D18" w14:textId="2567E819" w:rsidR="00835D24" w:rsidRDefault="00ED10C1" w:rsidP="00835D24">
      <w:r>
        <w:t>Commissioner Williams m</w:t>
      </w:r>
      <w:r w:rsidR="00835D24">
        <w:t xml:space="preserve">otioned to approve </w:t>
      </w:r>
      <w:r w:rsidR="00FA17B9">
        <w:t>the Consent</w:t>
      </w:r>
      <w:r w:rsidR="00835D24">
        <w:t xml:space="preserve"> Agenda</w:t>
      </w:r>
      <w:r w:rsidR="00FA17B9">
        <w:t>.</w:t>
      </w:r>
      <w:r w:rsidR="00835D24">
        <w:t xml:space="preserve"> </w:t>
      </w:r>
    </w:p>
    <w:p w14:paraId="5458DD5D" w14:textId="0ABCACE4" w:rsidR="00835D24" w:rsidRDefault="00FA17B9" w:rsidP="00835D24">
      <w:r>
        <w:t xml:space="preserve">Commissioner Miller </w:t>
      </w:r>
      <w:r w:rsidR="00835D24">
        <w:t>Seconded</w:t>
      </w:r>
      <w:r>
        <w:t>.</w:t>
      </w:r>
      <w:r w:rsidR="00835D24">
        <w:t xml:space="preserve"> </w:t>
      </w:r>
    </w:p>
    <w:p w14:paraId="4323A73F" w14:textId="25E22F6F" w:rsidR="00835D24" w:rsidRPr="00835D24" w:rsidRDefault="00835D24" w:rsidP="00835D24">
      <w:r>
        <w:t xml:space="preserve">Motion carried 4-0 </w:t>
      </w:r>
    </w:p>
    <w:p w14:paraId="033E5776" w14:textId="77777777" w:rsidR="00F345A6" w:rsidRPr="00F345A6" w:rsidRDefault="00F345A6" w:rsidP="00F345A6"/>
    <w:p w14:paraId="2A7DADF9" w14:textId="77777777" w:rsidR="000B6C18" w:rsidRDefault="00E332E8" w:rsidP="00D2224A">
      <w:pPr>
        <w:pStyle w:val="Heading2"/>
      </w:pPr>
      <w:r w:rsidRPr="00E332E8">
        <w:t xml:space="preserve">MINUTES OF THE </w:t>
      </w:r>
      <w:r w:rsidR="000B6C18">
        <w:t>MARCH 14</w:t>
      </w:r>
      <w:r w:rsidRPr="00E332E8">
        <w:t xml:space="preserve">, </w:t>
      </w:r>
      <w:r w:rsidR="000B6C18">
        <w:t xml:space="preserve">2024, SPECIAL MEETING AND </w:t>
      </w:r>
    </w:p>
    <w:p w14:paraId="17B67116" w14:textId="0E6742E3" w:rsidR="00E332E8" w:rsidRDefault="000B6C18" w:rsidP="00D2224A">
      <w:pPr>
        <w:pStyle w:val="Heading2"/>
      </w:pPr>
      <w:r>
        <w:t xml:space="preserve">REGULAR </w:t>
      </w:r>
      <w:r w:rsidR="00E332E8" w:rsidRPr="00E332E8">
        <w:t>COMMISSION MEETING</w:t>
      </w:r>
    </w:p>
    <w:p w14:paraId="2D53F02A" w14:textId="01027EE5" w:rsidR="00E332E8" w:rsidRDefault="00FA17B9" w:rsidP="00D2224A">
      <w:pPr>
        <w:pStyle w:val="Heading3"/>
      </w:pPr>
      <w:r>
        <w:t>Williams m</w:t>
      </w:r>
      <w:r w:rsidR="00E332E8">
        <w:t xml:space="preserve">otioned to approve the Minutes </w:t>
      </w:r>
      <w:r w:rsidR="00B2051B">
        <w:t xml:space="preserve">for the Special </w:t>
      </w:r>
      <w:r w:rsidR="00E332E8">
        <w:t>Commission Meeting</w:t>
      </w:r>
      <w:r w:rsidR="00B2051B">
        <w:t xml:space="preserve"> and Regular Commission Meeting held on March 14, 2024. </w:t>
      </w:r>
    </w:p>
    <w:p w14:paraId="1706B4C1" w14:textId="24851CCD" w:rsidR="00E332E8" w:rsidRDefault="00AE4C26" w:rsidP="00D2224A">
      <w:pPr>
        <w:pStyle w:val="Heading3"/>
      </w:pPr>
      <w:r>
        <w:t>Commissioner Miller s</w:t>
      </w:r>
      <w:r w:rsidR="00E332E8">
        <w:t>econded.</w:t>
      </w:r>
    </w:p>
    <w:p w14:paraId="00206568" w14:textId="409980F1" w:rsidR="009424E0" w:rsidRPr="009424E0" w:rsidRDefault="009424E0" w:rsidP="00D2224A">
      <w:pPr>
        <w:pStyle w:val="Heading3"/>
      </w:pPr>
      <w:r>
        <w:t xml:space="preserve">Motioned carried </w:t>
      </w:r>
      <w:r w:rsidR="00E4201E">
        <w:t>4</w:t>
      </w:r>
      <w:r>
        <w:t>-0</w:t>
      </w:r>
    </w:p>
    <w:p w14:paraId="6F7C9D5D" w14:textId="5962B66C" w:rsidR="00E332E8" w:rsidRDefault="00E332E8" w:rsidP="00716BBD">
      <w:pPr>
        <w:tabs>
          <w:tab w:val="left" w:pos="720"/>
          <w:tab w:val="left" w:pos="928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716BBD">
        <w:rPr>
          <w:b/>
          <w:bCs/>
          <w:szCs w:val="24"/>
        </w:rPr>
        <w:tab/>
      </w:r>
    </w:p>
    <w:p w14:paraId="57BE7027" w14:textId="77777777" w:rsidR="00AD3363" w:rsidRPr="003812C6" w:rsidRDefault="00AD3363" w:rsidP="00E332E8">
      <w:pPr>
        <w:rPr>
          <w:b/>
          <w:bCs/>
          <w:caps/>
          <w:szCs w:val="24"/>
        </w:rPr>
      </w:pPr>
    </w:p>
    <w:p w14:paraId="1AADFD09" w14:textId="77777777" w:rsidR="00E332E8" w:rsidRDefault="00E332E8" w:rsidP="00E332E8">
      <w:pPr>
        <w:rPr>
          <w:b/>
          <w:bCs/>
          <w:caps/>
          <w:szCs w:val="24"/>
        </w:rPr>
      </w:pPr>
      <w:r w:rsidRPr="001B52DC">
        <w:rPr>
          <w:b/>
          <w:bCs/>
          <w:caps/>
          <w:szCs w:val="24"/>
        </w:rPr>
        <w:t>(E)</w:t>
      </w:r>
      <w:r w:rsidRPr="001B52DC">
        <w:rPr>
          <w:b/>
          <w:bCs/>
          <w:caps/>
          <w:szCs w:val="24"/>
        </w:rPr>
        <w:tab/>
        <w:t>special presentations</w:t>
      </w:r>
      <w:r>
        <w:rPr>
          <w:b/>
          <w:bCs/>
          <w:caps/>
          <w:szCs w:val="24"/>
        </w:rPr>
        <w:t xml:space="preserve"> </w:t>
      </w:r>
    </w:p>
    <w:p w14:paraId="1FD10CAD" w14:textId="6B453F86" w:rsidR="00E332E8" w:rsidRDefault="00E332E8" w:rsidP="00E332E8">
      <w:pPr>
        <w:rPr>
          <w:b/>
          <w:bCs/>
          <w:caps/>
          <w:szCs w:val="24"/>
        </w:rPr>
      </w:pPr>
    </w:p>
    <w:p w14:paraId="6A5C942A" w14:textId="156D9AEB" w:rsidR="00ED10C1" w:rsidRDefault="00B2051B" w:rsidP="00ED10C1">
      <w:pPr>
        <w:pStyle w:val="ListParagraph"/>
        <w:numPr>
          <w:ilvl w:val="0"/>
          <w:numId w:val="2"/>
        </w:numPr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ntroduction by sheriff emery a. g</w:t>
      </w:r>
      <w:r w:rsidR="009C2A89">
        <w:rPr>
          <w:b/>
          <w:bCs/>
          <w:caps/>
          <w:szCs w:val="24"/>
        </w:rPr>
        <w:t>ainey</w:t>
      </w:r>
    </w:p>
    <w:p w14:paraId="28DCF892" w14:textId="7E914969" w:rsidR="00FE5999" w:rsidRDefault="00FE5999" w:rsidP="00FE5999">
      <w:pPr>
        <w:pStyle w:val="ListParagraph"/>
        <w:ind w:left="1080"/>
        <w:rPr>
          <w:b/>
          <w:bCs/>
          <w:caps/>
          <w:szCs w:val="24"/>
        </w:rPr>
      </w:pPr>
    </w:p>
    <w:p w14:paraId="26BA4219" w14:textId="724DD5FA" w:rsidR="00AE4C26" w:rsidRPr="00AB0F45" w:rsidRDefault="00AE4C26" w:rsidP="00FE5999">
      <w:pPr>
        <w:pStyle w:val="ListParagraph"/>
        <w:ind w:left="1080"/>
        <w:rPr>
          <w:szCs w:val="24"/>
        </w:rPr>
      </w:pPr>
      <w:r w:rsidRPr="00AB0F45">
        <w:rPr>
          <w:szCs w:val="24"/>
        </w:rPr>
        <w:t xml:space="preserve">Sheriff </w:t>
      </w:r>
      <w:r w:rsidR="00AB0F45">
        <w:rPr>
          <w:szCs w:val="24"/>
        </w:rPr>
        <w:t>E</w:t>
      </w:r>
      <w:r w:rsidRPr="00AB0F45">
        <w:rPr>
          <w:szCs w:val="24"/>
        </w:rPr>
        <w:t xml:space="preserve">mery </w:t>
      </w:r>
      <w:r w:rsidR="00AB0F45">
        <w:rPr>
          <w:szCs w:val="24"/>
        </w:rPr>
        <w:t>A</w:t>
      </w:r>
      <w:r w:rsidRPr="00AB0F45">
        <w:rPr>
          <w:szCs w:val="24"/>
        </w:rPr>
        <w:t xml:space="preserve">. </w:t>
      </w:r>
      <w:r w:rsidR="00AB0F45" w:rsidRPr="00AB0F45">
        <w:rPr>
          <w:szCs w:val="24"/>
        </w:rPr>
        <w:t>Gainey discuss</w:t>
      </w:r>
      <w:r w:rsidR="00B20366">
        <w:rPr>
          <w:szCs w:val="24"/>
        </w:rPr>
        <w:t>ed</w:t>
      </w:r>
      <w:r w:rsidR="00AB0F45" w:rsidRPr="00AB0F45">
        <w:rPr>
          <w:szCs w:val="24"/>
        </w:rPr>
        <w:t xml:space="preserve"> </w:t>
      </w:r>
      <w:r w:rsidR="00B20366" w:rsidRPr="00AB0F45">
        <w:rPr>
          <w:szCs w:val="24"/>
        </w:rPr>
        <w:t>the current</w:t>
      </w:r>
      <w:r w:rsidR="00AB0F45" w:rsidRPr="00AB0F45">
        <w:rPr>
          <w:szCs w:val="24"/>
        </w:rPr>
        <w:t xml:space="preserve"> state of the sheriff’s office. </w:t>
      </w:r>
      <w:r w:rsidR="000B4522">
        <w:rPr>
          <w:szCs w:val="24"/>
        </w:rPr>
        <w:t>I</w:t>
      </w:r>
      <w:r w:rsidR="00AB0F45" w:rsidRPr="00AB0F45">
        <w:rPr>
          <w:szCs w:val="24"/>
        </w:rPr>
        <w:t>ntroduces some of his staff</w:t>
      </w:r>
      <w:r w:rsidR="000B4522">
        <w:rPr>
          <w:szCs w:val="24"/>
        </w:rPr>
        <w:t xml:space="preserve"> and what is currently taking place staffing wise within the Department. Hired 130 employees. Talks about having partnerships with local municipality Police Departments and working together. </w:t>
      </w:r>
    </w:p>
    <w:p w14:paraId="5EF633CC" w14:textId="77777777" w:rsidR="00FE5999" w:rsidRPr="00FE5999" w:rsidRDefault="00FE5999" w:rsidP="00FE5999">
      <w:pPr>
        <w:pStyle w:val="ListParagraph"/>
        <w:ind w:left="1080"/>
        <w:rPr>
          <w:b/>
          <w:bCs/>
          <w:caps/>
          <w:szCs w:val="24"/>
        </w:rPr>
      </w:pPr>
    </w:p>
    <w:p w14:paraId="72D64677" w14:textId="4124B859" w:rsidR="00FE5999" w:rsidRPr="00AE4C26" w:rsidRDefault="009C2A89" w:rsidP="00AE4C26">
      <w:pPr>
        <w:pStyle w:val="ListParagraph"/>
        <w:numPr>
          <w:ilvl w:val="0"/>
          <w:numId w:val="2"/>
        </w:numPr>
        <w:rPr>
          <w:b/>
          <w:bCs/>
          <w:caps/>
          <w:szCs w:val="24"/>
        </w:rPr>
      </w:pPr>
      <w:r w:rsidRPr="00AE4C26">
        <w:rPr>
          <w:b/>
          <w:bCs/>
          <w:caps/>
          <w:szCs w:val="24"/>
        </w:rPr>
        <w:t>proclamation declaring april 2024 as child abuse prevention month. (partnership for strong families)</w:t>
      </w:r>
    </w:p>
    <w:p w14:paraId="0AE97469" w14:textId="392386BC" w:rsidR="00242F54" w:rsidRPr="00242F54" w:rsidRDefault="00242F54" w:rsidP="00FE5999">
      <w:pPr>
        <w:pStyle w:val="ListParagraph"/>
        <w:ind w:left="1080"/>
        <w:rPr>
          <w:caps/>
          <w:szCs w:val="24"/>
        </w:rPr>
      </w:pPr>
    </w:p>
    <w:p w14:paraId="5DD62247" w14:textId="50576D24" w:rsidR="00AE4C26" w:rsidRDefault="00AE4C26" w:rsidP="00FE5999">
      <w:pPr>
        <w:pStyle w:val="ListParagraph"/>
        <w:ind w:left="1080"/>
        <w:rPr>
          <w:szCs w:val="24"/>
        </w:rPr>
      </w:pPr>
      <w:r>
        <w:rPr>
          <w:szCs w:val="24"/>
        </w:rPr>
        <w:t>Attorney Walker reads the Proclamation.</w:t>
      </w:r>
      <w:r w:rsidR="000B452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114555BA" w14:textId="77777777" w:rsidR="00AE4C26" w:rsidRDefault="00AE4C26" w:rsidP="00FE5999">
      <w:pPr>
        <w:pStyle w:val="ListParagraph"/>
        <w:ind w:left="1080"/>
        <w:rPr>
          <w:szCs w:val="24"/>
        </w:rPr>
      </w:pPr>
    </w:p>
    <w:p w14:paraId="22F4A2AE" w14:textId="7546FF3B" w:rsidR="00242F54" w:rsidRPr="00AE4C26" w:rsidRDefault="00242F54" w:rsidP="00FE5999">
      <w:pPr>
        <w:pStyle w:val="ListParagraph"/>
        <w:ind w:left="1080"/>
        <w:rPr>
          <w:szCs w:val="24"/>
        </w:rPr>
      </w:pPr>
      <w:r w:rsidRPr="00AE4C26">
        <w:rPr>
          <w:szCs w:val="24"/>
        </w:rPr>
        <w:t>J</w:t>
      </w:r>
      <w:r w:rsidR="00AE4C26" w:rsidRPr="00AE4C26">
        <w:rPr>
          <w:szCs w:val="24"/>
        </w:rPr>
        <w:t>enny</w:t>
      </w:r>
      <w:r w:rsidRPr="00AE4C26">
        <w:rPr>
          <w:szCs w:val="24"/>
        </w:rPr>
        <w:t xml:space="preserve"> </w:t>
      </w:r>
      <w:r w:rsidR="00AE4C26" w:rsidRPr="00AE4C26">
        <w:rPr>
          <w:szCs w:val="24"/>
        </w:rPr>
        <w:t>McGovern</w:t>
      </w:r>
      <w:r w:rsidRPr="00AE4C26">
        <w:rPr>
          <w:szCs w:val="24"/>
        </w:rPr>
        <w:t xml:space="preserve"> </w:t>
      </w:r>
      <w:r w:rsidR="00C04EC7">
        <w:rPr>
          <w:szCs w:val="24"/>
        </w:rPr>
        <w:t xml:space="preserve">is representing the Partnership for Strong Families and Alachua County child abuse prevention task force </w:t>
      </w:r>
      <w:r w:rsidR="000B4522">
        <w:rPr>
          <w:szCs w:val="24"/>
        </w:rPr>
        <w:t>discuss</w:t>
      </w:r>
      <w:r w:rsidR="00C04EC7">
        <w:rPr>
          <w:szCs w:val="24"/>
        </w:rPr>
        <w:t>es the current issues within the Community and what we can do to help</w:t>
      </w:r>
      <w:r w:rsidR="000B4522">
        <w:rPr>
          <w:szCs w:val="24"/>
        </w:rPr>
        <w:t>.</w:t>
      </w:r>
      <w:r w:rsidR="00C04EC7">
        <w:rPr>
          <w:szCs w:val="24"/>
        </w:rPr>
        <w:t xml:space="preserve"> An event will be held April 20</w:t>
      </w:r>
      <w:r w:rsidR="00C04EC7" w:rsidRPr="00C04EC7">
        <w:rPr>
          <w:szCs w:val="24"/>
          <w:vertAlign w:val="superscript"/>
        </w:rPr>
        <w:t>th</w:t>
      </w:r>
      <w:r w:rsidR="00C04EC7">
        <w:rPr>
          <w:szCs w:val="24"/>
        </w:rPr>
        <w:t xml:space="preserve"> at West Side Park in Gainesville and extends an invite. </w:t>
      </w:r>
    </w:p>
    <w:p w14:paraId="04E93B67" w14:textId="0298968B" w:rsidR="00242F54" w:rsidRPr="00AE4C26" w:rsidRDefault="00242F54" w:rsidP="00FE5999">
      <w:pPr>
        <w:pStyle w:val="ListParagraph"/>
        <w:ind w:left="1080"/>
        <w:rPr>
          <w:szCs w:val="24"/>
        </w:rPr>
      </w:pPr>
    </w:p>
    <w:p w14:paraId="32D407D9" w14:textId="12C52F4A" w:rsidR="00242F54" w:rsidRPr="00AE4C26" w:rsidRDefault="00AE4C26" w:rsidP="00FE5999">
      <w:pPr>
        <w:pStyle w:val="ListParagraph"/>
        <w:ind w:left="1080"/>
        <w:rPr>
          <w:szCs w:val="24"/>
        </w:rPr>
      </w:pPr>
      <w:r w:rsidRPr="00AE4C26">
        <w:rPr>
          <w:szCs w:val="24"/>
        </w:rPr>
        <w:t>Commissioner</w:t>
      </w:r>
      <w:r w:rsidR="00242F54" w:rsidRPr="00AE4C26">
        <w:rPr>
          <w:szCs w:val="24"/>
        </w:rPr>
        <w:t xml:space="preserve"> Miller motions to</w:t>
      </w:r>
      <w:r w:rsidR="00C04EC7">
        <w:rPr>
          <w:szCs w:val="24"/>
        </w:rPr>
        <w:t xml:space="preserve"> Declare</w:t>
      </w:r>
      <w:r w:rsidR="00242F54" w:rsidRPr="00AE4C26">
        <w:rPr>
          <w:szCs w:val="24"/>
        </w:rPr>
        <w:t xml:space="preserve"> </w:t>
      </w:r>
      <w:r w:rsidRPr="00AE4C26">
        <w:rPr>
          <w:szCs w:val="24"/>
        </w:rPr>
        <w:t>April</w:t>
      </w:r>
      <w:r w:rsidR="00242F54" w:rsidRPr="00AE4C26">
        <w:rPr>
          <w:szCs w:val="24"/>
        </w:rPr>
        <w:t xml:space="preserve"> as child abuse </w:t>
      </w:r>
      <w:r w:rsidRPr="00AE4C26">
        <w:rPr>
          <w:szCs w:val="24"/>
        </w:rPr>
        <w:t>prevention</w:t>
      </w:r>
      <w:r w:rsidR="00242F54" w:rsidRPr="00AE4C26">
        <w:rPr>
          <w:szCs w:val="24"/>
        </w:rPr>
        <w:t xml:space="preserve"> month.</w:t>
      </w:r>
    </w:p>
    <w:p w14:paraId="1740FF35" w14:textId="5D1F9043" w:rsidR="00242F54" w:rsidRPr="00AE4C26" w:rsidRDefault="00AE4C26" w:rsidP="00FE5999">
      <w:pPr>
        <w:pStyle w:val="ListParagraph"/>
        <w:ind w:left="1080"/>
        <w:rPr>
          <w:szCs w:val="24"/>
        </w:rPr>
      </w:pPr>
      <w:r w:rsidRPr="00AE4C26">
        <w:rPr>
          <w:szCs w:val="24"/>
        </w:rPr>
        <w:t>Commissioner</w:t>
      </w:r>
      <w:r w:rsidR="00242F54" w:rsidRPr="00AE4C26">
        <w:rPr>
          <w:szCs w:val="24"/>
        </w:rPr>
        <w:t xml:space="preserve"> </w:t>
      </w:r>
      <w:r w:rsidRPr="00AE4C26">
        <w:rPr>
          <w:szCs w:val="24"/>
        </w:rPr>
        <w:t>Williams</w:t>
      </w:r>
      <w:r w:rsidR="00242F54" w:rsidRPr="00AE4C26">
        <w:rPr>
          <w:szCs w:val="24"/>
        </w:rPr>
        <w:t xml:space="preserve"> </w:t>
      </w:r>
      <w:r w:rsidRPr="00AE4C26">
        <w:rPr>
          <w:szCs w:val="24"/>
        </w:rPr>
        <w:t>seconded.</w:t>
      </w:r>
      <w:r w:rsidR="00242F54" w:rsidRPr="00AE4C26">
        <w:rPr>
          <w:szCs w:val="24"/>
        </w:rPr>
        <w:t xml:space="preserve"> </w:t>
      </w:r>
    </w:p>
    <w:p w14:paraId="0FB09555" w14:textId="4CC79242" w:rsidR="00C04EC7" w:rsidRDefault="00AE4C26" w:rsidP="00C04EC7">
      <w:pPr>
        <w:pStyle w:val="ListParagraph"/>
        <w:ind w:left="1080"/>
        <w:rPr>
          <w:szCs w:val="24"/>
        </w:rPr>
      </w:pPr>
      <w:r>
        <w:rPr>
          <w:szCs w:val="24"/>
        </w:rPr>
        <w:t>M</w:t>
      </w:r>
      <w:r w:rsidR="00242F54" w:rsidRPr="00AE4C26">
        <w:rPr>
          <w:szCs w:val="24"/>
        </w:rPr>
        <w:t xml:space="preserve">otion </w:t>
      </w:r>
      <w:r w:rsidRPr="00AE4C26">
        <w:rPr>
          <w:szCs w:val="24"/>
        </w:rPr>
        <w:t>carried</w:t>
      </w:r>
      <w:r w:rsidR="00242F54" w:rsidRPr="00AE4C26">
        <w:rPr>
          <w:szCs w:val="24"/>
        </w:rPr>
        <w:t xml:space="preserve"> 4-0</w:t>
      </w:r>
      <w:r>
        <w:rPr>
          <w:szCs w:val="24"/>
        </w:rPr>
        <w:t>.</w:t>
      </w:r>
    </w:p>
    <w:p w14:paraId="1F42C6FE" w14:textId="5FD8D005" w:rsidR="00C70600" w:rsidRDefault="00C70600" w:rsidP="00C04EC7">
      <w:pPr>
        <w:pStyle w:val="ListParagraph"/>
        <w:ind w:left="1080"/>
        <w:rPr>
          <w:szCs w:val="24"/>
        </w:rPr>
      </w:pPr>
    </w:p>
    <w:p w14:paraId="1BB1302D" w14:textId="7791F873" w:rsidR="00C70600" w:rsidRDefault="00C70600" w:rsidP="00C04EC7">
      <w:pPr>
        <w:pStyle w:val="ListParagraph"/>
        <w:ind w:left="1080"/>
        <w:rPr>
          <w:szCs w:val="24"/>
        </w:rPr>
      </w:pPr>
    </w:p>
    <w:p w14:paraId="35F54645" w14:textId="1D958D86" w:rsidR="00C70600" w:rsidRDefault="00C70600" w:rsidP="00C04EC7">
      <w:pPr>
        <w:pStyle w:val="ListParagraph"/>
        <w:ind w:left="1080"/>
        <w:rPr>
          <w:szCs w:val="24"/>
        </w:rPr>
      </w:pPr>
    </w:p>
    <w:p w14:paraId="0D6319F6" w14:textId="77777777" w:rsidR="00C70600" w:rsidRPr="00C04EC7" w:rsidRDefault="00C70600" w:rsidP="00C04EC7">
      <w:pPr>
        <w:pStyle w:val="ListParagraph"/>
        <w:ind w:left="1080"/>
        <w:rPr>
          <w:szCs w:val="24"/>
        </w:rPr>
      </w:pPr>
    </w:p>
    <w:p w14:paraId="33689B98" w14:textId="51F98F65" w:rsidR="00FE5999" w:rsidRPr="00FE5999" w:rsidRDefault="00FE5999" w:rsidP="00FE5999">
      <w:pPr>
        <w:rPr>
          <w:b/>
          <w:bCs/>
          <w:caps/>
          <w:szCs w:val="24"/>
        </w:rPr>
      </w:pPr>
    </w:p>
    <w:p w14:paraId="39EDE882" w14:textId="5C51E549" w:rsidR="00A61102" w:rsidRDefault="00A61102" w:rsidP="003574C6">
      <w:pPr>
        <w:pStyle w:val="Heading2"/>
        <w:rPr>
          <w:b w:val="0"/>
          <w:bCs/>
          <w:caps/>
          <w:szCs w:val="24"/>
        </w:rPr>
      </w:pPr>
    </w:p>
    <w:p w14:paraId="26E41E61" w14:textId="77777777" w:rsidR="00E332E8" w:rsidRDefault="00E332E8" w:rsidP="00E332E8">
      <w:pPr>
        <w:rPr>
          <w:b/>
          <w:bCs/>
          <w:caps/>
          <w:szCs w:val="24"/>
        </w:rPr>
      </w:pPr>
      <w:r w:rsidRPr="001B52DC">
        <w:rPr>
          <w:b/>
          <w:bCs/>
          <w:caps/>
          <w:szCs w:val="24"/>
        </w:rPr>
        <w:t>(F)</w:t>
      </w:r>
      <w:r w:rsidRPr="001B52DC">
        <w:rPr>
          <w:b/>
          <w:bCs/>
          <w:caps/>
          <w:szCs w:val="24"/>
        </w:rPr>
        <w:tab/>
        <w:t>UNFINISHED BUSINESS</w:t>
      </w:r>
    </w:p>
    <w:p w14:paraId="186E37B2" w14:textId="77777777" w:rsidR="00E332E8" w:rsidRDefault="00E332E8" w:rsidP="00E332E8">
      <w:pPr>
        <w:rPr>
          <w:b/>
          <w:bCs/>
          <w:caps/>
          <w:szCs w:val="24"/>
        </w:rPr>
      </w:pPr>
    </w:p>
    <w:p w14:paraId="3C4E7948" w14:textId="7144E17A" w:rsidR="00FE5999" w:rsidRDefault="009C2A89" w:rsidP="00FE5999">
      <w:pPr>
        <w:pStyle w:val="Heading2"/>
        <w:numPr>
          <w:ilvl w:val="0"/>
          <w:numId w:val="3"/>
        </w:numPr>
      </w:pPr>
      <w:r>
        <w:t>DISCUSS, CONSIDER, AND ACT ON PURCHASING SEWER LIFT STATION PUMPS.</w:t>
      </w:r>
    </w:p>
    <w:p w14:paraId="7A8B0AEA" w14:textId="432EAE1D" w:rsidR="00FE5999" w:rsidRDefault="00FE5999" w:rsidP="00FE5999"/>
    <w:p w14:paraId="70DA7928" w14:textId="316C209B" w:rsidR="00FE5999" w:rsidRPr="00FE5999" w:rsidRDefault="00FE5999" w:rsidP="00FE5999">
      <w:pPr>
        <w:tabs>
          <w:tab w:val="left" w:pos="1116"/>
        </w:tabs>
        <w:ind w:left="1155"/>
      </w:pPr>
      <w:r>
        <w:t>Postpone until April 11, 2024, Commission Meeting.</w:t>
      </w:r>
    </w:p>
    <w:p w14:paraId="42D52C8D" w14:textId="77777777" w:rsidR="009C2A89" w:rsidRPr="009C2A89" w:rsidRDefault="009C2A89" w:rsidP="009C2A89"/>
    <w:p w14:paraId="388789A9" w14:textId="42B8DFF4" w:rsidR="009C2A89" w:rsidRDefault="009C2A89" w:rsidP="009C2A89"/>
    <w:p w14:paraId="49745906" w14:textId="43FD7873" w:rsidR="009C2A89" w:rsidRPr="009C2A89" w:rsidRDefault="009C2A89" w:rsidP="000B6C1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DISCUSS, CONSIDER, AND ACT ON PURCHASING A SEWER BYPASS PUMP. </w:t>
      </w:r>
    </w:p>
    <w:p w14:paraId="792CE829" w14:textId="77777777" w:rsidR="009C2A89" w:rsidRDefault="009C2A89" w:rsidP="009C2A89">
      <w:pPr>
        <w:pStyle w:val="ListParagraph"/>
      </w:pPr>
    </w:p>
    <w:p w14:paraId="6E02B6D4" w14:textId="78126D49" w:rsidR="009C2A89" w:rsidRPr="009C2A89" w:rsidRDefault="00FE5999" w:rsidP="009C2A89">
      <w:pPr>
        <w:pStyle w:val="ListParagraph"/>
        <w:ind w:left="1155"/>
      </w:pPr>
      <w:r>
        <w:t>Postpone until April 11, 2024, Commission Meeting.</w:t>
      </w:r>
    </w:p>
    <w:p w14:paraId="13E036DB" w14:textId="77777777" w:rsidR="00F922EE" w:rsidRDefault="00F922EE" w:rsidP="00E332E8">
      <w:pPr>
        <w:rPr>
          <w:b/>
          <w:bCs/>
          <w:caps/>
          <w:szCs w:val="24"/>
        </w:rPr>
      </w:pPr>
    </w:p>
    <w:p w14:paraId="059F358E" w14:textId="6699A788" w:rsidR="00E332E8" w:rsidRDefault="00E332E8" w:rsidP="00E332E8">
      <w:pPr>
        <w:ind w:left="720" w:hanging="720"/>
        <w:rPr>
          <w:b/>
        </w:rPr>
      </w:pPr>
      <w:r w:rsidRPr="00CF348E">
        <w:rPr>
          <w:b/>
          <w:szCs w:val="24"/>
        </w:rPr>
        <w:t>(</w:t>
      </w:r>
      <w:r w:rsidRPr="00460B01">
        <w:rPr>
          <w:b/>
          <w:szCs w:val="24"/>
        </w:rPr>
        <w:t>G)</w:t>
      </w:r>
      <w:r w:rsidRPr="00460B01">
        <w:rPr>
          <w:b/>
          <w:szCs w:val="24"/>
        </w:rPr>
        <w:tab/>
        <w:t xml:space="preserve">CITIZEN REQUESTS AND COMMENTS </w:t>
      </w:r>
      <w:r w:rsidRPr="00460B01">
        <w:rPr>
          <w:b/>
        </w:rPr>
        <w:t xml:space="preserve">– FOR ISSUES NOT ON AGENDA </w:t>
      </w:r>
      <w:r w:rsidRPr="00460B01">
        <w:t xml:space="preserve">(PLEASE STATE NAME FOR THE RECORD – </w:t>
      </w:r>
      <w:r w:rsidRPr="00460B01">
        <w:rPr>
          <w:b/>
        </w:rPr>
        <w:t>LIMIT COMMENTS TO 5 MINUTES)</w:t>
      </w:r>
    </w:p>
    <w:p w14:paraId="2FBCF2FC" w14:textId="7EC27A92" w:rsidR="00242F54" w:rsidRDefault="00242F54" w:rsidP="00E332E8">
      <w:pPr>
        <w:ind w:left="720" w:hanging="720"/>
        <w:rPr>
          <w:b/>
        </w:rPr>
      </w:pPr>
    </w:p>
    <w:p w14:paraId="05E528C1" w14:textId="72463B2A" w:rsidR="00242F54" w:rsidRDefault="00242F54" w:rsidP="00E332E8">
      <w:pPr>
        <w:ind w:left="720" w:hanging="720"/>
        <w:rPr>
          <w:bCs/>
        </w:rPr>
      </w:pPr>
      <w:r w:rsidRPr="00163A5B">
        <w:rPr>
          <w:bCs/>
        </w:rPr>
        <w:t xml:space="preserve">           </w:t>
      </w:r>
      <w:r w:rsidR="00163A5B" w:rsidRPr="00163A5B">
        <w:rPr>
          <w:bCs/>
        </w:rPr>
        <w:t>Citizen</w:t>
      </w:r>
      <w:r w:rsidR="00C70600">
        <w:rPr>
          <w:bCs/>
        </w:rPr>
        <w:t xml:space="preserve"> Leah Currier</w:t>
      </w:r>
      <w:r w:rsidR="00163A5B" w:rsidRPr="00163A5B">
        <w:rPr>
          <w:bCs/>
        </w:rPr>
        <w:t xml:space="preserve"> addresses concerns </w:t>
      </w:r>
      <w:r w:rsidR="00C70600">
        <w:rPr>
          <w:bCs/>
        </w:rPr>
        <w:t xml:space="preserve">for Higher Purposes Church </w:t>
      </w:r>
      <w:r w:rsidR="00163A5B">
        <w:rPr>
          <w:bCs/>
        </w:rPr>
        <w:t xml:space="preserve">regarding </w:t>
      </w:r>
      <w:r w:rsidR="00C70600">
        <w:rPr>
          <w:bCs/>
        </w:rPr>
        <w:t xml:space="preserve">the </w:t>
      </w:r>
      <w:r w:rsidR="00163A5B">
        <w:rPr>
          <w:bCs/>
        </w:rPr>
        <w:t xml:space="preserve">zoning and planning issues for </w:t>
      </w:r>
      <w:r w:rsidR="00E81E26">
        <w:rPr>
          <w:bCs/>
        </w:rPr>
        <w:t>building placement.</w:t>
      </w:r>
      <w:r w:rsidR="00C70600">
        <w:rPr>
          <w:bCs/>
        </w:rPr>
        <w:t xml:space="preserve"> Asks </w:t>
      </w:r>
      <w:r w:rsidR="004B00E1">
        <w:rPr>
          <w:bCs/>
        </w:rPr>
        <w:t xml:space="preserve">is possible </w:t>
      </w:r>
      <w:r w:rsidR="00C70600">
        <w:rPr>
          <w:bCs/>
        </w:rPr>
        <w:t>for fees to be waived.</w:t>
      </w:r>
      <w:r w:rsidR="004B00E1">
        <w:rPr>
          <w:bCs/>
        </w:rPr>
        <w:t xml:space="preserve"> </w:t>
      </w:r>
    </w:p>
    <w:p w14:paraId="0B589D17" w14:textId="618F454F" w:rsidR="00DC6A65" w:rsidRDefault="00DC6A65" w:rsidP="00E332E8">
      <w:pPr>
        <w:ind w:left="720" w:hanging="720"/>
        <w:rPr>
          <w:bCs/>
        </w:rPr>
      </w:pPr>
    </w:p>
    <w:p w14:paraId="5062CC41" w14:textId="6B9DEEAA" w:rsidR="00DC6A65" w:rsidRPr="00163A5B" w:rsidRDefault="00DC6A65" w:rsidP="00E332E8">
      <w:pPr>
        <w:ind w:left="720" w:hanging="720"/>
        <w:rPr>
          <w:bCs/>
        </w:rPr>
      </w:pPr>
      <w:r>
        <w:rPr>
          <w:bCs/>
        </w:rPr>
        <w:t xml:space="preserve">           She has been directed to get with the planning technician Kristy.</w:t>
      </w:r>
    </w:p>
    <w:p w14:paraId="41CCF880" w14:textId="6F66104D" w:rsidR="00163A5B" w:rsidRPr="00163A5B" w:rsidRDefault="00163A5B" w:rsidP="00E332E8">
      <w:pPr>
        <w:ind w:left="720" w:hanging="720"/>
        <w:rPr>
          <w:bCs/>
        </w:rPr>
      </w:pPr>
    </w:p>
    <w:p w14:paraId="126FE5D5" w14:textId="6726B634" w:rsidR="00163A5B" w:rsidRPr="00163A5B" w:rsidRDefault="00163A5B" w:rsidP="00E332E8">
      <w:pPr>
        <w:ind w:left="720" w:hanging="720"/>
        <w:rPr>
          <w:bCs/>
        </w:rPr>
      </w:pPr>
      <w:r w:rsidRPr="00163A5B">
        <w:rPr>
          <w:bCs/>
        </w:rPr>
        <w:t xml:space="preserve">           Brad Riddle questions why the </w:t>
      </w:r>
      <w:r w:rsidR="00E81E26" w:rsidRPr="00163A5B">
        <w:rPr>
          <w:bCs/>
        </w:rPr>
        <w:t>agenda</w:t>
      </w:r>
      <w:r w:rsidRPr="00163A5B">
        <w:rPr>
          <w:bCs/>
        </w:rPr>
        <w:t xml:space="preserve"> items regarding </w:t>
      </w:r>
      <w:r w:rsidR="00DC6A65">
        <w:rPr>
          <w:bCs/>
        </w:rPr>
        <w:t xml:space="preserve">why </w:t>
      </w:r>
      <w:r w:rsidRPr="00163A5B">
        <w:rPr>
          <w:bCs/>
        </w:rPr>
        <w:t xml:space="preserve">the pumps </w:t>
      </w:r>
      <w:r w:rsidR="00E81E26" w:rsidRPr="00163A5B">
        <w:rPr>
          <w:bCs/>
        </w:rPr>
        <w:t>have</w:t>
      </w:r>
      <w:r w:rsidRPr="00163A5B">
        <w:rPr>
          <w:bCs/>
        </w:rPr>
        <w:t xml:space="preserve"> been postponed. </w:t>
      </w:r>
    </w:p>
    <w:p w14:paraId="09AEE2A6" w14:textId="77777777" w:rsidR="00163A5B" w:rsidRPr="00163A5B" w:rsidRDefault="00163A5B" w:rsidP="00E332E8">
      <w:pPr>
        <w:ind w:left="720" w:hanging="720"/>
        <w:rPr>
          <w:bCs/>
        </w:rPr>
      </w:pPr>
    </w:p>
    <w:p w14:paraId="038A8E6F" w14:textId="1AE2EA7F" w:rsidR="00163A5B" w:rsidRPr="00163A5B" w:rsidRDefault="00163A5B" w:rsidP="00163A5B">
      <w:pPr>
        <w:ind w:left="720" w:hanging="720"/>
        <w:rPr>
          <w:bCs/>
        </w:rPr>
      </w:pPr>
      <w:r w:rsidRPr="00163A5B">
        <w:rPr>
          <w:bCs/>
        </w:rPr>
        <w:t xml:space="preserve">          Grunder informs Riddle it was requested by the </w:t>
      </w:r>
      <w:r w:rsidR="00B20366" w:rsidRPr="00163A5B">
        <w:rPr>
          <w:bCs/>
        </w:rPr>
        <w:t>mayor</w:t>
      </w:r>
      <w:r w:rsidR="00DC6A65">
        <w:rPr>
          <w:bCs/>
        </w:rPr>
        <w:t xml:space="preserve"> prior to the meeting.</w:t>
      </w:r>
    </w:p>
    <w:p w14:paraId="245B2F7A" w14:textId="77777777" w:rsidR="00C41041" w:rsidRDefault="00C41041" w:rsidP="00E332E8">
      <w:pPr>
        <w:ind w:left="720" w:hanging="720"/>
        <w:rPr>
          <w:b/>
        </w:rPr>
      </w:pPr>
    </w:p>
    <w:p w14:paraId="512C4EB9" w14:textId="77777777" w:rsidR="00CE621A" w:rsidRDefault="00CE621A" w:rsidP="00E332E8">
      <w:pPr>
        <w:ind w:left="720" w:hanging="720"/>
        <w:rPr>
          <w:b/>
          <w:szCs w:val="24"/>
        </w:rPr>
      </w:pPr>
    </w:p>
    <w:p w14:paraId="022F7374" w14:textId="26E81F25" w:rsidR="00E332E8" w:rsidRDefault="00E332E8" w:rsidP="00F56843">
      <w:pPr>
        <w:pStyle w:val="Heading2"/>
      </w:pPr>
      <w:r>
        <w:t>COMMISSIONER RESPONSE:</w:t>
      </w:r>
    </w:p>
    <w:p w14:paraId="05D69259" w14:textId="77777777" w:rsidR="00140DCD" w:rsidRPr="00140DCD" w:rsidRDefault="00140DCD" w:rsidP="00140DCD"/>
    <w:p w14:paraId="39E3AE28" w14:textId="77777777" w:rsidR="00F7382B" w:rsidRDefault="00F7382B" w:rsidP="00E332E8">
      <w:pPr>
        <w:ind w:left="720" w:hanging="720"/>
        <w:rPr>
          <w:b/>
          <w:szCs w:val="24"/>
        </w:rPr>
      </w:pPr>
    </w:p>
    <w:p w14:paraId="08F341DE" w14:textId="77777777" w:rsidR="00E4201E" w:rsidRDefault="00E332E8" w:rsidP="00E4201E">
      <w:pPr>
        <w:ind w:left="720" w:hanging="720"/>
        <w:rPr>
          <w:b/>
          <w:szCs w:val="24"/>
        </w:rPr>
      </w:pPr>
      <w:r w:rsidRPr="00460B01">
        <w:rPr>
          <w:b/>
          <w:szCs w:val="24"/>
        </w:rPr>
        <w:t>(H)</w:t>
      </w:r>
      <w:r w:rsidRPr="00460B01">
        <w:rPr>
          <w:b/>
          <w:szCs w:val="24"/>
        </w:rPr>
        <w:tab/>
        <w:t>NEW BUSINESS</w:t>
      </w:r>
    </w:p>
    <w:p w14:paraId="58B7733D" w14:textId="77777777" w:rsidR="00E4201E" w:rsidRDefault="00E4201E" w:rsidP="00E4201E">
      <w:pPr>
        <w:ind w:left="720" w:hanging="360"/>
        <w:rPr>
          <w:b/>
          <w:szCs w:val="24"/>
        </w:rPr>
      </w:pPr>
    </w:p>
    <w:bookmarkEnd w:id="0"/>
    <w:p w14:paraId="0260FB40" w14:textId="6C133173" w:rsidR="00252001" w:rsidRDefault="00252001" w:rsidP="000B6C18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b/>
          <w:szCs w:val="24"/>
        </w:rPr>
      </w:pPr>
      <w:r>
        <w:rPr>
          <w:b/>
          <w:szCs w:val="24"/>
        </w:rPr>
        <w:t>DISCUSS, CONSIDER AND ACT ON</w:t>
      </w:r>
      <w:r w:rsidR="009C2A89">
        <w:rPr>
          <w:b/>
          <w:szCs w:val="24"/>
        </w:rPr>
        <w:t xml:space="preserve"> THE APPOINTMENT OF MEMBERS TO THE PARKS AND RECREATION ADVISORY BOARD SEATS.</w:t>
      </w:r>
    </w:p>
    <w:p w14:paraId="375CED08" w14:textId="02FE273F" w:rsidR="00163A5B" w:rsidRDefault="00163A5B" w:rsidP="00163A5B">
      <w:pPr>
        <w:pStyle w:val="ListParagraph"/>
        <w:spacing w:after="160" w:line="259" w:lineRule="auto"/>
        <w:ind w:left="990"/>
        <w:contextualSpacing/>
        <w:rPr>
          <w:b/>
          <w:szCs w:val="24"/>
        </w:rPr>
      </w:pPr>
    </w:p>
    <w:p w14:paraId="6B345F78" w14:textId="5E23AA97" w:rsidR="00163A5B" w:rsidRDefault="00163A5B" w:rsidP="00163A5B">
      <w:pPr>
        <w:pStyle w:val="ListParagraph"/>
        <w:spacing w:after="160" w:line="259" w:lineRule="auto"/>
        <w:ind w:left="990"/>
        <w:contextualSpacing/>
        <w:rPr>
          <w:bCs/>
        </w:rPr>
      </w:pPr>
      <w:r w:rsidRPr="00163A5B">
        <w:rPr>
          <w:bCs/>
        </w:rPr>
        <w:t>Linda Hewlett thanks City Clerk Angela Stone</w:t>
      </w:r>
      <w:r w:rsidR="00DC6A65">
        <w:rPr>
          <w:bCs/>
        </w:rPr>
        <w:t xml:space="preserve"> and other City employees</w:t>
      </w:r>
      <w:r w:rsidRPr="00163A5B">
        <w:rPr>
          <w:bCs/>
        </w:rPr>
        <w:t>. Discusses the preferred members for the Parks Advisory Board.</w:t>
      </w:r>
    </w:p>
    <w:p w14:paraId="59352D15" w14:textId="77777777" w:rsidR="00E81E26" w:rsidRPr="00E81E26" w:rsidRDefault="00E81E26" w:rsidP="00163A5B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662ECE64" w14:textId="49F63FE6" w:rsidR="009C2A89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 xml:space="preserve">Commissioner Williams </w:t>
      </w:r>
      <w:r w:rsidR="00DC6A65">
        <w:rPr>
          <w:bCs/>
          <w:szCs w:val="24"/>
        </w:rPr>
        <w:t>m</w:t>
      </w:r>
      <w:r w:rsidR="00E81E26" w:rsidRPr="00E81E26">
        <w:rPr>
          <w:bCs/>
          <w:szCs w:val="24"/>
        </w:rPr>
        <w:t>otions to remove Jeffrey from the Parks and Recreation Board</w:t>
      </w:r>
      <w:r w:rsidR="00DC6A65">
        <w:rPr>
          <w:bCs/>
          <w:szCs w:val="24"/>
        </w:rPr>
        <w:t>.</w:t>
      </w:r>
    </w:p>
    <w:p w14:paraId="06FE48A1" w14:textId="271AE4AF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Miller seconded.</w:t>
      </w:r>
    </w:p>
    <w:p w14:paraId="4DC3CB17" w14:textId="285AA93F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Motion carries 4-0.</w:t>
      </w:r>
    </w:p>
    <w:p w14:paraId="391BAA2F" w14:textId="755C8DCF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7AB93C00" w14:textId="07B672F6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Miller motions to appoint Danny Finn as a member for the Parks &amp; Recreation Board.</w:t>
      </w:r>
    </w:p>
    <w:p w14:paraId="71A50FC8" w14:textId="36263423" w:rsidR="0011012F" w:rsidRDefault="0011012F" w:rsidP="00B2036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Williams seconded the motion</w:t>
      </w:r>
      <w:r w:rsidR="00B20366">
        <w:rPr>
          <w:bCs/>
          <w:szCs w:val="24"/>
        </w:rPr>
        <w:t>.</w:t>
      </w:r>
    </w:p>
    <w:p w14:paraId="72AAF821" w14:textId="77777777" w:rsidR="00B20366" w:rsidRPr="00B20366" w:rsidRDefault="00B20366" w:rsidP="00B2036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27457324" w14:textId="402B2371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Williams makes a motion to appoint Monica White</w:t>
      </w:r>
      <w:r w:rsidR="00B20366">
        <w:rPr>
          <w:bCs/>
          <w:szCs w:val="24"/>
        </w:rPr>
        <w:t xml:space="preserve"> for the Parks &amp; Recreation Board.</w:t>
      </w:r>
    </w:p>
    <w:p w14:paraId="5A6B21B1" w14:textId="1D1BC492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Miller seconded.</w:t>
      </w:r>
    </w:p>
    <w:p w14:paraId="1535FB00" w14:textId="334F8EC8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Motion carries 4-0.</w:t>
      </w:r>
    </w:p>
    <w:p w14:paraId="0E2560C8" w14:textId="4AFE8F21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22C5C0DA" w14:textId="358BC5E7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Williams motions to approve Eva Verner, Jarod Howard as alternates to the Parks &amp; Recreation Board.</w:t>
      </w:r>
    </w:p>
    <w:p w14:paraId="4E33EC95" w14:textId="5B54E525" w:rsidR="0011012F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Commissioner Bloodsworth seconded.</w:t>
      </w:r>
    </w:p>
    <w:p w14:paraId="62E7AB56" w14:textId="55C4E80B" w:rsidR="0011012F" w:rsidRPr="00E81E26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>Motion carries 4-0.</w:t>
      </w:r>
    </w:p>
    <w:p w14:paraId="483239A2" w14:textId="77777777" w:rsidR="00E81E26" w:rsidRDefault="00E81E26" w:rsidP="009C2A89">
      <w:pPr>
        <w:pStyle w:val="ListParagraph"/>
        <w:spacing w:after="160" w:line="259" w:lineRule="auto"/>
        <w:ind w:left="990"/>
        <w:contextualSpacing/>
        <w:rPr>
          <w:b/>
          <w:szCs w:val="24"/>
        </w:rPr>
      </w:pPr>
    </w:p>
    <w:p w14:paraId="5D9377DA" w14:textId="77777777" w:rsidR="00252001" w:rsidRDefault="00252001" w:rsidP="00252001">
      <w:pPr>
        <w:pStyle w:val="ListParagraph"/>
        <w:ind w:left="990"/>
        <w:rPr>
          <w:b/>
          <w:szCs w:val="24"/>
        </w:rPr>
      </w:pPr>
    </w:p>
    <w:p w14:paraId="7D69C979" w14:textId="27EED162" w:rsidR="00252001" w:rsidRDefault="00252001" w:rsidP="000B6C18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b/>
          <w:szCs w:val="24"/>
        </w:rPr>
      </w:pPr>
      <w:r w:rsidRPr="00850780">
        <w:rPr>
          <w:b/>
          <w:szCs w:val="24"/>
        </w:rPr>
        <w:t xml:space="preserve">DISCUSS, CONSIDER AND ACT </w:t>
      </w:r>
      <w:r>
        <w:rPr>
          <w:b/>
          <w:szCs w:val="24"/>
        </w:rPr>
        <w:t>ON</w:t>
      </w:r>
      <w:r w:rsidR="009C2A89">
        <w:rPr>
          <w:b/>
          <w:szCs w:val="24"/>
        </w:rPr>
        <w:t xml:space="preserve"> AWARDING BID ON RFP 2024-01 STREET/ROAD REPLACEMENT.</w:t>
      </w:r>
    </w:p>
    <w:p w14:paraId="0FE35ACC" w14:textId="201EEE72" w:rsidR="00E81E26" w:rsidRDefault="00E81E26" w:rsidP="00E81E26">
      <w:pPr>
        <w:pStyle w:val="ListParagraph"/>
        <w:spacing w:after="160" w:line="259" w:lineRule="auto"/>
        <w:ind w:left="990"/>
        <w:contextualSpacing/>
        <w:rPr>
          <w:b/>
          <w:szCs w:val="24"/>
        </w:rPr>
      </w:pPr>
    </w:p>
    <w:p w14:paraId="0E849E82" w14:textId="1560FC86" w:rsidR="00E81E26" w:rsidRDefault="00E81E26" w:rsidP="00E81E2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 w:rsidRPr="00E81E26">
        <w:rPr>
          <w:bCs/>
          <w:szCs w:val="24"/>
        </w:rPr>
        <w:t xml:space="preserve">Public Works Director Thomas Henry </w:t>
      </w:r>
      <w:r>
        <w:rPr>
          <w:bCs/>
          <w:szCs w:val="24"/>
        </w:rPr>
        <w:t>recommends approval.</w:t>
      </w:r>
      <w:r w:rsidR="0011012F">
        <w:rPr>
          <w:bCs/>
          <w:szCs w:val="24"/>
        </w:rPr>
        <w:t xml:space="preserve"> Discusses bids that were submitted. Suggests the city go with Live Oak Management for street/road replacement. </w:t>
      </w:r>
    </w:p>
    <w:p w14:paraId="44C45774" w14:textId="3B5BCE83" w:rsidR="00711D74" w:rsidRDefault="00711D74" w:rsidP="00E81E2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4C0E5B78" w14:textId="329AFE6A" w:rsidR="00711D74" w:rsidRPr="00E81E26" w:rsidRDefault="00711D74" w:rsidP="00E81E2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 xml:space="preserve">Board discusses with Thomas Henry. </w:t>
      </w:r>
    </w:p>
    <w:p w14:paraId="3E4568E4" w14:textId="1ECA7833" w:rsidR="009C2A89" w:rsidRDefault="009C2A89" w:rsidP="009C2A89">
      <w:pPr>
        <w:pStyle w:val="ListParagraph"/>
        <w:spacing w:after="160" w:line="259" w:lineRule="auto"/>
        <w:ind w:left="990"/>
        <w:contextualSpacing/>
        <w:rPr>
          <w:b/>
          <w:szCs w:val="24"/>
        </w:rPr>
      </w:pPr>
    </w:p>
    <w:p w14:paraId="5872105F" w14:textId="16A77D93" w:rsidR="00E81E26" w:rsidRPr="00E81E26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 xml:space="preserve">Commissioner </w:t>
      </w:r>
      <w:r w:rsidR="00E81E26" w:rsidRPr="00E81E26">
        <w:rPr>
          <w:bCs/>
          <w:szCs w:val="24"/>
        </w:rPr>
        <w:t xml:space="preserve">Williams motions </w:t>
      </w:r>
      <w:r w:rsidR="00711D74">
        <w:rPr>
          <w:bCs/>
          <w:szCs w:val="24"/>
        </w:rPr>
        <w:t>to award the bid with Live Oak Management LLC.</w:t>
      </w:r>
    </w:p>
    <w:p w14:paraId="3C27470F" w14:textId="7FD82425" w:rsidR="00E81E26" w:rsidRPr="00E81E26" w:rsidRDefault="0011012F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>
        <w:rPr>
          <w:bCs/>
          <w:szCs w:val="24"/>
        </w:rPr>
        <w:t xml:space="preserve">Commissioner </w:t>
      </w:r>
      <w:r w:rsidR="00E81E26" w:rsidRPr="00E81E26">
        <w:rPr>
          <w:bCs/>
          <w:szCs w:val="24"/>
        </w:rPr>
        <w:t>Miller seconded.</w:t>
      </w:r>
    </w:p>
    <w:p w14:paraId="48A26A6C" w14:textId="21EF92C2" w:rsidR="00E81E26" w:rsidRPr="00E81E26" w:rsidRDefault="00E81E26" w:rsidP="009C2A89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 w:rsidRPr="00E81E26">
        <w:rPr>
          <w:bCs/>
          <w:szCs w:val="24"/>
        </w:rPr>
        <w:t>Motion carried 4-0</w:t>
      </w:r>
      <w:r w:rsidR="0011012F">
        <w:rPr>
          <w:bCs/>
          <w:szCs w:val="24"/>
        </w:rPr>
        <w:t>.</w:t>
      </w:r>
    </w:p>
    <w:p w14:paraId="5E6331A6" w14:textId="77777777" w:rsidR="00252001" w:rsidRPr="00850780" w:rsidRDefault="00252001" w:rsidP="00252001">
      <w:pPr>
        <w:pStyle w:val="ListParagraph"/>
        <w:ind w:left="1080"/>
        <w:rPr>
          <w:b/>
          <w:szCs w:val="24"/>
        </w:rPr>
      </w:pPr>
    </w:p>
    <w:p w14:paraId="1E748F8A" w14:textId="07D5C6FB" w:rsidR="00252001" w:rsidRDefault="00252001" w:rsidP="000B6C18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b/>
          <w:szCs w:val="24"/>
        </w:rPr>
      </w:pPr>
      <w:r>
        <w:rPr>
          <w:b/>
          <w:szCs w:val="24"/>
        </w:rPr>
        <w:t xml:space="preserve">DISCUSS, CONSIDER AND ACT ON </w:t>
      </w:r>
      <w:r w:rsidR="009C2A89">
        <w:rPr>
          <w:b/>
          <w:szCs w:val="24"/>
        </w:rPr>
        <w:t>AWARDING BID ON RFP 2024-02 PARKING LOT REPLACEMENT.</w:t>
      </w:r>
    </w:p>
    <w:p w14:paraId="2F3F2EA0" w14:textId="77777777" w:rsidR="009C2A89" w:rsidRDefault="009C2A89" w:rsidP="009C2A89">
      <w:pPr>
        <w:pStyle w:val="ListParagraph"/>
        <w:spacing w:after="160" w:line="259" w:lineRule="auto"/>
        <w:ind w:left="990"/>
        <w:contextualSpacing/>
        <w:rPr>
          <w:b/>
          <w:szCs w:val="24"/>
        </w:rPr>
      </w:pPr>
    </w:p>
    <w:p w14:paraId="453AD5A4" w14:textId="0F167C22" w:rsidR="00E81E26" w:rsidRDefault="00E81E26" w:rsidP="00E81E2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  <w:r w:rsidRPr="00E81E26">
        <w:rPr>
          <w:bCs/>
          <w:szCs w:val="24"/>
        </w:rPr>
        <w:t xml:space="preserve">Public Works Director Thomas Henry </w:t>
      </w:r>
      <w:r>
        <w:rPr>
          <w:bCs/>
          <w:szCs w:val="24"/>
        </w:rPr>
        <w:t>recommends approval</w:t>
      </w:r>
      <w:r w:rsidR="00711D74">
        <w:rPr>
          <w:bCs/>
          <w:szCs w:val="24"/>
        </w:rPr>
        <w:t xml:space="preserve"> </w:t>
      </w:r>
      <w:r w:rsidR="006C04FA">
        <w:rPr>
          <w:bCs/>
          <w:szCs w:val="24"/>
        </w:rPr>
        <w:t xml:space="preserve">for </w:t>
      </w:r>
      <w:proofErr w:type="spellStart"/>
      <w:r w:rsidR="006C04FA">
        <w:rPr>
          <w:bCs/>
          <w:szCs w:val="24"/>
        </w:rPr>
        <w:t>Batjac</w:t>
      </w:r>
      <w:proofErr w:type="spellEnd"/>
      <w:r w:rsidR="006C04FA">
        <w:rPr>
          <w:bCs/>
          <w:szCs w:val="24"/>
        </w:rPr>
        <w:t xml:space="preserve"> Asphalt Maintenance BID.</w:t>
      </w:r>
    </w:p>
    <w:p w14:paraId="71F2A0EE" w14:textId="77777777" w:rsidR="00E81E26" w:rsidRPr="00E81E26" w:rsidRDefault="00E81E26" w:rsidP="00E81E26">
      <w:pPr>
        <w:pStyle w:val="ListParagraph"/>
        <w:spacing w:after="160" w:line="259" w:lineRule="auto"/>
        <w:ind w:left="990"/>
        <w:contextualSpacing/>
        <w:rPr>
          <w:bCs/>
          <w:szCs w:val="24"/>
        </w:rPr>
      </w:pPr>
    </w:p>
    <w:p w14:paraId="3557A01B" w14:textId="22AAD3DF" w:rsidR="00252001" w:rsidRPr="00803E63" w:rsidRDefault="00E81E26" w:rsidP="00E81E26">
      <w:pPr>
        <w:tabs>
          <w:tab w:val="left" w:pos="1008"/>
        </w:tabs>
        <w:rPr>
          <w:bCs/>
          <w:szCs w:val="24"/>
        </w:rPr>
      </w:pPr>
      <w:r w:rsidRPr="00803E63">
        <w:rPr>
          <w:bCs/>
          <w:szCs w:val="24"/>
        </w:rPr>
        <w:t xml:space="preserve">               </w:t>
      </w:r>
      <w:r w:rsidR="00711D74">
        <w:rPr>
          <w:bCs/>
          <w:szCs w:val="24"/>
        </w:rPr>
        <w:t xml:space="preserve">Commissioner </w:t>
      </w:r>
      <w:r w:rsidRPr="00803E63">
        <w:rPr>
          <w:bCs/>
          <w:szCs w:val="24"/>
        </w:rPr>
        <w:t xml:space="preserve">Miller motions to award the </w:t>
      </w:r>
      <w:r w:rsidR="00803E63" w:rsidRPr="00803E63">
        <w:rPr>
          <w:bCs/>
          <w:szCs w:val="24"/>
        </w:rPr>
        <w:t>BID</w:t>
      </w:r>
      <w:r w:rsidR="006C04FA">
        <w:rPr>
          <w:bCs/>
          <w:szCs w:val="24"/>
        </w:rPr>
        <w:t xml:space="preserve"> to </w:t>
      </w:r>
      <w:proofErr w:type="spellStart"/>
      <w:r w:rsidR="006C04FA">
        <w:rPr>
          <w:bCs/>
          <w:szCs w:val="24"/>
        </w:rPr>
        <w:t>Batjac</w:t>
      </w:r>
      <w:proofErr w:type="spellEnd"/>
      <w:r w:rsidR="006C04FA">
        <w:rPr>
          <w:bCs/>
          <w:szCs w:val="24"/>
        </w:rPr>
        <w:t xml:space="preserve"> Asphalt Maintenance</w:t>
      </w:r>
      <w:r w:rsidR="00803E63" w:rsidRPr="00803E63">
        <w:rPr>
          <w:bCs/>
          <w:szCs w:val="24"/>
        </w:rPr>
        <w:t>.</w:t>
      </w:r>
      <w:r w:rsidRPr="00803E63">
        <w:rPr>
          <w:bCs/>
          <w:szCs w:val="24"/>
        </w:rPr>
        <w:t xml:space="preserve"> </w:t>
      </w:r>
    </w:p>
    <w:p w14:paraId="10C2243E" w14:textId="3BFE9740" w:rsidR="00803E63" w:rsidRPr="00803E63" w:rsidRDefault="00803E63" w:rsidP="00E81E26">
      <w:pPr>
        <w:tabs>
          <w:tab w:val="left" w:pos="1008"/>
        </w:tabs>
        <w:rPr>
          <w:bCs/>
          <w:szCs w:val="24"/>
        </w:rPr>
      </w:pPr>
      <w:r w:rsidRPr="00803E63">
        <w:rPr>
          <w:bCs/>
          <w:szCs w:val="24"/>
        </w:rPr>
        <w:t xml:space="preserve">               </w:t>
      </w:r>
      <w:r w:rsidR="00711D74">
        <w:rPr>
          <w:bCs/>
          <w:szCs w:val="24"/>
        </w:rPr>
        <w:t xml:space="preserve">Commissioner </w:t>
      </w:r>
      <w:r w:rsidRPr="00803E63">
        <w:rPr>
          <w:bCs/>
          <w:szCs w:val="24"/>
        </w:rPr>
        <w:t>Williams seconded</w:t>
      </w:r>
      <w:r>
        <w:rPr>
          <w:bCs/>
          <w:szCs w:val="24"/>
        </w:rPr>
        <w:t>.</w:t>
      </w:r>
    </w:p>
    <w:p w14:paraId="54263392" w14:textId="0E8EDB5F" w:rsidR="00803E63" w:rsidRPr="00803E63" w:rsidRDefault="00803E63" w:rsidP="00E81E26">
      <w:pPr>
        <w:tabs>
          <w:tab w:val="left" w:pos="1008"/>
        </w:tabs>
        <w:rPr>
          <w:bCs/>
          <w:szCs w:val="24"/>
        </w:rPr>
      </w:pPr>
      <w:r w:rsidRPr="00803E63">
        <w:rPr>
          <w:bCs/>
          <w:szCs w:val="24"/>
        </w:rPr>
        <w:t xml:space="preserve">               Motion carried 4-0</w:t>
      </w:r>
      <w:r w:rsidR="006C04FA">
        <w:rPr>
          <w:bCs/>
          <w:szCs w:val="24"/>
        </w:rPr>
        <w:t>.</w:t>
      </w:r>
    </w:p>
    <w:p w14:paraId="7DF9FFF6" w14:textId="77777777" w:rsidR="009C2A89" w:rsidRPr="009C2A89" w:rsidRDefault="009C2A89" w:rsidP="009C2A89">
      <w:pPr>
        <w:rPr>
          <w:b/>
          <w:szCs w:val="24"/>
        </w:rPr>
      </w:pPr>
    </w:p>
    <w:p w14:paraId="7BC33945" w14:textId="6B2C936E" w:rsidR="009C2A89" w:rsidRPr="009C2A89" w:rsidRDefault="009C2A89" w:rsidP="000B6C1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C2A89">
        <w:rPr>
          <w:rFonts w:ascii="Times New Roman" w:hAnsi="Times New Roman"/>
          <w:b/>
          <w:bCs/>
          <w:szCs w:val="24"/>
        </w:rPr>
        <w:t xml:space="preserve">DISCUSS, CONSIDER AND ACT ON ORDINANCE 2024-02, </w:t>
      </w:r>
      <w:r w:rsidRPr="009C2A89">
        <w:rPr>
          <w:rFonts w:ascii="Times New Roman" w:hAnsi="Times New Roman"/>
          <w:szCs w:val="24"/>
        </w:rPr>
        <w:t>AN ORDINANCE OF</w:t>
      </w:r>
    </w:p>
    <w:p w14:paraId="0B791470" w14:textId="7456AAE9" w:rsidR="009C2A89" w:rsidRDefault="009C2A89" w:rsidP="009C2A8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THE CITY OF HIGH SPRINGS, FLORIDA, REVISING REQUIREMENTS OF</w:t>
      </w:r>
    </w:p>
    <w:p w14:paraId="3F11D6A4" w14:textId="7ADD7181" w:rsidR="009C2A89" w:rsidRDefault="009C2A89" w:rsidP="009C2A8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INDIVIDUALS OPERATING GOLF CARTS ON CITY STREETS WITHIN THE CITY</w:t>
      </w:r>
    </w:p>
    <w:p w14:paraId="2A643622" w14:textId="1C586CDC" w:rsidR="009C2A89" w:rsidRDefault="009C2A89" w:rsidP="009C2A8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OF HIGH SPRINGS; REVISING SECTION 74-6 OF THE CITY OF HIGH SPRINGS</w:t>
      </w:r>
    </w:p>
    <w:p w14:paraId="617D870C" w14:textId="0754E54E" w:rsidR="009C2A89" w:rsidRDefault="009C2A89" w:rsidP="009C2A8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CODE OF ORDINANCES BY AMENDING THE DEFINITION OF </w:t>
      </w:r>
      <w:proofErr w:type="gramStart"/>
      <w:r>
        <w:rPr>
          <w:rFonts w:ascii="Times New Roman" w:hAnsi="Times New Roman"/>
          <w:szCs w:val="24"/>
        </w:rPr>
        <w:t>OPERATOR;</w:t>
      </w:r>
      <w:proofErr w:type="gramEnd"/>
    </w:p>
    <w:p w14:paraId="27B2C941" w14:textId="5EED8959" w:rsidR="009C2A89" w:rsidRDefault="009C2A89" w:rsidP="009C2A8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REPEALING ALL ORDINANCES IN CONFLICT AND PROVIDING AN EFFECTIVE</w:t>
      </w:r>
    </w:p>
    <w:p w14:paraId="7DA5EDAB" w14:textId="3708B6FA" w:rsidR="00252001" w:rsidRDefault="009C2A89" w:rsidP="009C2A89">
      <w:p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</w:t>
      </w:r>
      <w:r w:rsidRPr="009C2A89">
        <w:rPr>
          <w:rFonts w:ascii="Times New Roman" w:hAnsi="Times New Roman"/>
          <w:szCs w:val="24"/>
        </w:rPr>
        <w:t>DATE.</w:t>
      </w:r>
    </w:p>
    <w:p w14:paraId="08DA7C7F" w14:textId="77777777" w:rsidR="0077111D" w:rsidRDefault="0077111D" w:rsidP="0077111D">
      <w:pPr>
        <w:tabs>
          <w:tab w:val="left" w:pos="1080"/>
        </w:tabs>
        <w:spacing w:after="160" w:line="259" w:lineRule="auto"/>
        <w:contextualSpacing/>
        <w:rPr>
          <w:rFonts w:ascii="Times New Roman" w:hAnsi="Times New Roman"/>
          <w:szCs w:val="24"/>
        </w:rPr>
      </w:pPr>
    </w:p>
    <w:p w14:paraId="7C09AFAE" w14:textId="77777777" w:rsidR="003D044D" w:rsidRDefault="0077111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 w:rsidRPr="006C04FA">
        <w:rPr>
          <w:rFonts w:cs="Arial"/>
          <w:szCs w:val="24"/>
        </w:rPr>
        <w:t xml:space="preserve">Attorney Walker reads the Ordinance and informs the proper motion would be to pass                                                                       </w:t>
      </w:r>
      <w:r>
        <w:rPr>
          <w:rFonts w:cs="Arial"/>
          <w:szCs w:val="24"/>
        </w:rPr>
        <w:t xml:space="preserve"> </w:t>
      </w:r>
      <w:r w:rsidRPr="006C04FA">
        <w:rPr>
          <w:rFonts w:cs="Arial"/>
          <w:szCs w:val="24"/>
        </w:rPr>
        <w:t>Ordinance 2024-02</w:t>
      </w:r>
      <w:r w:rsidR="003D044D">
        <w:rPr>
          <w:rFonts w:cs="Arial"/>
          <w:szCs w:val="24"/>
        </w:rPr>
        <w:t xml:space="preserve"> which is a new State requirement.</w:t>
      </w:r>
    </w:p>
    <w:p w14:paraId="5D19A2D8" w14:textId="77777777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</w:p>
    <w:p w14:paraId="0DA9E1AB" w14:textId="12382CDD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Miller motioned to pass the updated ordinance.</w:t>
      </w:r>
    </w:p>
    <w:p w14:paraId="29C36DCD" w14:textId="51FB6E0E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Williams seconded.</w:t>
      </w:r>
    </w:p>
    <w:p w14:paraId="35B9FE48" w14:textId="77777777" w:rsidR="00B20366" w:rsidRDefault="00B20366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</w:p>
    <w:p w14:paraId="55F7C6EA" w14:textId="77777777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oll Call: </w:t>
      </w:r>
    </w:p>
    <w:p w14:paraId="19F2AA82" w14:textId="1D7A4690" w:rsidR="003D044D" w:rsidRDefault="003D044D" w:rsidP="003D044D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Vice mayor Grunder – Yes</w:t>
      </w:r>
    </w:p>
    <w:p w14:paraId="4FF3A9DC" w14:textId="3B1DAF24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Bloodsworth – Yes</w:t>
      </w:r>
    </w:p>
    <w:p w14:paraId="2873543B" w14:textId="28E1752C" w:rsidR="003D044D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Miller – Yes</w:t>
      </w:r>
    </w:p>
    <w:p w14:paraId="01154BAA" w14:textId="1A792E30" w:rsidR="003D044D" w:rsidRPr="00197BDC" w:rsidRDefault="003D044D" w:rsidP="00197BDC">
      <w:pPr>
        <w:spacing w:after="120" w:line="259" w:lineRule="auto"/>
        <w:ind w:left="99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ommissioner Williams - Yes</w:t>
      </w:r>
    </w:p>
    <w:p w14:paraId="3768E6E5" w14:textId="57D53C8E" w:rsidR="006C04FA" w:rsidRPr="003D044D" w:rsidRDefault="003D044D" w:rsidP="006C04FA">
      <w:pPr>
        <w:tabs>
          <w:tab w:val="left" w:pos="1095"/>
        </w:tabs>
        <w:spacing w:after="120" w:line="259" w:lineRule="auto"/>
        <w:contextualSpacing/>
        <w:jc w:val="both"/>
        <w:rPr>
          <w:rFonts w:cs="Arial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3D044D">
        <w:rPr>
          <w:rFonts w:cs="Arial"/>
          <w:szCs w:val="24"/>
        </w:rPr>
        <w:t>Motion carries 4-0</w:t>
      </w:r>
    </w:p>
    <w:p w14:paraId="04AF93BC" w14:textId="77777777" w:rsidR="006C04FA" w:rsidRDefault="006C04FA" w:rsidP="006C04FA">
      <w:pPr>
        <w:tabs>
          <w:tab w:val="left" w:pos="1095"/>
        </w:tabs>
        <w:spacing w:after="120" w:line="259" w:lineRule="auto"/>
        <w:contextualSpacing/>
        <w:jc w:val="both"/>
        <w:rPr>
          <w:rFonts w:ascii="Times New Roman" w:hAnsi="Times New Roman"/>
          <w:szCs w:val="24"/>
        </w:rPr>
      </w:pPr>
    </w:p>
    <w:p w14:paraId="4309C521" w14:textId="0718042A" w:rsidR="009C2A89" w:rsidRDefault="009C2A89" w:rsidP="009C2A89">
      <w:pPr>
        <w:spacing w:after="160" w:line="259" w:lineRule="auto"/>
        <w:contextualSpacing/>
        <w:rPr>
          <w:rFonts w:ascii="Times New Roman" w:hAnsi="Times New Roman"/>
          <w:szCs w:val="24"/>
        </w:rPr>
      </w:pPr>
    </w:p>
    <w:p w14:paraId="3522E9AB" w14:textId="50D62A7F" w:rsidR="000B6C18" w:rsidRPr="000B6C18" w:rsidRDefault="000B6C18" w:rsidP="000B6C1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B6C18">
        <w:rPr>
          <w:rFonts w:ascii="Times New Roman" w:hAnsi="Times New Roman"/>
          <w:b/>
          <w:bCs/>
          <w:szCs w:val="24"/>
        </w:rPr>
        <w:t xml:space="preserve">DISCUSS, CONSIDER AND ACT ON ORDINANCE 2024-03, </w:t>
      </w:r>
      <w:r w:rsidRPr="000B6C18">
        <w:rPr>
          <w:rFonts w:ascii="Times New Roman" w:hAnsi="Times New Roman"/>
          <w:szCs w:val="24"/>
        </w:rPr>
        <w:t>AN ORDINANCE</w:t>
      </w:r>
    </w:p>
    <w:p w14:paraId="176B12AD" w14:textId="281F257F" w:rsidR="000B6C18" w:rsidRDefault="000B6C18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AMENDING CHAPTER 10 “ALCOHOLIC BEVERAGES” OF THE HIGH SPRINGS</w:t>
      </w:r>
    </w:p>
    <w:p w14:paraId="01B82A41" w14:textId="0FBECFCE" w:rsidR="000B6C18" w:rsidRDefault="000B6C18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CODE OF ORDINANCES; LIFTING RESTRICTIONS ON </w:t>
      </w:r>
      <w:proofErr w:type="gramStart"/>
      <w:r>
        <w:rPr>
          <w:rFonts w:ascii="Times New Roman" w:hAnsi="Times New Roman"/>
          <w:szCs w:val="24"/>
        </w:rPr>
        <w:t>ON-PREMISE</w:t>
      </w:r>
      <w:proofErr w:type="gramEnd"/>
    </w:p>
    <w:p w14:paraId="1139A3F5" w14:textId="79F04082" w:rsidR="000B6C18" w:rsidRDefault="000B6C18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CONSUMPTION OF ALCOHOLIC BEVERAGES ON SUNDAYS FOR BUSINESSES</w:t>
      </w:r>
    </w:p>
    <w:p w14:paraId="6B53A527" w14:textId="618F669C" w:rsidR="000B6C18" w:rsidRDefault="000B6C18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DERIVING LESS THAN 51 PERCENT OF THEIR REVENUE FROM THE SALE OF</w:t>
      </w:r>
    </w:p>
    <w:p w14:paraId="02F3AE07" w14:textId="3B3D980E" w:rsidR="000B6C18" w:rsidRDefault="000B6C18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FOOD AND NONALCOHOLIC BEVERAGES.</w:t>
      </w:r>
    </w:p>
    <w:p w14:paraId="44FF13B2" w14:textId="07A01B60" w:rsidR="00803E63" w:rsidRDefault="00803E63" w:rsidP="000B6C1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2446E8CD" w14:textId="2909F142" w:rsidR="00803E63" w:rsidRDefault="00803E63" w:rsidP="003017C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3D044D">
        <w:rPr>
          <w:rFonts w:cs="Arial"/>
          <w:szCs w:val="24"/>
        </w:rPr>
        <w:t xml:space="preserve">City Attorney Scott Walker </w:t>
      </w:r>
      <w:r w:rsidR="003D044D" w:rsidRPr="003D044D">
        <w:rPr>
          <w:rFonts w:cs="Arial"/>
          <w:szCs w:val="24"/>
        </w:rPr>
        <w:t>reads and discusses</w:t>
      </w:r>
      <w:r w:rsidRPr="003D044D">
        <w:rPr>
          <w:rFonts w:cs="Arial"/>
          <w:szCs w:val="24"/>
        </w:rPr>
        <w:t xml:space="preserve"> the </w:t>
      </w:r>
      <w:r w:rsidR="003D044D" w:rsidRPr="003D044D">
        <w:rPr>
          <w:rFonts w:cs="Arial"/>
          <w:szCs w:val="24"/>
        </w:rPr>
        <w:t>Ordinance</w:t>
      </w:r>
      <w:r w:rsidR="003D044D">
        <w:rPr>
          <w:rFonts w:cs="Arial"/>
          <w:szCs w:val="24"/>
        </w:rPr>
        <w:t xml:space="preserve"> with the board. </w:t>
      </w:r>
    </w:p>
    <w:p w14:paraId="7D79420C" w14:textId="1D53C4F1" w:rsidR="003D044D" w:rsidRDefault="003D044D" w:rsidP="003017C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</w:t>
      </w:r>
    </w:p>
    <w:p w14:paraId="487F9619" w14:textId="76F557F7" w:rsidR="003D044D" w:rsidRDefault="003D044D" w:rsidP="003017C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Vice Mayor Grunder suggests pushing it to the next meeting for a full board</w:t>
      </w:r>
      <w:r w:rsidR="003017C8">
        <w:rPr>
          <w:rFonts w:cs="Arial"/>
          <w:szCs w:val="24"/>
        </w:rPr>
        <w:t>.</w:t>
      </w:r>
    </w:p>
    <w:p w14:paraId="72A5DF57" w14:textId="77777777" w:rsidR="003017C8" w:rsidRDefault="003017C8" w:rsidP="003017C8">
      <w:pPr>
        <w:autoSpaceDE w:val="0"/>
        <w:autoSpaceDN w:val="0"/>
        <w:adjustRightInd w:val="0"/>
        <w:rPr>
          <w:rFonts w:cs="Arial"/>
          <w:szCs w:val="24"/>
        </w:rPr>
      </w:pPr>
    </w:p>
    <w:p w14:paraId="6DCF179F" w14:textId="5BFBEB11" w:rsidR="003D044D" w:rsidRPr="003D044D" w:rsidRDefault="003D044D" w:rsidP="003017C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Commissioner Miller agrees with Grunder.</w:t>
      </w:r>
    </w:p>
    <w:p w14:paraId="3F647030" w14:textId="16A340D4" w:rsidR="009C2A89" w:rsidRPr="000B6C18" w:rsidRDefault="009C2A89" w:rsidP="003017C8">
      <w:pPr>
        <w:spacing w:after="160"/>
        <w:contextualSpacing/>
        <w:rPr>
          <w:b/>
          <w:szCs w:val="24"/>
        </w:rPr>
      </w:pPr>
    </w:p>
    <w:p w14:paraId="619BAC5C" w14:textId="03663AAD" w:rsidR="00252001" w:rsidRDefault="003D044D" w:rsidP="003017C8">
      <w:pPr>
        <w:pStyle w:val="ListParagraph"/>
        <w:rPr>
          <w:bCs/>
          <w:szCs w:val="24"/>
        </w:rPr>
      </w:pPr>
      <w:r>
        <w:rPr>
          <w:b/>
          <w:szCs w:val="24"/>
        </w:rPr>
        <w:t xml:space="preserve">   </w:t>
      </w:r>
      <w:r w:rsidR="003017C8" w:rsidRPr="003017C8">
        <w:rPr>
          <w:bCs/>
          <w:szCs w:val="24"/>
        </w:rPr>
        <w:t xml:space="preserve">The board has </w:t>
      </w:r>
      <w:r w:rsidR="003017C8">
        <w:rPr>
          <w:bCs/>
          <w:szCs w:val="24"/>
        </w:rPr>
        <w:t xml:space="preserve">a </w:t>
      </w:r>
      <w:r w:rsidR="003017C8" w:rsidRPr="003017C8">
        <w:rPr>
          <w:bCs/>
          <w:szCs w:val="24"/>
        </w:rPr>
        <w:t>back-and-forth discussion with Attorney Walker.</w:t>
      </w:r>
    </w:p>
    <w:p w14:paraId="3E7B7E67" w14:textId="77777777" w:rsidR="003017C8" w:rsidRPr="00834366" w:rsidRDefault="003017C8" w:rsidP="00252001">
      <w:pPr>
        <w:pStyle w:val="ListParagraph"/>
        <w:rPr>
          <w:bCs/>
          <w:szCs w:val="24"/>
        </w:rPr>
      </w:pPr>
    </w:p>
    <w:p w14:paraId="2C302D59" w14:textId="020098EF" w:rsidR="00252001" w:rsidRDefault="003017C8" w:rsidP="00252001">
      <w:pPr>
        <w:pStyle w:val="ListParagraph"/>
        <w:ind w:left="990"/>
        <w:rPr>
          <w:bCs/>
          <w:szCs w:val="24"/>
        </w:rPr>
      </w:pPr>
      <w:r w:rsidRPr="00834366">
        <w:rPr>
          <w:bCs/>
          <w:szCs w:val="24"/>
        </w:rPr>
        <w:t xml:space="preserve">Julia </w:t>
      </w:r>
      <w:r w:rsidR="00072851">
        <w:rPr>
          <w:bCs/>
          <w:szCs w:val="24"/>
        </w:rPr>
        <w:t>T</w:t>
      </w:r>
      <w:r w:rsidR="00834366" w:rsidRPr="00834366">
        <w:rPr>
          <w:bCs/>
          <w:szCs w:val="24"/>
        </w:rPr>
        <w:t>apio-</w:t>
      </w:r>
      <w:r w:rsidR="00072851">
        <w:rPr>
          <w:bCs/>
          <w:szCs w:val="24"/>
        </w:rPr>
        <w:t>R</w:t>
      </w:r>
      <w:r w:rsidR="00FB586F">
        <w:rPr>
          <w:bCs/>
          <w:szCs w:val="24"/>
        </w:rPr>
        <w:t>u</w:t>
      </w:r>
      <w:r w:rsidR="00834366" w:rsidRPr="00834366">
        <w:rPr>
          <w:bCs/>
          <w:szCs w:val="24"/>
        </w:rPr>
        <w:t>ano says that the Ordinance should not be changed, but the Commission should make the final decision.</w:t>
      </w:r>
    </w:p>
    <w:p w14:paraId="633F8C02" w14:textId="17EB026B" w:rsidR="00834366" w:rsidRDefault="00834366" w:rsidP="00252001">
      <w:pPr>
        <w:pStyle w:val="ListParagraph"/>
        <w:ind w:left="990"/>
        <w:rPr>
          <w:bCs/>
          <w:szCs w:val="24"/>
        </w:rPr>
      </w:pPr>
    </w:p>
    <w:p w14:paraId="2DC8869C" w14:textId="73AC291D" w:rsidR="00834366" w:rsidRDefault="00834366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Citizen Amy does not agree to tabling the change of the Ordinance and that a decision should be made, and this is not something that should be determined by a Special permit.</w:t>
      </w:r>
    </w:p>
    <w:p w14:paraId="791F858F" w14:textId="4953B3C3" w:rsidR="00834366" w:rsidRDefault="00834366" w:rsidP="00252001">
      <w:pPr>
        <w:pStyle w:val="ListParagraph"/>
        <w:ind w:left="990"/>
        <w:rPr>
          <w:bCs/>
          <w:szCs w:val="24"/>
        </w:rPr>
      </w:pPr>
    </w:p>
    <w:p w14:paraId="5E2475ED" w14:textId="77777777" w:rsidR="00FB586F" w:rsidRDefault="00834366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Tim Folds believes that the Ordinance was </w:t>
      </w:r>
      <w:r w:rsidR="00FB586F">
        <w:rPr>
          <w:bCs/>
          <w:szCs w:val="24"/>
        </w:rPr>
        <w:t xml:space="preserve">written the way it was written because the food helps soak up the alcohol. </w:t>
      </w:r>
    </w:p>
    <w:p w14:paraId="4BED13B3" w14:textId="77777777" w:rsidR="00FB586F" w:rsidRDefault="00FB586F" w:rsidP="00252001">
      <w:pPr>
        <w:pStyle w:val="ListParagraph"/>
        <w:ind w:left="990"/>
        <w:rPr>
          <w:bCs/>
          <w:szCs w:val="24"/>
        </w:rPr>
      </w:pPr>
    </w:p>
    <w:p w14:paraId="2B774E04" w14:textId="2F1C2DBD" w:rsidR="00FB586F" w:rsidRDefault="00FB586F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Chad Howell says that he is a huge</w:t>
      </w:r>
      <w:r w:rsidR="00267267">
        <w:rPr>
          <w:bCs/>
          <w:szCs w:val="24"/>
        </w:rPr>
        <w:t xml:space="preserve"> fan of</w:t>
      </w:r>
      <w:r>
        <w:rPr>
          <w:bCs/>
          <w:szCs w:val="24"/>
        </w:rPr>
        <w:t xml:space="preserve"> local business, and he believes we should give our local businesses every opportunity to succeed. T</w:t>
      </w:r>
      <w:r w:rsidR="00267267">
        <w:rPr>
          <w:bCs/>
          <w:szCs w:val="24"/>
        </w:rPr>
        <w:t>he breweries</w:t>
      </w:r>
      <w:r>
        <w:rPr>
          <w:bCs/>
          <w:szCs w:val="24"/>
        </w:rPr>
        <w:t xml:space="preserve"> business is to sell beer. Once we start restricting that, we are taking away from our local business. Just because it is 51% of food he can go to any local bar and drink as much as he </w:t>
      </w:r>
      <w:r>
        <w:rPr>
          <w:bCs/>
          <w:szCs w:val="24"/>
        </w:rPr>
        <w:lastRenderedPageBreak/>
        <w:t xml:space="preserve">wants to without </w:t>
      </w:r>
      <w:proofErr w:type="gramStart"/>
      <w:r>
        <w:rPr>
          <w:bCs/>
          <w:szCs w:val="24"/>
        </w:rPr>
        <w:t>ordering</w:t>
      </w:r>
      <w:proofErr w:type="gramEnd"/>
      <w:r>
        <w:rPr>
          <w:bCs/>
          <w:szCs w:val="24"/>
        </w:rPr>
        <w:t xml:space="preserve"> or eating any food. His opinion is to change the Ordinance to allow the local business to succeed.</w:t>
      </w:r>
    </w:p>
    <w:p w14:paraId="549FBBCE" w14:textId="77777777" w:rsidR="00FB586F" w:rsidRDefault="00FB586F" w:rsidP="00252001">
      <w:pPr>
        <w:pStyle w:val="ListParagraph"/>
        <w:ind w:left="990"/>
        <w:rPr>
          <w:bCs/>
          <w:szCs w:val="24"/>
        </w:rPr>
      </w:pPr>
    </w:p>
    <w:p w14:paraId="20EB296C" w14:textId="77777777" w:rsidR="00072851" w:rsidRDefault="00FB586F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Monica White fully agrees with Chad. Discusses the reasons she believe</w:t>
      </w:r>
      <w:r w:rsidR="00773027">
        <w:rPr>
          <w:bCs/>
          <w:szCs w:val="24"/>
        </w:rPr>
        <w:t>s</w:t>
      </w:r>
      <w:r>
        <w:rPr>
          <w:bCs/>
          <w:szCs w:val="24"/>
        </w:rPr>
        <w:t xml:space="preserve"> why</w:t>
      </w:r>
      <w:r w:rsidR="00072851">
        <w:rPr>
          <w:bCs/>
          <w:szCs w:val="24"/>
        </w:rPr>
        <w:t xml:space="preserve"> the Ordinance should be passed and believes the Commission has enough information to move forward. </w:t>
      </w:r>
    </w:p>
    <w:p w14:paraId="4B1D42A9" w14:textId="77777777" w:rsidR="00072851" w:rsidRDefault="00072851" w:rsidP="00252001">
      <w:pPr>
        <w:pStyle w:val="ListParagraph"/>
        <w:ind w:left="990"/>
        <w:rPr>
          <w:bCs/>
          <w:szCs w:val="24"/>
        </w:rPr>
      </w:pPr>
    </w:p>
    <w:p w14:paraId="2B242093" w14:textId="2C2785EE" w:rsidR="00834366" w:rsidRDefault="00072851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Eva Kerner discusses how alcohol is close with the noise ordinance. Wants the Commission to take the time to </w:t>
      </w:r>
      <w:proofErr w:type="gramStart"/>
      <w:r>
        <w:rPr>
          <w:bCs/>
          <w:szCs w:val="24"/>
        </w:rPr>
        <w:t>make a decision</w:t>
      </w:r>
      <w:proofErr w:type="gramEnd"/>
      <w:r>
        <w:rPr>
          <w:bCs/>
          <w:szCs w:val="24"/>
        </w:rPr>
        <w:t>.</w:t>
      </w:r>
      <w:r w:rsidR="00FB586F">
        <w:rPr>
          <w:bCs/>
          <w:szCs w:val="24"/>
        </w:rPr>
        <w:t xml:space="preserve"> </w:t>
      </w:r>
    </w:p>
    <w:p w14:paraId="0349B755" w14:textId="3E0AF060" w:rsidR="00072851" w:rsidRDefault="00072851" w:rsidP="00252001">
      <w:pPr>
        <w:pStyle w:val="ListParagraph"/>
        <w:ind w:left="990"/>
        <w:rPr>
          <w:bCs/>
          <w:szCs w:val="24"/>
        </w:rPr>
      </w:pPr>
    </w:p>
    <w:p w14:paraId="44B46B11" w14:textId="1F1CE93C" w:rsidR="00072851" w:rsidRDefault="007B2EE4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Mr. </w:t>
      </w:r>
      <w:r w:rsidR="00072851">
        <w:rPr>
          <w:bCs/>
          <w:szCs w:val="24"/>
        </w:rPr>
        <w:t xml:space="preserve">Kiffin realizes this is a heated issue and says there is a perception and who is keeping track of the ordinance for restaurants serving/consuming alcohol. Discusses the brewery being more family oriented and is not like a regular bar. They do not condone over drinking and the staff is well trained. </w:t>
      </w:r>
    </w:p>
    <w:p w14:paraId="4EC413B7" w14:textId="533534A9" w:rsidR="00FB586F" w:rsidRDefault="00FB586F" w:rsidP="00252001">
      <w:pPr>
        <w:pStyle w:val="ListParagraph"/>
        <w:ind w:left="990"/>
        <w:rPr>
          <w:bCs/>
          <w:szCs w:val="24"/>
        </w:rPr>
      </w:pPr>
    </w:p>
    <w:p w14:paraId="3B3227CA" w14:textId="64CDBC5C" w:rsidR="00FB586F" w:rsidRDefault="00072851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Commissioner Williams wants to further discuss and change the language. </w:t>
      </w:r>
    </w:p>
    <w:p w14:paraId="43C0042A" w14:textId="386CAAEE" w:rsidR="00072851" w:rsidRDefault="00072851" w:rsidP="00252001">
      <w:pPr>
        <w:pStyle w:val="ListParagraph"/>
        <w:ind w:left="990"/>
        <w:rPr>
          <w:bCs/>
          <w:szCs w:val="24"/>
        </w:rPr>
      </w:pPr>
    </w:p>
    <w:p w14:paraId="3BE646FA" w14:textId="40D70518" w:rsidR="00072851" w:rsidRDefault="00722712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Board continues to discuss. </w:t>
      </w:r>
    </w:p>
    <w:p w14:paraId="6EAE2271" w14:textId="296C4608" w:rsidR="00267267" w:rsidRPr="007B2EE4" w:rsidRDefault="00267267" w:rsidP="007B2EE4">
      <w:pPr>
        <w:rPr>
          <w:bCs/>
          <w:szCs w:val="24"/>
        </w:rPr>
      </w:pPr>
    </w:p>
    <w:p w14:paraId="39C779D9" w14:textId="4466EDA7" w:rsidR="00267267" w:rsidRDefault="00267267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Commissioner Bloodsworth says that when the Brewery opened their business</w:t>
      </w:r>
      <w:r w:rsidR="007B2EE4">
        <w:rPr>
          <w:bCs/>
          <w:szCs w:val="24"/>
        </w:rPr>
        <w:t xml:space="preserve"> license</w:t>
      </w:r>
      <w:r>
        <w:rPr>
          <w:bCs/>
          <w:szCs w:val="24"/>
        </w:rPr>
        <w:t xml:space="preserve"> that they were aware of the City ordinance and now they are asking the Commission to </w:t>
      </w:r>
      <w:r w:rsidR="007B2EE4">
        <w:rPr>
          <w:bCs/>
          <w:szCs w:val="24"/>
        </w:rPr>
        <w:t>modify</w:t>
      </w:r>
      <w:r>
        <w:rPr>
          <w:bCs/>
          <w:szCs w:val="24"/>
        </w:rPr>
        <w:t xml:space="preserve"> </w:t>
      </w:r>
      <w:r w:rsidR="007B2EE4">
        <w:rPr>
          <w:bCs/>
          <w:szCs w:val="24"/>
        </w:rPr>
        <w:t>it.</w:t>
      </w:r>
    </w:p>
    <w:p w14:paraId="3BB7E7E6" w14:textId="1948404B" w:rsidR="007B2EE4" w:rsidRDefault="007B2EE4" w:rsidP="00252001">
      <w:pPr>
        <w:pStyle w:val="ListParagraph"/>
        <w:ind w:left="990"/>
        <w:rPr>
          <w:bCs/>
          <w:szCs w:val="24"/>
        </w:rPr>
      </w:pPr>
    </w:p>
    <w:p w14:paraId="03D739A4" w14:textId="332C6CD4" w:rsidR="007B2EE4" w:rsidRDefault="007B2EE4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 xml:space="preserve">Mr. Kiffin replied that was correct. Discusses transparency and the laws changing with the community. </w:t>
      </w:r>
    </w:p>
    <w:p w14:paraId="4A57C62D" w14:textId="245A78ED" w:rsidR="007B2EE4" w:rsidRDefault="007B2EE4" w:rsidP="00252001">
      <w:pPr>
        <w:pStyle w:val="ListParagraph"/>
        <w:ind w:left="990"/>
        <w:rPr>
          <w:bCs/>
          <w:szCs w:val="24"/>
        </w:rPr>
      </w:pPr>
    </w:p>
    <w:p w14:paraId="09A788B1" w14:textId="77777777" w:rsidR="007B2EE4" w:rsidRDefault="007B2EE4" w:rsidP="007B2EE4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Commissioner Williams makes a motion to table Ordinance 2024-03.</w:t>
      </w:r>
    </w:p>
    <w:p w14:paraId="3DDDE800" w14:textId="3CB7AD52" w:rsidR="007B2EE4" w:rsidRDefault="007B2EE4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Commissioner Miller seconded.</w:t>
      </w:r>
    </w:p>
    <w:p w14:paraId="6D810551" w14:textId="50484EEA" w:rsidR="007B2EE4" w:rsidRDefault="007B2EE4" w:rsidP="00252001">
      <w:pPr>
        <w:pStyle w:val="ListParagraph"/>
        <w:ind w:left="990"/>
        <w:rPr>
          <w:bCs/>
          <w:szCs w:val="24"/>
        </w:rPr>
      </w:pPr>
      <w:r>
        <w:rPr>
          <w:bCs/>
          <w:szCs w:val="24"/>
        </w:rPr>
        <w:t>Motion carries 4-0.</w:t>
      </w:r>
    </w:p>
    <w:p w14:paraId="32F5E478" w14:textId="77777777" w:rsidR="00722712" w:rsidRPr="00834366" w:rsidRDefault="00722712" w:rsidP="00252001">
      <w:pPr>
        <w:pStyle w:val="ListParagraph"/>
        <w:ind w:left="990"/>
        <w:rPr>
          <w:bCs/>
          <w:szCs w:val="24"/>
        </w:rPr>
      </w:pPr>
    </w:p>
    <w:p w14:paraId="220FE4E6" w14:textId="081EA351" w:rsidR="00E4201E" w:rsidRDefault="00E4201E" w:rsidP="00252001">
      <w:pPr>
        <w:pStyle w:val="Heading2"/>
      </w:pPr>
    </w:p>
    <w:p w14:paraId="2285CEF3" w14:textId="77777777" w:rsidR="00252001" w:rsidRPr="00252001" w:rsidRDefault="00252001" w:rsidP="00252001"/>
    <w:p w14:paraId="7CFEF657" w14:textId="117E10B2" w:rsid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CITY ATTORNEY REPORT/UPDATE</w:t>
      </w:r>
      <w:r w:rsidR="002E346F">
        <w:rPr>
          <w:b/>
          <w:kern w:val="28"/>
        </w:rPr>
        <w:t xml:space="preserve">: </w:t>
      </w:r>
    </w:p>
    <w:p w14:paraId="5C3D5F57" w14:textId="32C6BC02" w:rsidR="0015476E" w:rsidRDefault="0015476E" w:rsidP="0015476E">
      <w:pPr>
        <w:rPr>
          <w:b/>
          <w:kern w:val="28"/>
        </w:rPr>
      </w:pPr>
    </w:p>
    <w:p w14:paraId="0D27714C" w14:textId="24620A73" w:rsidR="00090902" w:rsidRDefault="00B52B08" w:rsidP="0015476E">
      <w:pPr>
        <w:rPr>
          <w:b/>
          <w:kern w:val="28"/>
        </w:rPr>
      </w:pPr>
      <w:r>
        <w:rPr>
          <w:b/>
          <w:kern w:val="28"/>
        </w:rPr>
        <w:t>None</w:t>
      </w:r>
    </w:p>
    <w:p w14:paraId="45E48595" w14:textId="77777777" w:rsidR="00090902" w:rsidRPr="0015476E" w:rsidRDefault="00090902" w:rsidP="0015476E">
      <w:pPr>
        <w:rPr>
          <w:b/>
          <w:kern w:val="28"/>
        </w:rPr>
      </w:pPr>
    </w:p>
    <w:p w14:paraId="064D2274" w14:textId="2C5341C0" w:rsidR="00870976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CITY MANAGER REPORT/UPDATE</w:t>
      </w:r>
      <w:r w:rsidR="006B7E2D">
        <w:rPr>
          <w:b/>
          <w:kern w:val="28"/>
        </w:rPr>
        <w:t>:</w:t>
      </w:r>
      <w:r w:rsidR="002E346F">
        <w:rPr>
          <w:b/>
          <w:kern w:val="28"/>
        </w:rPr>
        <w:t xml:space="preserve"> </w:t>
      </w:r>
    </w:p>
    <w:p w14:paraId="1052CD49" w14:textId="6AE56CFC" w:rsidR="00D51C4A" w:rsidRDefault="00D51C4A" w:rsidP="0015476E">
      <w:pPr>
        <w:rPr>
          <w:b/>
          <w:kern w:val="28"/>
        </w:rPr>
      </w:pPr>
    </w:p>
    <w:p w14:paraId="7E92E0CD" w14:textId="7C3BD29F" w:rsidR="00090902" w:rsidRDefault="00B52B08" w:rsidP="0015476E">
      <w:pPr>
        <w:rPr>
          <w:b/>
          <w:kern w:val="28"/>
        </w:rPr>
      </w:pPr>
      <w:r>
        <w:rPr>
          <w:b/>
          <w:kern w:val="28"/>
        </w:rPr>
        <w:t>None</w:t>
      </w:r>
    </w:p>
    <w:p w14:paraId="66BD0598" w14:textId="77777777" w:rsidR="00090902" w:rsidRDefault="00090902" w:rsidP="0015476E">
      <w:pPr>
        <w:rPr>
          <w:b/>
          <w:kern w:val="28"/>
        </w:rPr>
      </w:pPr>
    </w:p>
    <w:p w14:paraId="3010AAEA" w14:textId="7C476BF7" w:rsidR="00DB3EC9" w:rsidRDefault="00252001" w:rsidP="00D51C4A">
      <w:pPr>
        <w:rPr>
          <w:b/>
          <w:kern w:val="28"/>
        </w:rPr>
      </w:pPr>
      <w:r>
        <w:rPr>
          <w:b/>
          <w:kern w:val="28"/>
        </w:rPr>
        <w:t>STAFF UPDATE</w:t>
      </w:r>
      <w:r w:rsidR="00D51C4A">
        <w:rPr>
          <w:b/>
          <w:kern w:val="28"/>
        </w:rPr>
        <w:t xml:space="preserve">: </w:t>
      </w:r>
    </w:p>
    <w:p w14:paraId="5AF4D62E" w14:textId="7C8C8A42" w:rsidR="00870976" w:rsidRDefault="00870976" w:rsidP="0015476E">
      <w:pPr>
        <w:rPr>
          <w:b/>
          <w:kern w:val="28"/>
        </w:rPr>
      </w:pPr>
    </w:p>
    <w:p w14:paraId="36A0F15A" w14:textId="122CDAD5" w:rsidR="00090902" w:rsidRDefault="007B2EE4" w:rsidP="0015476E">
      <w:pPr>
        <w:rPr>
          <w:b/>
          <w:kern w:val="28"/>
        </w:rPr>
      </w:pPr>
      <w:r>
        <w:rPr>
          <w:b/>
          <w:kern w:val="28"/>
        </w:rPr>
        <w:t xml:space="preserve">None </w:t>
      </w:r>
    </w:p>
    <w:p w14:paraId="5DB03F41" w14:textId="77777777" w:rsidR="00090902" w:rsidRPr="0015476E" w:rsidRDefault="00090902" w:rsidP="0015476E">
      <w:pPr>
        <w:rPr>
          <w:b/>
          <w:kern w:val="28"/>
        </w:rPr>
      </w:pPr>
    </w:p>
    <w:p w14:paraId="04DF7AA8" w14:textId="7B2F6B35" w:rsidR="005C092D" w:rsidRDefault="0015476E" w:rsidP="008662AC">
      <w:pPr>
        <w:rPr>
          <w:b/>
          <w:kern w:val="28"/>
        </w:rPr>
      </w:pPr>
      <w:r w:rsidRPr="0015476E">
        <w:rPr>
          <w:b/>
          <w:kern w:val="28"/>
        </w:rPr>
        <w:t>COMMISSION</w:t>
      </w:r>
      <w:r w:rsidR="005C092D">
        <w:rPr>
          <w:b/>
          <w:kern w:val="28"/>
        </w:rPr>
        <w:t>ERS:</w:t>
      </w:r>
    </w:p>
    <w:p w14:paraId="59E72D8B" w14:textId="4D779C05" w:rsidR="008B1DB5" w:rsidRDefault="008B1DB5" w:rsidP="008662AC">
      <w:pPr>
        <w:rPr>
          <w:b/>
          <w:kern w:val="28"/>
        </w:rPr>
      </w:pPr>
    </w:p>
    <w:p w14:paraId="00A94BE1" w14:textId="3981BF47" w:rsidR="00090902" w:rsidRDefault="007B2EE4" w:rsidP="008662AC">
      <w:pPr>
        <w:rPr>
          <w:bCs/>
          <w:kern w:val="28"/>
        </w:rPr>
      </w:pPr>
      <w:r w:rsidRPr="007B2EE4">
        <w:rPr>
          <w:bCs/>
          <w:kern w:val="28"/>
        </w:rPr>
        <w:t>Commissioner Bloodsworth thanks Mr. Howell for his time and conversation.</w:t>
      </w:r>
    </w:p>
    <w:p w14:paraId="4193C8F4" w14:textId="77777777" w:rsidR="007B2EE4" w:rsidRDefault="007B2EE4" w:rsidP="008662AC">
      <w:pPr>
        <w:rPr>
          <w:bCs/>
          <w:kern w:val="28"/>
        </w:rPr>
      </w:pPr>
    </w:p>
    <w:p w14:paraId="285F040B" w14:textId="1026085B" w:rsidR="007B2EE4" w:rsidRPr="007B2EE4" w:rsidRDefault="007B2EE4" w:rsidP="008662AC">
      <w:pPr>
        <w:rPr>
          <w:bCs/>
          <w:kern w:val="28"/>
        </w:rPr>
      </w:pPr>
      <w:r>
        <w:rPr>
          <w:bCs/>
          <w:kern w:val="28"/>
        </w:rPr>
        <w:lastRenderedPageBreak/>
        <w:t xml:space="preserve">Commissioner Miller’s employee highlight of the week was Mr. Alan Alligood. </w:t>
      </w:r>
      <w:proofErr w:type="gramStart"/>
      <w:r>
        <w:rPr>
          <w:bCs/>
          <w:kern w:val="28"/>
        </w:rPr>
        <w:t>Thanks</w:t>
      </w:r>
      <w:proofErr w:type="gramEnd"/>
      <w:r>
        <w:rPr>
          <w:bCs/>
          <w:kern w:val="28"/>
        </w:rPr>
        <w:t xml:space="preserve"> him for being so kind.</w:t>
      </w:r>
    </w:p>
    <w:p w14:paraId="54559AB5" w14:textId="77777777" w:rsidR="00090902" w:rsidRDefault="00090902" w:rsidP="008662AC">
      <w:pPr>
        <w:rPr>
          <w:b/>
          <w:kern w:val="28"/>
        </w:rPr>
      </w:pPr>
    </w:p>
    <w:p w14:paraId="479994F4" w14:textId="256A4C9B" w:rsidR="00D51C4A" w:rsidRPr="00FA3416" w:rsidRDefault="008662AC" w:rsidP="008662AC">
      <w:pPr>
        <w:rPr>
          <w:b/>
          <w:kern w:val="28"/>
        </w:rPr>
      </w:pPr>
      <w:r>
        <w:rPr>
          <w:b/>
          <w:kern w:val="28"/>
        </w:rPr>
        <w:t>VICE MAYOR:</w:t>
      </w:r>
    </w:p>
    <w:p w14:paraId="50B81BA5" w14:textId="731CE43F" w:rsidR="008662AC" w:rsidRDefault="008662AC" w:rsidP="008662AC">
      <w:pPr>
        <w:rPr>
          <w:b/>
          <w:kern w:val="28"/>
        </w:rPr>
      </w:pPr>
    </w:p>
    <w:p w14:paraId="366D4491" w14:textId="50CAC986" w:rsidR="00090902" w:rsidRPr="00B20366" w:rsidRDefault="007B2EE4" w:rsidP="008662AC">
      <w:pPr>
        <w:rPr>
          <w:bCs/>
          <w:kern w:val="28"/>
        </w:rPr>
      </w:pPr>
      <w:r w:rsidRPr="00B20366">
        <w:rPr>
          <w:bCs/>
          <w:kern w:val="28"/>
        </w:rPr>
        <w:t>Vice Mayor Grunder thanks everyone for the conversation</w:t>
      </w:r>
      <w:r w:rsidR="00B20366" w:rsidRPr="00B20366">
        <w:rPr>
          <w:bCs/>
          <w:kern w:val="28"/>
        </w:rPr>
        <w:t>s</w:t>
      </w:r>
      <w:r w:rsidRPr="00B20366">
        <w:rPr>
          <w:bCs/>
          <w:kern w:val="28"/>
        </w:rPr>
        <w:t xml:space="preserve"> and how</w:t>
      </w:r>
      <w:r w:rsidR="00B20366" w:rsidRPr="00B20366">
        <w:rPr>
          <w:bCs/>
          <w:kern w:val="28"/>
        </w:rPr>
        <w:t xml:space="preserve"> clean</w:t>
      </w:r>
      <w:r w:rsidRPr="00B20366">
        <w:rPr>
          <w:bCs/>
          <w:kern w:val="28"/>
        </w:rPr>
        <w:t xml:space="preserve"> the electors were</w:t>
      </w:r>
      <w:r w:rsidR="00B20366" w:rsidRPr="00B20366">
        <w:rPr>
          <w:bCs/>
          <w:kern w:val="28"/>
        </w:rPr>
        <w:t xml:space="preserve"> during the election. </w:t>
      </w:r>
    </w:p>
    <w:p w14:paraId="38DDE1B3" w14:textId="77777777" w:rsidR="00090902" w:rsidRDefault="00090902" w:rsidP="008662AC">
      <w:pPr>
        <w:rPr>
          <w:b/>
          <w:kern w:val="28"/>
        </w:rPr>
      </w:pPr>
    </w:p>
    <w:p w14:paraId="1AD87E18" w14:textId="2040F199" w:rsidR="008662AC" w:rsidRDefault="008662AC" w:rsidP="008662AC">
      <w:pPr>
        <w:rPr>
          <w:b/>
          <w:kern w:val="28"/>
        </w:rPr>
      </w:pPr>
      <w:r>
        <w:rPr>
          <w:b/>
          <w:kern w:val="28"/>
        </w:rPr>
        <w:t>MAYOR:</w:t>
      </w:r>
    </w:p>
    <w:p w14:paraId="1863A2EB" w14:textId="2A36F53D" w:rsidR="008662AC" w:rsidRDefault="008662AC" w:rsidP="0015476E">
      <w:pPr>
        <w:rPr>
          <w:b/>
          <w:kern w:val="28"/>
        </w:rPr>
      </w:pPr>
    </w:p>
    <w:p w14:paraId="0633E768" w14:textId="77777777" w:rsidR="0015476E" w:rsidRPr="0015476E" w:rsidRDefault="0015476E" w:rsidP="0015476E">
      <w:pPr>
        <w:rPr>
          <w:b/>
          <w:kern w:val="28"/>
          <w:u w:val="single"/>
        </w:rPr>
      </w:pPr>
    </w:p>
    <w:p w14:paraId="2E5013E5" w14:textId="77777777" w:rsidR="00090902" w:rsidRDefault="00090902" w:rsidP="0015476E">
      <w:pPr>
        <w:rPr>
          <w:b/>
          <w:kern w:val="28"/>
        </w:rPr>
      </w:pPr>
    </w:p>
    <w:p w14:paraId="2003366A" w14:textId="77777777" w:rsidR="00090902" w:rsidRDefault="00090902" w:rsidP="0015476E">
      <w:pPr>
        <w:rPr>
          <w:b/>
          <w:kern w:val="28"/>
        </w:rPr>
      </w:pPr>
    </w:p>
    <w:p w14:paraId="104139F4" w14:textId="5117FAF4" w:rsidR="0015476E" w:rsidRP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MOTION TO ADJOURN.</w:t>
      </w:r>
    </w:p>
    <w:p w14:paraId="3DC7B8B6" w14:textId="2659AAAD" w:rsidR="00D45FCD" w:rsidRPr="00AA1483" w:rsidRDefault="006B7E2D" w:rsidP="00053932">
      <w:pPr>
        <w:rPr>
          <w:b/>
          <w:bCs/>
        </w:rPr>
      </w:pPr>
      <w:r>
        <w:rPr>
          <w:b/>
          <w:bCs/>
        </w:rPr>
        <w:t xml:space="preserve">motioned to adjourn. </w:t>
      </w:r>
    </w:p>
    <w:p w14:paraId="626F55D0" w14:textId="5D20EC48" w:rsidR="00053932" w:rsidRPr="00211692" w:rsidRDefault="000B6C18" w:rsidP="00053932">
      <w:pPr>
        <w:rPr>
          <w:b/>
          <w:bCs/>
        </w:rPr>
      </w:pPr>
      <w:r>
        <w:rPr>
          <w:b/>
          <w:bCs/>
        </w:rPr>
        <w:t xml:space="preserve">Vice </w:t>
      </w:r>
      <w:r w:rsidR="00D45FCD" w:rsidRPr="00AA1483">
        <w:rPr>
          <w:b/>
          <w:bCs/>
        </w:rPr>
        <w:t>Mayor</w:t>
      </w:r>
      <w:r>
        <w:rPr>
          <w:b/>
          <w:bCs/>
        </w:rPr>
        <w:t xml:space="preserve"> Gunder</w:t>
      </w:r>
      <w:r w:rsidR="00D45FCD" w:rsidRPr="00AA1483">
        <w:rPr>
          <w:b/>
          <w:bCs/>
        </w:rPr>
        <w:t xml:space="preserve"> </w:t>
      </w:r>
      <w:r w:rsidR="005D04E9" w:rsidRPr="00AA1483">
        <w:rPr>
          <w:b/>
          <w:bCs/>
        </w:rPr>
        <w:t>adjourned the meeting</w:t>
      </w:r>
      <w:r w:rsidR="00223E5E" w:rsidRPr="00AA1483">
        <w:rPr>
          <w:b/>
          <w:bCs/>
        </w:rPr>
        <w:t xml:space="preserve"> </w:t>
      </w:r>
      <w:r w:rsidR="00957F47" w:rsidRPr="00AA1483">
        <w:rPr>
          <w:b/>
          <w:bCs/>
        </w:rPr>
        <w:t>at</w:t>
      </w:r>
      <w:r w:rsidR="00090902">
        <w:rPr>
          <w:b/>
          <w:bCs/>
        </w:rPr>
        <w:t xml:space="preserve"> </w:t>
      </w:r>
      <w:r w:rsidR="00D6478A">
        <w:rPr>
          <w:b/>
          <w:bCs/>
        </w:rPr>
        <w:t>8:</w:t>
      </w:r>
      <w:r w:rsidR="00B52B08">
        <w:rPr>
          <w:b/>
          <w:bCs/>
        </w:rPr>
        <w:t>08</w:t>
      </w:r>
      <w:r w:rsidR="00D6478A">
        <w:rPr>
          <w:b/>
          <w:bCs/>
        </w:rPr>
        <w:t xml:space="preserve"> pm. </w:t>
      </w:r>
    </w:p>
    <w:sectPr w:rsidR="00053932" w:rsidRPr="00211692" w:rsidSect="00D63D08">
      <w:headerReference w:type="default" r:id="rId11"/>
      <w:headerReference w:type="first" r:id="rId12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92D1" w14:textId="77777777" w:rsidR="00A97492" w:rsidRDefault="00A97492">
      <w:r>
        <w:separator/>
      </w:r>
    </w:p>
  </w:endnote>
  <w:endnote w:type="continuationSeparator" w:id="0">
    <w:p w14:paraId="14820C51" w14:textId="77777777" w:rsidR="00A97492" w:rsidRDefault="00A97492">
      <w:r>
        <w:continuationSeparator/>
      </w:r>
    </w:p>
  </w:endnote>
  <w:endnote w:type="continuationNotice" w:id="1">
    <w:p w14:paraId="3612C105" w14:textId="77777777" w:rsidR="00A97492" w:rsidRDefault="00A9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216" w14:textId="77777777" w:rsidR="00A97492" w:rsidRDefault="00A97492">
      <w:r>
        <w:separator/>
      </w:r>
    </w:p>
  </w:footnote>
  <w:footnote w:type="continuationSeparator" w:id="0">
    <w:p w14:paraId="1967E104" w14:textId="77777777" w:rsidR="00A97492" w:rsidRDefault="00A97492">
      <w:r>
        <w:continuationSeparator/>
      </w:r>
    </w:p>
  </w:footnote>
  <w:footnote w:type="continuationNotice" w:id="1">
    <w:p w14:paraId="6C2A736C" w14:textId="77777777" w:rsidR="00A97492" w:rsidRDefault="00A9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5AB" w14:textId="77777777" w:rsidR="002A7920" w:rsidRDefault="002A7920" w:rsidP="002A7920">
    <w:pPr>
      <w:pStyle w:val="Header"/>
    </w:pPr>
    <w:r>
      <w:t>COMMISSION AGENDA</w:t>
    </w:r>
  </w:p>
  <w:p w14:paraId="0F99EB31" w14:textId="2F0B52A1" w:rsidR="002A7920" w:rsidRDefault="000B6C18">
    <w:pPr>
      <w:pStyle w:val="Header"/>
    </w:pPr>
    <w:r>
      <w:t>MARCH 28</w:t>
    </w:r>
    <w:r w:rsidR="00252001">
      <w:t>,</w:t>
    </w:r>
    <w:r w:rsidR="005C092D">
      <w:t xml:space="preserve"> 2024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19C28DEF" w14:textId="1A400980" w:rsidR="002A7920" w:rsidRDefault="002A7920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2DEFD73" w14:textId="77777777" w:rsidR="002A7920" w:rsidRDefault="002A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40B26D95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508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4BD94763" w:rsidR="006F722B" w:rsidRPr="00156094" w:rsidRDefault="006F722B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 xml:space="preserve"> </w:t>
    </w:r>
    <w:r w:rsidRPr="00156094">
      <w:rPr>
        <w:rFonts w:cs="Arial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</w:t>
    </w:r>
    <w:r w:rsidRPr="00156094">
      <w:rPr>
        <w:rFonts w:cs="Arial"/>
        <w:i/>
      </w:rPr>
      <w:t xml:space="preserve">Telephone: (386) 454-1416 </w:t>
    </w:r>
  </w:p>
  <w:p w14:paraId="5026BB02" w14:textId="2FBDBFCD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>High Springs, Florida 32643                                                             Facsimile: (386) 454-2126</w:t>
    </w:r>
  </w:p>
  <w:p w14:paraId="78E10E25" w14:textId="2AAF78AC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     </w:t>
    </w:r>
    <w:r>
      <w:rPr>
        <w:rFonts w:cs="Arial"/>
        <w:i/>
      </w:rPr>
      <w:t xml:space="preserve">   </w:t>
    </w:r>
    <w:r w:rsidRPr="00156094">
      <w:rPr>
        <w:rFonts w:cs="Arial"/>
        <w:i/>
      </w:rPr>
      <w:t>Web: highsprings.</w:t>
    </w:r>
    <w:r w:rsidR="0015476E">
      <w:rPr>
        <w:rFonts w:cs="Arial"/>
        <w:i/>
      </w:rPr>
      <w:t>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5F6B"/>
    <w:multiLevelType w:val="hybridMultilevel"/>
    <w:tmpl w:val="2A042EC0"/>
    <w:lvl w:ilvl="0" w:tplc="0A64D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74348D"/>
    <w:multiLevelType w:val="hybridMultilevel"/>
    <w:tmpl w:val="CCDED82A"/>
    <w:lvl w:ilvl="0" w:tplc="6ABC3ED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1DD7E41"/>
    <w:multiLevelType w:val="hybridMultilevel"/>
    <w:tmpl w:val="4D8689AC"/>
    <w:lvl w:ilvl="0" w:tplc="11FA0424">
      <w:start w:val="1"/>
      <w:numFmt w:val="decimal"/>
      <w:lvlText w:val="%1."/>
      <w:lvlJc w:val="left"/>
      <w:pPr>
        <w:ind w:left="99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962683">
    <w:abstractNumId w:val="2"/>
  </w:num>
  <w:num w:numId="2" w16cid:durableId="177932441">
    <w:abstractNumId w:val="0"/>
  </w:num>
  <w:num w:numId="3" w16cid:durableId="18429660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2C"/>
    <w:rsid w:val="00003FB5"/>
    <w:rsid w:val="00004A06"/>
    <w:rsid w:val="00004C30"/>
    <w:rsid w:val="00004C8A"/>
    <w:rsid w:val="00004ED3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BA1"/>
    <w:rsid w:val="00007E21"/>
    <w:rsid w:val="000104FC"/>
    <w:rsid w:val="0001096C"/>
    <w:rsid w:val="00010CC1"/>
    <w:rsid w:val="000110EE"/>
    <w:rsid w:val="00011DAF"/>
    <w:rsid w:val="00012A81"/>
    <w:rsid w:val="00012B98"/>
    <w:rsid w:val="00012C00"/>
    <w:rsid w:val="00012DAD"/>
    <w:rsid w:val="000137A1"/>
    <w:rsid w:val="00013DCC"/>
    <w:rsid w:val="00013DFC"/>
    <w:rsid w:val="00013E59"/>
    <w:rsid w:val="00013F28"/>
    <w:rsid w:val="0001415E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38F"/>
    <w:rsid w:val="00017AA4"/>
    <w:rsid w:val="00017BA2"/>
    <w:rsid w:val="00017EEC"/>
    <w:rsid w:val="0002012C"/>
    <w:rsid w:val="000208B8"/>
    <w:rsid w:val="0002098B"/>
    <w:rsid w:val="00020A31"/>
    <w:rsid w:val="00020F30"/>
    <w:rsid w:val="00022654"/>
    <w:rsid w:val="000226CB"/>
    <w:rsid w:val="0002271A"/>
    <w:rsid w:val="00022B9A"/>
    <w:rsid w:val="000231F9"/>
    <w:rsid w:val="0002327A"/>
    <w:rsid w:val="000238E3"/>
    <w:rsid w:val="00023AC6"/>
    <w:rsid w:val="00023E07"/>
    <w:rsid w:val="00023E4D"/>
    <w:rsid w:val="0002401A"/>
    <w:rsid w:val="00024400"/>
    <w:rsid w:val="000244B7"/>
    <w:rsid w:val="000249D9"/>
    <w:rsid w:val="00024B8F"/>
    <w:rsid w:val="00024C5A"/>
    <w:rsid w:val="00024EF6"/>
    <w:rsid w:val="00024F11"/>
    <w:rsid w:val="00025599"/>
    <w:rsid w:val="000255EB"/>
    <w:rsid w:val="000256CD"/>
    <w:rsid w:val="000259F5"/>
    <w:rsid w:val="00025AF0"/>
    <w:rsid w:val="00025CC8"/>
    <w:rsid w:val="00025D18"/>
    <w:rsid w:val="00025DB8"/>
    <w:rsid w:val="000262EA"/>
    <w:rsid w:val="000264F8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49D"/>
    <w:rsid w:val="00036B3A"/>
    <w:rsid w:val="00036B66"/>
    <w:rsid w:val="00037AFD"/>
    <w:rsid w:val="00037F30"/>
    <w:rsid w:val="00040159"/>
    <w:rsid w:val="0004041C"/>
    <w:rsid w:val="000405FE"/>
    <w:rsid w:val="00040EF4"/>
    <w:rsid w:val="0004159D"/>
    <w:rsid w:val="00041A5B"/>
    <w:rsid w:val="00042383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8FC"/>
    <w:rsid w:val="00047B42"/>
    <w:rsid w:val="00047DEE"/>
    <w:rsid w:val="00050134"/>
    <w:rsid w:val="00050588"/>
    <w:rsid w:val="000506FE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543"/>
    <w:rsid w:val="0005460E"/>
    <w:rsid w:val="0005502F"/>
    <w:rsid w:val="000556AB"/>
    <w:rsid w:val="0005602D"/>
    <w:rsid w:val="00056281"/>
    <w:rsid w:val="00056479"/>
    <w:rsid w:val="00056833"/>
    <w:rsid w:val="000572C9"/>
    <w:rsid w:val="00057D0B"/>
    <w:rsid w:val="00057FA0"/>
    <w:rsid w:val="000604A5"/>
    <w:rsid w:val="000605B4"/>
    <w:rsid w:val="0006079C"/>
    <w:rsid w:val="00060E0A"/>
    <w:rsid w:val="00060EB8"/>
    <w:rsid w:val="000611CE"/>
    <w:rsid w:val="00061243"/>
    <w:rsid w:val="0006165F"/>
    <w:rsid w:val="0006193A"/>
    <w:rsid w:val="00061A70"/>
    <w:rsid w:val="00061BC5"/>
    <w:rsid w:val="00061BE4"/>
    <w:rsid w:val="00061C1E"/>
    <w:rsid w:val="00061F28"/>
    <w:rsid w:val="00062501"/>
    <w:rsid w:val="00062526"/>
    <w:rsid w:val="0006296E"/>
    <w:rsid w:val="00063355"/>
    <w:rsid w:val="0006337F"/>
    <w:rsid w:val="000633C0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E3E"/>
    <w:rsid w:val="00067401"/>
    <w:rsid w:val="0006763A"/>
    <w:rsid w:val="0006799C"/>
    <w:rsid w:val="0007083E"/>
    <w:rsid w:val="00070D74"/>
    <w:rsid w:val="00070DE7"/>
    <w:rsid w:val="00071166"/>
    <w:rsid w:val="00072488"/>
    <w:rsid w:val="000724BA"/>
    <w:rsid w:val="00072507"/>
    <w:rsid w:val="00072851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5A0D"/>
    <w:rsid w:val="00076008"/>
    <w:rsid w:val="000762F0"/>
    <w:rsid w:val="00076694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1E24"/>
    <w:rsid w:val="00082BBE"/>
    <w:rsid w:val="00082EFE"/>
    <w:rsid w:val="00082F42"/>
    <w:rsid w:val="00083475"/>
    <w:rsid w:val="00083A56"/>
    <w:rsid w:val="00083D85"/>
    <w:rsid w:val="00084431"/>
    <w:rsid w:val="00084BEB"/>
    <w:rsid w:val="00084D8E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902"/>
    <w:rsid w:val="00090BFF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7B3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53F8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3C8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522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6C18"/>
    <w:rsid w:val="000B71A4"/>
    <w:rsid w:val="000B7542"/>
    <w:rsid w:val="000C0205"/>
    <w:rsid w:val="000C0340"/>
    <w:rsid w:val="000C06E6"/>
    <w:rsid w:val="000C0735"/>
    <w:rsid w:val="000C1621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885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DC0"/>
    <w:rsid w:val="000D4EC7"/>
    <w:rsid w:val="000D4F5C"/>
    <w:rsid w:val="000D5D58"/>
    <w:rsid w:val="000D5F78"/>
    <w:rsid w:val="000D64B7"/>
    <w:rsid w:val="000D6596"/>
    <w:rsid w:val="000D666B"/>
    <w:rsid w:val="000D6D73"/>
    <w:rsid w:val="000D6E67"/>
    <w:rsid w:val="000D77B4"/>
    <w:rsid w:val="000D7908"/>
    <w:rsid w:val="000D7CEA"/>
    <w:rsid w:val="000E119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BB2"/>
    <w:rsid w:val="000E3D19"/>
    <w:rsid w:val="000E3F14"/>
    <w:rsid w:val="000E3F89"/>
    <w:rsid w:val="000E42C4"/>
    <w:rsid w:val="000E453D"/>
    <w:rsid w:val="000E4677"/>
    <w:rsid w:val="000E4D0A"/>
    <w:rsid w:val="000E4EB9"/>
    <w:rsid w:val="000E4F15"/>
    <w:rsid w:val="000E5D29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6AD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4E3"/>
    <w:rsid w:val="001037FE"/>
    <w:rsid w:val="00103C41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12F"/>
    <w:rsid w:val="001103FB"/>
    <w:rsid w:val="0011063C"/>
    <w:rsid w:val="00110DBF"/>
    <w:rsid w:val="00110E30"/>
    <w:rsid w:val="0011111D"/>
    <w:rsid w:val="001112CF"/>
    <w:rsid w:val="00111C53"/>
    <w:rsid w:val="001122A5"/>
    <w:rsid w:val="00112778"/>
    <w:rsid w:val="00112927"/>
    <w:rsid w:val="001129D9"/>
    <w:rsid w:val="00112CFA"/>
    <w:rsid w:val="00112FC9"/>
    <w:rsid w:val="00113641"/>
    <w:rsid w:val="001140F6"/>
    <w:rsid w:val="00114345"/>
    <w:rsid w:val="00114855"/>
    <w:rsid w:val="00114C9D"/>
    <w:rsid w:val="00114D06"/>
    <w:rsid w:val="00114D6F"/>
    <w:rsid w:val="00114F35"/>
    <w:rsid w:val="00115754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56E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C4"/>
    <w:rsid w:val="0012693B"/>
    <w:rsid w:val="00126AD8"/>
    <w:rsid w:val="0012710F"/>
    <w:rsid w:val="0012736D"/>
    <w:rsid w:val="00127636"/>
    <w:rsid w:val="00127A37"/>
    <w:rsid w:val="00127CD4"/>
    <w:rsid w:val="00127DC5"/>
    <w:rsid w:val="0013020E"/>
    <w:rsid w:val="0013022F"/>
    <w:rsid w:val="0013057A"/>
    <w:rsid w:val="00130754"/>
    <w:rsid w:val="001308E9"/>
    <w:rsid w:val="00131001"/>
    <w:rsid w:val="00132240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A"/>
    <w:rsid w:val="001356AC"/>
    <w:rsid w:val="0013583A"/>
    <w:rsid w:val="00135C80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0DCD"/>
    <w:rsid w:val="00141719"/>
    <w:rsid w:val="0014173B"/>
    <w:rsid w:val="001418D9"/>
    <w:rsid w:val="001418F7"/>
    <w:rsid w:val="00141A59"/>
    <w:rsid w:val="00141B31"/>
    <w:rsid w:val="00141B6A"/>
    <w:rsid w:val="00141DDA"/>
    <w:rsid w:val="00141DED"/>
    <w:rsid w:val="0014224F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5DA"/>
    <w:rsid w:val="00146828"/>
    <w:rsid w:val="00147F3E"/>
    <w:rsid w:val="0015013F"/>
    <w:rsid w:val="00150405"/>
    <w:rsid w:val="001504E9"/>
    <w:rsid w:val="0015081D"/>
    <w:rsid w:val="00150F6E"/>
    <w:rsid w:val="00151CAA"/>
    <w:rsid w:val="00151F53"/>
    <w:rsid w:val="00152082"/>
    <w:rsid w:val="00152592"/>
    <w:rsid w:val="00152796"/>
    <w:rsid w:val="00152B1E"/>
    <w:rsid w:val="001532FA"/>
    <w:rsid w:val="001534CB"/>
    <w:rsid w:val="00153660"/>
    <w:rsid w:val="001536C9"/>
    <w:rsid w:val="001537ED"/>
    <w:rsid w:val="00153ACE"/>
    <w:rsid w:val="00153B97"/>
    <w:rsid w:val="00153D43"/>
    <w:rsid w:val="00153F51"/>
    <w:rsid w:val="001541F6"/>
    <w:rsid w:val="001544B0"/>
    <w:rsid w:val="00154644"/>
    <w:rsid w:val="0015476E"/>
    <w:rsid w:val="001547C4"/>
    <w:rsid w:val="00154A93"/>
    <w:rsid w:val="00154AD2"/>
    <w:rsid w:val="00154C9D"/>
    <w:rsid w:val="00154DE4"/>
    <w:rsid w:val="001551E5"/>
    <w:rsid w:val="00156094"/>
    <w:rsid w:val="00156164"/>
    <w:rsid w:val="001567E5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21E4"/>
    <w:rsid w:val="00163266"/>
    <w:rsid w:val="00163A5B"/>
    <w:rsid w:val="001652EE"/>
    <w:rsid w:val="00165426"/>
    <w:rsid w:val="00165435"/>
    <w:rsid w:val="001656D7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23C"/>
    <w:rsid w:val="001744E9"/>
    <w:rsid w:val="001745BA"/>
    <w:rsid w:val="00174A3F"/>
    <w:rsid w:val="00174C21"/>
    <w:rsid w:val="001751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A8C"/>
    <w:rsid w:val="00183E02"/>
    <w:rsid w:val="001848B0"/>
    <w:rsid w:val="00184CE0"/>
    <w:rsid w:val="00185351"/>
    <w:rsid w:val="001853AE"/>
    <w:rsid w:val="001853C3"/>
    <w:rsid w:val="001857C3"/>
    <w:rsid w:val="001865B7"/>
    <w:rsid w:val="0018699A"/>
    <w:rsid w:val="00186A89"/>
    <w:rsid w:val="00187567"/>
    <w:rsid w:val="001876B0"/>
    <w:rsid w:val="0018794C"/>
    <w:rsid w:val="00187976"/>
    <w:rsid w:val="00190738"/>
    <w:rsid w:val="00190C2A"/>
    <w:rsid w:val="00190FA2"/>
    <w:rsid w:val="0019120D"/>
    <w:rsid w:val="0019240F"/>
    <w:rsid w:val="0019268A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6A48"/>
    <w:rsid w:val="00196EC5"/>
    <w:rsid w:val="00197627"/>
    <w:rsid w:val="001976C9"/>
    <w:rsid w:val="001978D4"/>
    <w:rsid w:val="00197B32"/>
    <w:rsid w:val="00197BDC"/>
    <w:rsid w:val="00197D54"/>
    <w:rsid w:val="00197E9E"/>
    <w:rsid w:val="001A011D"/>
    <w:rsid w:val="001A0DCD"/>
    <w:rsid w:val="001A0E0E"/>
    <w:rsid w:val="001A0F8E"/>
    <w:rsid w:val="001A10D5"/>
    <w:rsid w:val="001A1162"/>
    <w:rsid w:val="001A13A1"/>
    <w:rsid w:val="001A1899"/>
    <w:rsid w:val="001A1971"/>
    <w:rsid w:val="001A1BB3"/>
    <w:rsid w:val="001A1DC2"/>
    <w:rsid w:val="001A223E"/>
    <w:rsid w:val="001A2BB6"/>
    <w:rsid w:val="001A2D22"/>
    <w:rsid w:val="001A2D96"/>
    <w:rsid w:val="001A363E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0AE5"/>
    <w:rsid w:val="001C1210"/>
    <w:rsid w:val="001C18A0"/>
    <w:rsid w:val="001C1EA7"/>
    <w:rsid w:val="001C2190"/>
    <w:rsid w:val="001C220F"/>
    <w:rsid w:val="001C3319"/>
    <w:rsid w:val="001C34CB"/>
    <w:rsid w:val="001C3A03"/>
    <w:rsid w:val="001C3C69"/>
    <w:rsid w:val="001C3E55"/>
    <w:rsid w:val="001C3FE5"/>
    <w:rsid w:val="001C4492"/>
    <w:rsid w:val="001C49B0"/>
    <w:rsid w:val="001C50E9"/>
    <w:rsid w:val="001C536D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EEA"/>
    <w:rsid w:val="001D4F87"/>
    <w:rsid w:val="001D5668"/>
    <w:rsid w:val="001D5872"/>
    <w:rsid w:val="001D61E3"/>
    <w:rsid w:val="001D6CF1"/>
    <w:rsid w:val="001D6F6A"/>
    <w:rsid w:val="001D70F3"/>
    <w:rsid w:val="001D760F"/>
    <w:rsid w:val="001D77B7"/>
    <w:rsid w:val="001D7972"/>
    <w:rsid w:val="001E008F"/>
    <w:rsid w:val="001E03B7"/>
    <w:rsid w:val="001E07DC"/>
    <w:rsid w:val="001E0965"/>
    <w:rsid w:val="001E1508"/>
    <w:rsid w:val="001E1579"/>
    <w:rsid w:val="001E17DD"/>
    <w:rsid w:val="001E194F"/>
    <w:rsid w:val="001E1B9C"/>
    <w:rsid w:val="001E1F78"/>
    <w:rsid w:val="001E226E"/>
    <w:rsid w:val="001E26B2"/>
    <w:rsid w:val="001E2F50"/>
    <w:rsid w:val="001E30C3"/>
    <w:rsid w:val="001E3B34"/>
    <w:rsid w:val="001E3EBC"/>
    <w:rsid w:val="001E489A"/>
    <w:rsid w:val="001E494A"/>
    <w:rsid w:val="001E4ACD"/>
    <w:rsid w:val="001E4CD3"/>
    <w:rsid w:val="001E5E37"/>
    <w:rsid w:val="001E5FAB"/>
    <w:rsid w:val="001E6C67"/>
    <w:rsid w:val="001E6F42"/>
    <w:rsid w:val="001E706E"/>
    <w:rsid w:val="001E7A68"/>
    <w:rsid w:val="001E7A69"/>
    <w:rsid w:val="001F00E6"/>
    <w:rsid w:val="001F02DE"/>
    <w:rsid w:val="001F03D7"/>
    <w:rsid w:val="001F0F6C"/>
    <w:rsid w:val="001F18C4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4CF4"/>
    <w:rsid w:val="001F4D50"/>
    <w:rsid w:val="001F5015"/>
    <w:rsid w:val="001F5434"/>
    <w:rsid w:val="001F54EB"/>
    <w:rsid w:val="001F54F9"/>
    <w:rsid w:val="001F5D0C"/>
    <w:rsid w:val="001F6436"/>
    <w:rsid w:val="001F65AD"/>
    <w:rsid w:val="001F6925"/>
    <w:rsid w:val="001F6CDA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1D2"/>
    <w:rsid w:val="00205695"/>
    <w:rsid w:val="0021004E"/>
    <w:rsid w:val="00210350"/>
    <w:rsid w:val="00210FFE"/>
    <w:rsid w:val="002110BF"/>
    <w:rsid w:val="002111B6"/>
    <w:rsid w:val="00211692"/>
    <w:rsid w:val="0021192E"/>
    <w:rsid w:val="00211DFF"/>
    <w:rsid w:val="0021220C"/>
    <w:rsid w:val="002122DE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6669"/>
    <w:rsid w:val="002170A3"/>
    <w:rsid w:val="00217549"/>
    <w:rsid w:val="002176AF"/>
    <w:rsid w:val="00217940"/>
    <w:rsid w:val="00217FCC"/>
    <w:rsid w:val="002204D4"/>
    <w:rsid w:val="00220CFA"/>
    <w:rsid w:val="0022148C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03F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65C"/>
    <w:rsid w:val="00231702"/>
    <w:rsid w:val="00232015"/>
    <w:rsid w:val="002326EC"/>
    <w:rsid w:val="00232F8D"/>
    <w:rsid w:val="00233039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4FDE"/>
    <w:rsid w:val="0023551C"/>
    <w:rsid w:val="00235DB1"/>
    <w:rsid w:val="00236305"/>
    <w:rsid w:val="00236A67"/>
    <w:rsid w:val="00236B63"/>
    <w:rsid w:val="00236BA0"/>
    <w:rsid w:val="002372E1"/>
    <w:rsid w:val="002377BC"/>
    <w:rsid w:val="00237BAA"/>
    <w:rsid w:val="00237C4D"/>
    <w:rsid w:val="00237F2A"/>
    <w:rsid w:val="00237F43"/>
    <w:rsid w:val="0024008C"/>
    <w:rsid w:val="002400ED"/>
    <w:rsid w:val="00240243"/>
    <w:rsid w:val="00240507"/>
    <w:rsid w:val="00240546"/>
    <w:rsid w:val="0024095D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54"/>
    <w:rsid w:val="00242FB8"/>
    <w:rsid w:val="00242FE9"/>
    <w:rsid w:val="0024331B"/>
    <w:rsid w:val="0024355E"/>
    <w:rsid w:val="00243A56"/>
    <w:rsid w:val="002444ED"/>
    <w:rsid w:val="00244569"/>
    <w:rsid w:val="0024482E"/>
    <w:rsid w:val="00244A3C"/>
    <w:rsid w:val="00245455"/>
    <w:rsid w:val="00245592"/>
    <w:rsid w:val="00245B0C"/>
    <w:rsid w:val="00246273"/>
    <w:rsid w:val="00246450"/>
    <w:rsid w:val="0024656F"/>
    <w:rsid w:val="0024686D"/>
    <w:rsid w:val="002469E7"/>
    <w:rsid w:val="00246F45"/>
    <w:rsid w:val="002470A6"/>
    <w:rsid w:val="002471C4"/>
    <w:rsid w:val="0024768E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001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17E"/>
    <w:rsid w:val="00255463"/>
    <w:rsid w:val="002557C4"/>
    <w:rsid w:val="00255D46"/>
    <w:rsid w:val="00255D95"/>
    <w:rsid w:val="002564E2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790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5F1C"/>
    <w:rsid w:val="00266258"/>
    <w:rsid w:val="0026658D"/>
    <w:rsid w:val="00267267"/>
    <w:rsid w:val="002672E4"/>
    <w:rsid w:val="00267FC6"/>
    <w:rsid w:val="00267FEB"/>
    <w:rsid w:val="00270A9C"/>
    <w:rsid w:val="00270BEA"/>
    <w:rsid w:val="00271115"/>
    <w:rsid w:val="002711A1"/>
    <w:rsid w:val="00271484"/>
    <w:rsid w:val="00271FAC"/>
    <w:rsid w:val="002727FC"/>
    <w:rsid w:val="0027288B"/>
    <w:rsid w:val="00273A16"/>
    <w:rsid w:val="00273BC4"/>
    <w:rsid w:val="00273C96"/>
    <w:rsid w:val="00273DF2"/>
    <w:rsid w:val="00274792"/>
    <w:rsid w:val="0027479A"/>
    <w:rsid w:val="00274B63"/>
    <w:rsid w:val="00274E16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32B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12A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94F"/>
    <w:rsid w:val="00290CB6"/>
    <w:rsid w:val="00290D4F"/>
    <w:rsid w:val="00291580"/>
    <w:rsid w:val="00291777"/>
    <w:rsid w:val="00291C2A"/>
    <w:rsid w:val="0029270B"/>
    <w:rsid w:val="002929F6"/>
    <w:rsid w:val="00292A09"/>
    <w:rsid w:val="00292A47"/>
    <w:rsid w:val="00292FA8"/>
    <w:rsid w:val="00293BFB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36D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E25"/>
    <w:rsid w:val="002A3ED6"/>
    <w:rsid w:val="002A47D4"/>
    <w:rsid w:val="002A4B06"/>
    <w:rsid w:val="002A4CA7"/>
    <w:rsid w:val="002A4E0A"/>
    <w:rsid w:val="002A51E0"/>
    <w:rsid w:val="002A5B7A"/>
    <w:rsid w:val="002A65C5"/>
    <w:rsid w:val="002A6ECB"/>
    <w:rsid w:val="002A70D5"/>
    <w:rsid w:val="002A7231"/>
    <w:rsid w:val="002A7920"/>
    <w:rsid w:val="002A7AF6"/>
    <w:rsid w:val="002B03B0"/>
    <w:rsid w:val="002B0462"/>
    <w:rsid w:val="002B04D5"/>
    <w:rsid w:val="002B0C30"/>
    <w:rsid w:val="002B128A"/>
    <w:rsid w:val="002B146F"/>
    <w:rsid w:val="002B1C57"/>
    <w:rsid w:val="002B209A"/>
    <w:rsid w:val="002B249C"/>
    <w:rsid w:val="002B28F8"/>
    <w:rsid w:val="002B2BC6"/>
    <w:rsid w:val="002B3330"/>
    <w:rsid w:val="002B3332"/>
    <w:rsid w:val="002B3DDA"/>
    <w:rsid w:val="002B3EC2"/>
    <w:rsid w:val="002B417F"/>
    <w:rsid w:val="002B49A5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B6B6C"/>
    <w:rsid w:val="002B6DE5"/>
    <w:rsid w:val="002C0DEB"/>
    <w:rsid w:val="002C0FBB"/>
    <w:rsid w:val="002C1519"/>
    <w:rsid w:val="002C337B"/>
    <w:rsid w:val="002C361D"/>
    <w:rsid w:val="002C3CE4"/>
    <w:rsid w:val="002C40FE"/>
    <w:rsid w:val="002C42EF"/>
    <w:rsid w:val="002C4ED6"/>
    <w:rsid w:val="002C524A"/>
    <w:rsid w:val="002C58DA"/>
    <w:rsid w:val="002C5DEF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BFF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5B4"/>
    <w:rsid w:val="002E2666"/>
    <w:rsid w:val="002E297D"/>
    <w:rsid w:val="002E2AB4"/>
    <w:rsid w:val="002E317A"/>
    <w:rsid w:val="002E346F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542"/>
    <w:rsid w:val="002F189B"/>
    <w:rsid w:val="002F1B4E"/>
    <w:rsid w:val="002F1FCA"/>
    <w:rsid w:val="002F23FC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156"/>
    <w:rsid w:val="002F74FF"/>
    <w:rsid w:val="002F7CFF"/>
    <w:rsid w:val="00300464"/>
    <w:rsid w:val="00300A09"/>
    <w:rsid w:val="00300CAF"/>
    <w:rsid w:val="003014E1"/>
    <w:rsid w:val="003017C8"/>
    <w:rsid w:val="00301884"/>
    <w:rsid w:val="00301CF3"/>
    <w:rsid w:val="00301F92"/>
    <w:rsid w:val="00302156"/>
    <w:rsid w:val="003021CB"/>
    <w:rsid w:val="003023C7"/>
    <w:rsid w:val="00302953"/>
    <w:rsid w:val="00302E9F"/>
    <w:rsid w:val="0030318A"/>
    <w:rsid w:val="0030325A"/>
    <w:rsid w:val="0030335F"/>
    <w:rsid w:val="0030349E"/>
    <w:rsid w:val="00303815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4F8"/>
    <w:rsid w:val="0030789C"/>
    <w:rsid w:val="00310032"/>
    <w:rsid w:val="0031015D"/>
    <w:rsid w:val="00310451"/>
    <w:rsid w:val="00310493"/>
    <w:rsid w:val="00310508"/>
    <w:rsid w:val="003105EE"/>
    <w:rsid w:val="0031077A"/>
    <w:rsid w:val="00310961"/>
    <w:rsid w:val="00310D3F"/>
    <w:rsid w:val="00310DF5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598"/>
    <w:rsid w:val="003146B1"/>
    <w:rsid w:val="003149D7"/>
    <w:rsid w:val="003163A7"/>
    <w:rsid w:val="00316BE5"/>
    <w:rsid w:val="00316FF2"/>
    <w:rsid w:val="00317286"/>
    <w:rsid w:val="0031736A"/>
    <w:rsid w:val="003173E5"/>
    <w:rsid w:val="003174FA"/>
    <w:rsid w:val="00317CBC"/>
    <w:rsid w:val="00317EDB"/>
    <w:rsid w:val="00317EEE"/>
    <w:rsid w:val="00317F0D"/>
    <w:rsid w:val="00317F96"/>
    <w:rsid w:val="00320408"/>
    <w:rsid w:val="003210B5"/>
    <w:rsid w:val="00321511"/>
    <w:rsid w:val="00321604"/>
    <w:rsid w:val="00321A6A"/>
    <w:rsid w:val="00321C5B"/>
    <w:rsid w:val="00321F32"/>
    <w:rsid w:val="00322964"/>
    <w:rsid w:val="00322E5C"/>
    <w:rsid w:val="00322E64"/>
    <w:rsid w:val="00323155"/>
    <w:rsid w:val="003237DE"/>
    <w:rsid w:val="00323812"/>
    <w:rsid w:val="003239D7"/>
    <w:rsid w:val="00323C6F"/>
    <w:rsid w:val="00323D75"/>
    <w:rsid w:val="00323F88"/>
    <w:rsid w:val="003242D0"/>
    <w:rsid w:val="00324BF3"/>
    <w:rsid w:val="00324E76"/>
    <w:rsid w:val="003251D1"/>
    <w:rsid w:val="00325258"/>
    <w:rsid w:val="003258AF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86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376"/>
    <w:rsid w:val="00340562"/>
    <w:rsid w:val="003406F9"/>
    <w:rsid w:val="0034086F"/>
    <w:rsid w:val="00340942"/>
    <w:rsid w:val="00340C2D"/>
    <w:rsid w:val="00340D2A"/>
    <w:rsid w:val="00341970"/>
    <w:rsid w:val="003420CF"/>
    <w:rsid w:val="00342406"/>
    <w:rsid w:val="0034244B"/>
    <w:rsid w:val="003424AF"/>
    <w:rsid w:val="0034305D"/>
    <w:rsid w:val="00343A4C"/>
    <w:rsid w:val="00343A84"/>
    <w:rsid w:val="00343A95"/>
    <w:rsid w:val="00343F12"/>
    <w:rsid w:val="0034400A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1E84"/>
    <w:rsid w:val="0035221D"/>
    <w:rsid w:val="0035222A"/>
    <w:rsid w:val="00352371"/>
    <w:rsid w:val="00352A58"/>
    <w:rsid w:val="00352BF1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5DB8"/>
    <w:rsid w:val="00356164"/>
    <w:rsid w:val="0035637D"/>
    <w:rsid w:val="0035669F"/>
    <w:rsid w:val="00356C0A"/>
    <w:rsid w:val="00356E70"/>
    <w:rsid w:val="00356F1F"/>
    <w:rsid w:val="003574C6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67A1C"/>
    <w:rsid w:val="00370352"/>
    <w:rsid w:val="00370975"/>
    <w:rsid w:val="00370BFE"/>
    <w:rsid w:val="00370D40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08D"/>
    <w:rsid w:val="003771DB"/>
    <w:rsid w:val="00377E3F"/>
    <w:rsid w:val="00380059"/>
    <w:rsid w:val="00380DF6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6FF4"/>
    <w:rsid w:val="00387404"/>
    <w:rsid w:val="0038746E"/>
    <w:rsid w:val="00387476"/>
    <w:rsid w:val="003875DF"/>
    <w:rsid w:val="00387969"/>
    <w:rsid w:val="00387FCD"/>
    <w:rsid w:val="0039021F"/>
    <w:rsid w:val="003902A8"/>
    <w:rsid w:val="00390610"/>
    <w:rsid w:val="00390A97"/>
    <w:rsid w:val="00390BE4"/>
    <w:rsid w:val="00390DAD"/>
    <w:rsid w:val="00390E25"/>
    <w:rsid w:val="0039103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965"/>
    <w:rsid w:val="00395306"/>
    <w:rsid w:val="00395356"/>
    <w:rsid w:val="00395439"/>
    <w:rsid w:val="00395545"/>
    <w:rsid w:val="00395952"/>
    <w:rsid w:val="00395A17"/>
    <w:rsid w:val="00395CD0"/>
    <w:rsid w:val="003962FA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24A2"/>
    <w:rsid w:val="003A32C1"/>
    <w:rsid w:val="003A3889"/>
    <w:rsid w:val="003A39A0"/>
    <w:rsid w:val="003A39F9"/>
    <w:rsid w:val="003A3B03"/>
    <w:rsid w:val="003A430E"/>
    <w:rsid w:val="003A442A"/>
    <w:rsid w:val="003A49CF"/>
    <w:rsid w:val="003A4B3C"/>
    <w:rsid w:val="003A4E72"/>
    <w:rsid w:val="003A4E87"/>
    <w:rsid w:val="003A5634"/>
    <w:rsid w:val="003A6113"/>
    <w:rsid w:val="003A6C90"/>
    <w:rsid w:val="003A70FE"/>
    <w:rsid w:val="003A7CD1"/>
    <w:rsid w:val="003A7DB9"/>
    <w:rsid w:val="003B055C"/>
    <w:rsid w:val="003B074A"/>
    <w:rsid w:val="003B0901"/>
    <w:rsid w:val="003B0B55"/>
    <w:rsid w:val="003B0CE0"/>
    <w:rsid w:val="003B0D1F"/>
    <w:rsid w:val="003B0F72"/>
    <w:rsid w:val="003B11EB"/>
    <w:rsid w:val="003B135F"/>
    <w:rsid w:val="003B16B0"/>
    <w:rsid w:val="003B182F"/>
    <w:rsid w:val="003B1BF6"/>
    <w:rsid w:val="003B241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015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4D3B"/>
    <w:rsid w:val="003C5403"/>
    <w:rsid w:val="003C569C"/>
    <w:rsid w:val="003C5AB3"/>
    <w:rsid w:val="003C5C4B"/>
    <w:rsid w:val="003C5F3E"/>
    <w:rsid w:val="003C62AE"/>
    <w:rsid w:val="003C6591"/>
    <w:rsid w:val="003C6A3F"/>
    <w:rsid w:val="003C6A75"/>
    <w:rsid w:val="003C6AB0"/>
    <w:rsid w:val="003C6C23"/>
    <w:rsid w:val="003C6DC9"/>
    <w:rsid w:val="003C737F"/>
    <w:rsid w:val="003C76B1"/>
    <w:rsid w:val="003D0429"/>
    <w:rsid w:val="003D044D"/>
    <w:rsid w:val="003D0A5B"/>
    <w:rsid w:val="003D106B"/>
    <w:rsid w:val="003D1C70"/>
    <w:rsid w:val="003D21A5"/>
    <w:rsid w:val="003D21AF"/>
    <w:rsid w:val="003D2639"/>
    <w:rsid w:val="003D2A69"/>
    <w:rsid w:val="003D2C52"/>
    <w:rsid w:val="003D2D2B"/>
    <w:rsid w:val="003D2F6A"/>
    <w:rsid w:val="003D3667"/>
    <w:rsid w:val="003D3BE8"/>
    <w:rsid w:val="003D4342"/>
    <w:rsid w:val="003D4683"/>
    <w:rsid w:val="003D4AAD"/>
    <w:rsid w:val="003D4B5B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639"/>
    <w:rsid w:val="003E1C0F"/>
    <w:rsid w:val="003E1E99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4CB0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5E4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078ED"/>
    <w:rsid w:val="0041090F"/>
    <w:rsid w:val="00410A33"/>
    <w:rsid w:val="00410E2D"/>
    <w:rsid w:val="0041114B"/>
    <w:rsid w:val="004112F1"/>
    <w:rsid w:val="00411C4B"/>
    <w:rsid w:val="00411E5C"/>
    <w:rsid w:val="004127F0"/>
    <w:rsid w:val="00412F08"/>
    <w:rsid w:val="00412F95"/>
    <w:rsid w:val="004133E6"/>
    <w:rsid w:val="004136D3"/>
    <w:rsid w:val="00413890"/>
    <w:rsid w:val="004140EC"/>
    <w:rsid w:val="00414103"/>
    <w:rsid w:val="00414847"/>
    <w:rsid w:val="00414858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17E1B"/>
    <w:rsid w:val="00420CFE"/>
    <w:rsid w:val="00420D88"/>
    <w:rsid w:val="004212A9"/>
    <w:rsid w:val="00421656"/>
    <w:rsid w:val="00421881"/>
    <w:rsid w:val="00422007"/>
    <w:rsid w:val="004227E3"/>
    <w:rsid w:val="00422E92"/>
    <w:rsid w:val="004234B6"/>
    <w:rsid w:val="00423A68"/>
    <w:rsid w:val="00423AC5"/>
    <w:rsid w:val="00423E68"/>
    <w:rsid w:val="00424131"/>
    <w:rsid w:val="004244A8"/>
    <w:rsid w:val="004249AC"/>
    <w:rsid w:val="00424D01"/>
    <w:rsid w:val="004250CC"/>
    <w:rsid w:val="0042542C"/>
    <w:rsid w:val="0042568E"/>
    <w:rsid w:val="00425750"/>
    <w:rsid w:val="00425EBB"/>
    <w:rsid w:val="00425F0A"/>
    <w:rsid w:val="00426238"/>
    <w:rsid w:val="004262C5"/>
    <w:rsid w:val="00426ACC"/>
    <w:rsid w:val="00426D7C"/>
    <w:rsid w:val="00427337"/>
    <w:rsid w:val="00427A75"/>
    <w:rsid w:val="00427E17"/>
    <w:rsid w:val="00430670"/>
    <w:rsid w:val="004315DD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67A"/>
    <w:rsid w:val="004367F3"/>
    <w:rsid w:val="004374F3"/>
    <w:rsid w:val="004376FD"/>
    <w:rsid w:val="0043780D"/>
    <w:rsid w:val="00437813"/>
    <w:rsid w:val="0044012D"/>
    <w:rsid w:val="00440946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37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4AC"/>
    <w:rsid w:val="00452955"/>
    <w:rsid w:val="004529D3"/>
    <w:rsid w:val="00452AAD"/>
    <w:rsid w:val="00453635"/>
    <w:rsid w:val="00453DBB"/>
    <w:rsid w:val="00453E83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17"/>
    <w:rsid w:val="004707F2"/>
    <w:rsid w:val="00470FEA"/>
    <w:rsid w:val="00471204"/>
    <w:rsid w:val="00471538"/>
    <w:rsid w:val="00471990"/>
    <w:rsid w:val="0047231A"/>
    <w:rsid w:val="004725CD"/>
    <w:rsid w:val="004728A1"/>
    <w:rsid w:val="00472A35"/>
    <w:rsid w:val="00472C3B"/>
    <w:rsid w:val="00473037"/>
    <w:rsid w:val="004732CE"/>
    <w:rsid w:val="00473AE6"/>
    <w:rsid w:val="00473B23"/>
    <w:rsid w:val="00473E9B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AB7"/>
    <w:rsid w:val="00475B4A"/>
    <w:rsid w:val="00476446"/>
    <w:rsid w:val="00476C4A"/>
    <w:rsid w:val="004772AD"/>
    <w:rsid w:val="00477543"/>
    <w:rsid w:val="00477589"/>
    <w:rsid w:val="00477674"/>
    <w:rsid w:val="0047781A"/>
    <w:rsid w:val="00477B34"/>
    <w:rsid w:val="0048039B"/>
    <w:rsid w:val="00480453"/>
    <w:rsid w:val="004805F5"/>
    <w:rsid w:val="00480621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8BE"/>
    <w:rsid w:val="00485D7E"/>
    <w:rsid w:val="004861FB"/>
    <w:rsid w:val="00486270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30C"/>
    <w:rsid w:val="004A670A"/>
    <w:rsid w:val="004A729F"/>
    <w:rsid w:val="004A7A3C"/>
    <w:rsid w:val="004B00E1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39E9"/>
    <w:rsid w:val="004B3EC4"/>
    <w:rsid w:val="004B4ADF"/>
    <w:rsid w:val="004B4CEA"/>
    <w:rsid w:val="004B4E96"/>
    <w:rsid w:val="004B50A0"/>
    <w:rsid w:val="004B531A"/>
    <w:rsid w:val="004B5A95"/>
    <w:rsid w:val="004B5B7F"/>
    <w:rsid w:val="004B5CD7"/>
    <w:rsid w:val="004B5DA6"/>
    <w:rsid w:val="004B60EB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4C9"/>
    <w:rsid w:val="004C06AC"/>
    <w:rsid w:val="004C06CD"/>
    <w:rsid w:val="004C0D38"/>
    <w:rsid w:val="004C1088"/>
    <w:rsid w:val="004C15F3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5C8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DC7"/>
    <w:rsid w:val="004D1E1A"/>
    <w:rsid w:val="004D1E36"/>
    <w:rsid w:val="004D1F10"/>
    <w:rsid w:val="004D2965"/>
    <w:rsid w:val="004D2AF6"/>
    <w:rsid w:val="004D2FB5"/>
    <w:rsid w:val="004D30DD"/>
    <w:rsid w:val="004D3588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E07"/>
    <w:rsid w:val="004D6FF9"/>
    <w:rsid w:val="004D74E0"/>
    <w:rsid w:val="004D7ABF"/>
    <w:rsid w:val="004E0525"/>
    <w:rsid w:val="004E0654"/>
    <w:rsid w:val="004E0D75"/>
    <w:rsid w:val="004E0E11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831"/>
    <w:rsid w:val="004E6885"/>
    <w:rsid w:val="004E6889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16F"/>
    <w:rsid w:val="004F22D0"/>
    <w:rsid w:val="004F2343"/>
    <w:rsid w:val="004F2760"/>
    <w:rsid w:val="004F28A8"/>
    <w:rsid w:val="004F31A0"/>
    <w:rsid w:val="004F3364"/>
    <w:rsid w:val="004F33D8"/>
    <w:rsid w:val="004F343C"/>
    <w:rsid w:val="004F436D"/>
    <w:rsid w:val="004F43EE"/>
    <w:rsid w:val="004F4719"/>
    <w:rsid w:val="004F4F7B"/>
    <w:rsid w:val="004F5484"/>
    <w:rsid w:val="004F5905"/>
    <w:rsid w:val="004F5DAC"/>
    <w:rsid w:val="004F62B6"/>
    <w:rsid w:val="004F6397"/>
    <w:rsid w:val="004F64EA"/>
    <w:rsid w:val="004F6EF8"/>
    <w:rsid w:val="004F7698"/>
    <w:rsid w:val="004F7AF1"/>
    <w:rsid w:val="0050019B"/>
    <w:rsid w:val="0050038A"/>
    <w:rsid w:val="00500491"/>
    <w:rsid w:val="005004D4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AE1"/>
    <w:rsid w:val="00503CCF"/>
    <w:rsid w:val="0050407A"/>
    <w:rsid w:val="005040B1"/>
    <w:rsid w:val="00504D8C"/>
    <w:rsid w:val="00505311"/>
    <w:rsid w:val="00506167"/>
    <w:rsid w:val="00506328"/>
    <w:rsid w:val="00506611"/>
    <w:rsid w:val="00506697"/>
    <w:rsid w:val="00506771"/>
    <w:rsid w:val="00506938"/>
    <w:rsid w:val="0050705A"/>
    <w:rsid w:val="00507304"/>
    <w:rsid w:val="005107BA"/>
    <w:rsid w:val="00510B90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6783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C28"/>
    <w:rsid w:val="00533098"/>
    <w:rsid w:val="005331D6"/>
    <w:rsid w:val="00533779"/>
    <w:rsid w:val="00533FA3"/>
    <w:rsid w:val="00534571"/>
    <w:rsid w:val="005349A7"/>
    <w:rsid w:val="00534DAD"/>
    <w:rsid w:val="00534DFE"/>
    <w:rsid w:val="0053503C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28"/>
    <w:rsid w:val="005413A1"/>
    <w:rsid w:val="005413AB"/>
    <w:rsid w:val="00541560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592A"/>
    <w:rsid w:val="005461FA"/>
    <w:rsid w:val="00546AB6"/>
    <w:rsid w:val="00546F24"/>
    <w:rsid w:val="00546F7C"/>
    <w:rsid w:val="0054730D"/>
    <w:rsid w:val="00547B14"/>
    <w:rsid w:val="00547EFD"/>
    <w:rsid w:val="00547F07"/>
    <w:rsid w:val="005501B8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4CC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58CD"/>
    <w:rsid w:val="00555CC9"/>
    <w:rsid w:val="00555D3A"/>
    <w:rsid w:val="00556105"/>
    <w:rsid w:val="00556210"/>
    <w:rsid w:val="00556266"/>
    <w:rsid w:val="0055630B"/>
    <w:rsid w:val="005579A6"/>
    <w:rsid w:val="00557E80"/>
    <w:rsid w:val="00557FD4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1D42"/>
    <w:rsid w:val="00562173"/>
    <w:rsid w:val="00562AAF"/>
    <w:rsid w:val="00562E27"/>
    <w:rsid w:val="00562F58"/>
    <w:rsid w:val="00563E79"/>
    <w:rsid w:val="00565AB2"/>
    <w:rsid w:val="00565D39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4E25"/>
    <w:rsid w:val="00575E5A"/>
    <w:rsid w:val="005762D0"/>
    <w:rsid w:val="00576547"/>
    <w:rsid w:val="00576CC6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028"/>
    <w:rsid w:val="005821DB"/>
    <w:rsid w:val="005824CF"/>
    <w:rsid w:val="0058281B"/>
    <w:rsid w:val="005831AA"/>
    <w:rsid w:val="005835DD"/>
    <w:rsid w:val="00583701"/>
    <w:rsid w:val="00583AA8"/>
    <w:rsid w:val="00583B32"/>
    <w:rsid w:val="00583DDC"/>
    <w:rsid w:val="0058483A"/>
    <w:rsid w:val="00584AC3"/>
    <w:rsid w:val="00584EA0"/>
    <w:rsid w:val="00585135"/>
    <w:rsid w:val="00585574"/>
    <w:rsid w:val="00585BA3"/>
    <w:rsid w:val="00585DD8"/>
    <w:rsid w:val="005867C0"/>
    <w:rsid w:val="00586D41"/>
    <w:rsid w:val="00586E36"/>
    <w:rsid w:val="00587887"/>
    <w:rsid w:val="005878D8"/>
    <w:rsid w:val="00590076"/>
    <w:rsid w:val="005900C6"/>
    <w:rsid w:val="00590513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4E"/>
    <w:rsid w:val="005959B7"/>
    <w:rsid w:val="00596570"/>
    <w:rsid w:val="0059663A"/>
    <w:rsid w:val="00596B21"/>
    <w:rsid w:val="00596CA8"/>
    <w:rsid w:val="005970F7"/>
    <w:rsid w:val="00597415"/>
    <w:rsid w:val="0059780C"/>
    <w:rsid w:val="00597A4B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303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089C"/>
    <w:rsid w:val="005B12C3"/>
    <w:rsid w:val="005B1719"/>
    <w:rsid w:val="005B18DA"/>
    <w:rsid w:val="005B1989"/>
    <w:rsid w:val="005B19E2"/>
    <w:rsid w:val="005B2251"/>
    <w:rsid w:val="005B2399"/>
    <w:rsid w:val="005B253E"/>
    <w:rsid w:val="005B318E"/>
    <w:rsid w:val="005B34D4"/>
    <w:rsid w:val="005B3B4C"/>
    <w:rsid w:val="005B3E13"/>
    <w:rsid w:val="005B59B7"/>
    <w:rsid w:val="005B5B8F"/>
    <w:rsid w:val="005B5C15"/>
    <w:rsid w:val="005B5F71"/>
    <w:rsid w:val="005B6CE4"/>
    <w:rsid w:val="005B77F9"/>
    <w:rsid w:val="005B7F13"/>
    <w:rsid w:val="005C031D"/>
    <w:rsid w:val="005C039F"/>
    <w:rsid w:val="005C05E5"/>
    <w:rsid w:val="005C06DD"/>
    <w:rsid w:val="005C07B6"/>
    <w:rsid w:val="005C092D"/>
    <w:rsid w:val="005C0B82"/>
    <w:rsid w:val="005C0E2F"/>
    <w:rsid w:val="005C0F0A"/>
    <w:rsid w:val="005C10AF"/>
    <w:rsid w:val="005C110C"/>
    <w:rsid w:val="005C1BD7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0542"/>
    <w:rsid w:val="005D0F32"/>
    <w:rsid w:val="005D10C0"/>
    <w:rsid w:val="005D113E"/>
    <w:rsid w:val="005D11EA"/>
    <w:rsid w:val="005D13E7"/>
    <w:rsid w:val="005D27CC"/>
    <w:rsid w:val="005D2F9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1D3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6D"/>
    <w:rsid w:val="005E2EF1"/>
    <w:rsid w:val="005E3062"/>
    <w:rsid w:val="005E30CD"/>
    <w:rsid w:val="005E3788"/>
    <w:rsid w:val="005E38C0"/>
    <w:rsid w:val="005E39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3A5"/>
    <w:rsid w:val="005E6977"/>
    <w:rsid w:val="005E6CDE"/>
    <w:rsid w:val="005F077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4BA0"/>
    <w:rsid w:val="005F522A"/>
    <w:rsid w:val="005F5A9B"/>
    <w:rsid w:val="005F5CE9"/>
    <w:rsid w:val="005F5FFE"/>
    <w:rsid w:val="005F6835"/>
    <w:rsid w:val="005F6912"/>
    <w:rsid w:val="005F7310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5FC0"/>
    <w:rsid w:val="006060BC"/>
    <w:rsid w:val="00606CF0"/>
    <w:rsid w:val="00606F25"/>
    <w:rsid w:val="00606FED"/>
    <w:rsid w:val="00607075"/>
    <w:rsid w:val="0060740A"/>
    <w:rsid w:val="00607720"/>
    <w:rsid w:val="0060787B"/>
    <w:rsid w:val="006079A4"/>
    <w:rsid w:val="00607ADA"/>
    <w:rsid w:val="00610177"/>
    <w:rsid w:val="00610C2F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501A"/>
    <w:rsid w:val="006150E5"/>
    <w:rsid w:val="006153AF"/>
    <w:rsid w:val="006153D0"/>
    <w:rsid w:val="0061590D"/>
    <w:rsid w:val="00615EEE"/>
    <w:rsid w:val="00616171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655"/>
    <w:rsid w:val="00627CD7"/>
    <w:rsid w:val="00627DA8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37470"/>
    <w:rsid w:val="00637AD2"/>
    <w:rsid w:val="00640346"/>
    <w:rsid w:val="0064069B"/>
    <w:rsid w:val="006409C4"/>
    <w:rsid w:val="0064132B"/>
    <w:rsid w:val="00641665"/>
    <w:rsid w:val="00641BEF"/>
    <w:rsid w:val="00641E30"/>
    <w:rsid w:val="006423DA"/>
    <w:rsid w:val="006424A8"/>
    <w:rsid w:val="00642578"/>
    <w:rsid w:val="00643381"/>
    <w:rsid w:val="00644BDE"/>
    <w:rsid w:val="00644DF5"/>
    <w:rsid w:val="00645439"/>
    <w:rsid w:val="00645975"/>
    <w:rsid w:val="006466F4"/>
    <w:rsid w:val="00646C3F"/>
    <w:rsid w:val="006471B7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1602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55"/>
    <w:rsid w:val="006655B0"/>
    <w:rsid w:val="00665C0E"/>
    <w:rsid w:val="00665F0D"/>
    <w:rsid w:val="006661D9"/>
    <w:rsid w:val="006663F4"/>
    <w:rsid w:val="0066659D"/>
    <w:rsid w:val="00666CE8"/>
    <w:rsid w:val="006672B6"/>
    <w:rsid w:val="00667AD5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173"/>
    <w:rsid w:val="00672B74"/>
    <w:rsid w:val="00673B43"/>
    <w:rsid w:val="00673C60"/>
    <w:rsid w:val="00673E44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058C"/>
    <w:rsid w:val="00691224"/>
    <w:rsid w:val="00691453"/>
    <w:rsid w:val="00691782"/>
    <w:rsid w:val="0069231D"/>
    <w:rsid w:val="00692AA5"/>
    <w:rsid w:val="00692C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5EF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814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91A"/>
    <w:rsid w:val="006A6AA5"/>
    <w:rsid w:val="006A6B07"/>
    <w:rsid w:val="006A6BEC"/>
    <w:rsid w:val="006A70CE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007"/>
    <w:rsid w:val="006B6F71"/>
    <w:rsid w:val="006B7450"/>
    <w:rsid w:val="006B7739"/>
    <w:rsid w:val="006B7946"/>
    <w:rsid w:val="006B7E2D"/>
    <w:rsid w:val="006B7F7E"/>
    <w:rsid w:val="006C04CE"/>
    <w:rsid w:val="006C04FA"/>
    <w:rsid w:val="006C0CC7"/>
    <w:rsid w:val="006C1201"/>
    <w:rsid w:val="006C1636"/>
    <w:rsid w:val="006C1A34"/>
    <w:rsid w:val="006C1A78"/>
    <w:rsid w:val="006C2179"/>
    <w:rsid w:val="006C237C"/>
    <w:rsid w:val="006C2FA6"/>
    <w:rsid w:val="006C371E"/>
    <w:rsid w:val="006C3809"/>
    <w:rsid w:val="006C410D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11F4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5569"/>
    <w:rsid w:val="006E6024"/>
    <w:rsid w:val="006E6A13"/>
    <w:rsid w:val="006E6B4E"/>
    <w:rsid w:val="006E70A7"/>
    <w:rsid w:val="006E7CE7"/>
    <w:rsid w:val="006F01A1"/>
    <w:rsid w:val="006F026B"/>
    <w:rsid w:val="006F10E2"/>
    <w:rsid w:val="006F1481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3B04"/>
    <w:rsid w:val="006F403B"/>
    <w:rsid w:val="006F4149"/>
    <w:rsid w:val="006F4704"/>
    <w:rsid w:val="006F487C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89D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7D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2FE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C77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1D19"/>
    <w:rsid w:val="00711D74"/>
    <w:rsid w:val="00712C52"/>
    <w:rsid w:val="007130B3"/>
    <w:rsid w:val="007130D3"/>
    <w:rsid w:val="007134F5"/>
    <w:rsid w:val="007138C1"/>
    <w:rsid w:val="00713A50"/>
    <w:rsid w:val="00713DFA"/>
    <w:rsid w:val="00714181"/>
    <w:rsid w:val="0071501C"/>
    <w:rsid w:val="00715E73"/>
    <w:rsid w:val="00716383"/>
    <w:rsid w:val="00716B8D"/>
    <w:rsid w:val="00716BB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712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BA8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A71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3C26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25A"/>
    <w:rsid w:val="0075028F"/>
    <w:rsid w:val="007505D4"/>
    <w:rsid w:val="007516E5"/>
    <w:rsid w:val="0075190F"/>
    <w:rsid w:val="00751AA3"/>
    <w:rsid w:val="00751E3E"/>
    <w:rsid w:val="00752199"/>
    <w:rsid w:val="007523EA"/>
    <w:rsid w:val="007524A8"/>
    <w:rsid w:val="00752A80"/>
    <w:rsid w:val="00752CB4"/>
    <w:rsid w:val="00752E8A"/>
    <w:rsid w:val="00752FD9"/>
    <w:rsid w:val="00753496"/>
    <w:rsid w:val="00753827"/>
    <w:rsid w:val="00753934"/>
    <w:rsid w:val="00753B59"/>
    <w:rsid w:val="00754030"/>
    <w:rsid w:val="00754C40"/>
    <w:rsid w:val="00754EDD"/>
    <w:rsid w:val="007553AC"/>
    <w:rsid w:val="00755526"/>
    <w:rsid w:val="0075567F"/>
    <w:rsid w:val="00755F1D"/>
    <w:rsid w:val="007560C7"/>
    <w:rsid w:val="0075665A"/>
    <w:rsid w:val="00756720"/>
    <w:rsid w:val="00756874"/>
    <w:rsid w:val="00756A35"/>
    <w:rsid w:val="007570C2"/>
    <w:rsid w:val="00760697"/>
    <w:rsid w:val="007608BF"/>
    <w:rsid w:val="007614E7"/>
    <w:rsid w:val="007619EA"/>
    <w:rsid w:val="00761B10"/>
    <w:rsid w:val="00761C7C"/>
    <w:rsid w:val="00761D20"/>
    <w:rsid w:val="00761DC9"/>
    <w:rsid w:val="00761F1B"/>
    <w:rsid w:val="00761F94"/>
    <w:rsid w:val="00762531"/>
    <w:rsid w:val="00762599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3E3"/>
    <w:rsid w:val="0076740C"/>
    <w:rsid w:val="007676F9"/>
    <w:rsid w:val="00767DC8"/>
    <w:rsid w:val="00767FDA"/>
    <w:rsid w:val="00770440"/>
    <w:rsid w:val="00770564"/>
    <w:rsid w:val="00770D94"/>
    <w:rsid w:val="0077111D"/>
    <w:rsid w:val="00771727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027"/>
    <w:rsid w:val="0077330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57D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1EE7"/>
    <w:rsid w:val="00782463"/>
    <w:rsid w:val="007827B6"/>
    <w:rsid w:val="0078285A"/>
    <w:rsid w:val="00782B91"/>
    <w:rsid w:val="00782C27"/>
    <w:rsid w:val="00783EE5"/>
    <w:rsid w:val="00783F56"/>
    <w:rsid w:val="00784452"/>
    <w:rsid w:val="00784739"/>
    <w:rsid w:val="00784EA6"/>
    <w:rsid w:val="00785034"/>
    <w:rsid w:val="00785898"/>
    <w:rsid w:val="0078596E"/>
    <w:rsid w:val="007864AD"/>
    <w:rsid w:val="00786639"/>
    <w:rsid w:val="007869BF"/>
    <w:rsid w:val="007871B1"/>
    <w:rsid w:val="00787260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588A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18"/>
    <w:rsid w:val="007A0A76"/>
    <w:rsid w:val="007A0F7B"/>
    <w:rsid w:val="007A1D67"/>
    <w:rsid w:val="007A1E03"/>
    <w:rsid w:val="007A1FED"/>
    <w:rsid w:val="007A218F"/>
    <w:rsid w:val="007A2763"/>
    <w:rsid w:val="007A27B2"/>
    <w:rsid w:val="007A29ED"/>
    <w:rsid w:val="007A2E1D"/>
    <w:rsid w:val="007A3673"/>
    <w:rsid w:val="007A3920"/>
    <w:rsid w:val="007A3F26"/>
    <w:rsid w:val="007A419E"/>
    <w:rsid w:val="007A4CF8"/>
    <w:rsid w:val="007A4EA6"/>
    <w:rsid w:val="007A4FD8"/>
    <w:rsid w:val="007A5312"/>
    <w:rsid w:val="007A5BD6"/>
    <w:rsid w:val="007A5C6C"/>
    <w:rsid w:val="007A5D82"/>
    <w:rsid w:val="007A6235"/>
    <w:rsid w:val="007A6ACE"/>
    <w:rsid w:val="007A6C59"/>
    <w:rsid w:val="007A6CBF"/>
    <w:rsid w:val="007A75EC"/>
    <w:rsid w:val="007A7837"/>
    <w:rsid w:val="007A795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C1"/>
    <w:rsid w:val="007B24EC"/>
    <w:rsid w:val="007B2D74"/>
    <w:rsid w:val="007B2EE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666"/>
    <w:rsid w:val="007C57FA"/>
    <w:rsid w:val="007C61AE"/>
    <w:rsid w:val="007C670E"/>
    <w:rsid w:val="007C6920"/>
    <w:rsid w:val="007C6DF8"/>
    <w:rsid w:val="007C7291"/>
    <w:rsid w:val="007D085A"/>
    <w:rsid w:val="007D0C73"/>
    <w:rsid w:val="007D0ED5"/>
    <w:rsid w:val="007D16C8"/>
    <w:rsid w:val="007D1896"/>
    <w:rsid w:val="007D19FF"/>
    <w:rsid w:val="007D22C9"/>
    <w:rsid w:val="007D2ADF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486"/>
    <w:rsid w:val="007E151C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216"/>
    <w:rsid w:val="007E5632"/>
    <w:rsid w:val="007E61E5"/>
    <w:rsid w:val="007E76AB"/>
    <w:rsid w:val="007E7C3B"/>
    <w:rsid w:val="007F0676"/>
    <w:rsid w:val="007F130E"/>
    <w:rsid w:val="007F1465"/>
    <w:rsid w:val="007F17D5"/>
    <w:rsid w:val="007F1BAC"/>
    <w:rsid w:val="007F2678"/>
    <w:rsid w:val="007F2959"/>
    <w:rsid w:val="007F2AE1"/>
    <w:rsid w:val="007F2B5D"/>
    <w:rsid w:val="007F2C9B"/>
    <w:rsid w:val="007F3656"/>
    <w:rsid w:val="007F3BC2"/>
    <w:rsid w:val="007F3C95"/>
    <w:rsid w:val="007F430B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B30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3E63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137"/>
    <w:rsid w:val="008135F7"/>
    <w:rsid w:val="00813B8C"/>
    <w:rsid w:val="00813EE7"/>
    <w:rsid w:val="008142C9"/>
    <w:rsid w:val="008143C3"/>
    <w:rsid w:val="008147E9"/>
    <w:rsid w:val="008151DD"/>
    <w:rsid w:val="00815BA7"/>
    <w:rsid w:val="00815E26"/>
    <w:rsid w:val="0081606D"/>
    <w:rsid w:val="008162ED"/>
    <w:rsid w:val="00816603"/>
    <w:rsid w:val="00816B78"/>
    <w:rsid w:val="00816BAE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45FF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366"/>
    <w:rsid w:val="00834969"/>
    <w:rsid w:val="00834AB0"/>
    <w:rsid w:val="00834BAC"/>
    <w:rsid w:val="00834E57"/>
    <w:rsid w:val="00835066"/>
    <w:rsid w:val="008350D0"/>
    <w:rsid w:val="0083513A"/>
    <w:rsid w:val="0083550B"/>
    <w:rsid w:val="0083563A"/>
    <w:rsid w:val="008356AB"/>
    <w:rsid w:val="0083590D"/>
    <w:rsid w:val="00835AC9"/>
    <w:rsid w:val="00835C86"/>
    <w:rsid w:val="00835D24"/>
    <w:rsid w:val="00835F7B"/>
    <w:rsid w:val="00836026"/>
    <w:rsid w:val="008362C8"/>
    <w:rsid w:val="0083642F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228F"/>
    <w:rsid w:val="0084276C"/>
    <w:rsid w:val="008427B5"/>
    <w:rsid w:val="008429CF"/>
    <w:rsid w:val="00842B76"/>
    <w:rsid w:val="00842D8B"/>
    <w:rsid w:val="00842E47"/>
    <w:rsid w:val="0084332A"/>
    <w:rsid w:val="00843448"/>
    <w:rsid w:val="0084371D"/>
    <w:rsid w:val="00843987"/>
    <w:rsid w:val="008444AD"/>
    <w:rsid w:val="00844AD3"/>
    <w:rsid w:val="00844C4E"/>
    <w:rsid w:val="00844C50"/>
    <w:rsid w:val="00844CBA"/>
    <w:rsid w:val="00844F27"/>
    <w:rsid w:val="008452C9"/>
    <w:rsid w:val="00845B56"/>
    <w:rsid w:val="008467B6"/>
    <w:rsid w:val="008474AF"/>
    <w:rsid w:val="00850360"/>
    <w:rsid w:val="00850A87"/>
    <w:rsid w:val="0085123D"/>
    <w:rsid w:val="0085176A"/>
    <w:rsid w:val="008518E3"/>
    <w:rsid w:val="00851EFE"/>
    <w:rsid w:val="0085244E"/>
    <w:rsid w:val="008527B6"/>
    <w:rsid w:val="00853110"/>
    <w:rsid w:val="0085338B"/>
    <w:rsid w:val="0085395F"/>
    <w:rsid w:val="00853FFB"/>
    <w:rsid w:val="0085414F"/>
    <w:rsid w:val="008544CB"/>
    <w:rsid w:val="008545EA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57D6F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2AC"/>
    <w:rsid w:val="008668AD"/>
    <w:rsid w:val="00866A2D"/>
    <w:rsid w:val="008673E9"/>
    <w:rsid w:val="00867E3F"/>
    <w:rsid w:val="00867E54"/>
    <w:rsid w:val="00867FAF"/>
    <w:rsid w:val="00870537"/>
    <w:rsid w:val="00870976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4DD1"/>
    <w:rsid w:val="00875316"/>
    <w:rsid w:val="008753F3"/>
    <w:rsid w:val="008754F5"/>
    <w:rsid w:val="00875750"/>
    <w:rsid w:val="0087614B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07A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4FFC"/>
    <w:rsid w:val="008A504B"/>
    <w:rsid w:val="008A50EB"/>
    <w:rsid w:val="008A5319"/>
    <w:rsid w:val="008A5410"/>
    <w:rsid w:val="008A54C9"/>
    <w:rsid w:val="008A59C8"/>
    <w:rsid w:val="008A5BE7"/>
    <w:rsid w:val="008A65BE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DB5"/>
    <w:rsid w:val="008B1EAA"/>
    <w:rsid w:val="008B1F2A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636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09C8"/>
    <w:rsid w:val="008E11E2"/>
    <w:rsid w:val="008E1624"/>
    <w:rsid w:val="008E1E8C"/>
    <w:rsid w:val="008E20B2"/>
    <w:rsid w:val="008E27CB"/>
    <w:rsid w:val="008E293B"/>
    <w:rsid w:val="008E295F"/>
    <w:rsid w:val="008E2A4C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0CEC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149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816"/>
    <w:rsid w:val="009069C9"/>
    <w:rsid w:val="00906AF1"/>
    <w:rsid w:val="00907528"/>
    <w:rsid w:val="0091012D"/>
    <w:rsid w:val="00910931"/>
    <w:rsid w:val="00910F2C"/>
    <w:rsid w:val="009116ED"/>
    <w:rsid w:val="00911831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26A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A1F"/>
    <w:rsid w:val="00916EFB"/>
    <w:rsid w:val="00916F23"/>
    <w:rsid w:val="009171B1"/>
    <w:rsid w:val="009173AC"/>
    <w:rsid w:val="00920442"/>
    <w:rsid w:val="009205A9"/>
    <w:rsid w:val="00920928"/>
    <w:rsid w:val="00920BFB"/>
    <w:rsid w:val="00921076"/>
    <w:rsid w:val="00921090"/>
    <w:rsid w:val="00922392"/>
    <w:rsid w:val="00922A4A"/>
    <w:rsid w:val="00923A67"/>
    <w:rsid w:val="00923F2A"/>
    <w:rsid w:val="0092436F"/>
    <w:rsid w:val="00924677"/>
    <w:rsid w:val="00924871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978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8D2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1C6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24E0"/>
    <w:rsid w:val="00943059"/>
    <w:rsid w:val="00943B73"/>
    <w:rsid w:val="00944079"/>
    <w:rsid w:val="009444A0"/>
    <w:rsid w:val="009445E6"/>
    <w:rsid w:val="009447BF"/>
    <w:rsid w:val="00944A2A"/>
    <w:rsid w:val="00944EED"/>
    <w:rsid w:val="009451CD"/>
    <w:rsid w:val="00945309"/>
    <w:rsid w:val="009456A0"/>
    <w:rsid w:val="00945872"/>
    <w:rsid w:val="00945A43"/>
    <w:rsid w:val="00945B45"/>
    <w:rsid w:val="00945ECB"/>
    <w:rsid w:val="00945FB1"/>
    <w:rsid w:val="0094608C"/>
    <w:rsid w:val="00946510"/>
    <w:rsid w:val="00946540"/>
    <w:rsid w:val="0094672E"/>
    <w:rsid w:val="00946827"/>
    <w:rsid w:val="00946A73"/>
    <w:rsid w:val="00947102"/>
    <w:rsid w:val="0094746A"/>
    <w:rsid w:val="009479DA"/>
    <w:rsid w:val="00947A2C"/>
    <w:rsid w:val="009502EF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1E5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47"/>
    <w:rsid w:val="00957F5C"/>
    <w:rsid w:val="00960049"/>
    <w:rsid w:val="009603D4"/>
    <w:rsid w:val="009603FB"/>
    <w:rsid w:val="009605F6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3E6"/>
    <w:rsid w:val="009638D9"/>
    <w:rsid w:val="00963E9A"/>
    <w:rsid w:val="00964311"/>
    <w:rsid w:val="00964819"/>
    <w:rsid w:val="00964D8A"/>
    <w:rsid w:val="00964DB4"/>
    <w:rsid w:val="00964FD1"/>
    <w:rsid w:val="0096500F"/>
    <w:rsid w:val="009652AB"/>
    <w:rsid w:val="00965A61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1D6B"/>
    <w:rsid w:val="00972819"/>
    <w:rsid w:val="00972957"/>
    <w:rsid w:val="00972B83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0F7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0DBB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8D4"/>
    <w:rsid w:val="009A6A23"/>
    <w:rsid w:val="009A6F4D"/>
    <w:rsid w:val="009A7926"/>
    <w:rsid w:val="009A7A84"/>
    <w:rsid w:val="009A7E47"/>
    <w:rsid w:val="009B0039"/>
    <w:rsid w:val="009B0487"/>
    <w:rsid w:val="009B06D0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173"/>
    <w:rsid w:val="009C1294"/>
    <w:rsid w:val="009C140E"/>
    <w:rsid w:val="009C1543"/>
    <w:rsid w:val="009C16D2"/>
    <w:rsid w:val="009C1BDC"/>
    <w:rsid w:val="009C1DEE"/>
    <w:rsid w:val="009C278E"/>
    <w:rsid w:val="009C2A89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437"/>
    <w:rsid w:val="009C65FE"/>
    <w:rsid w:val="009C6838"/>
    <w:rsid w:val="009C6E66"/>
    <w:rsid w:val="009C6FE3"/>
    <w:rsid w:val="009C76AE"/>
    <w:rsid w:val="009C794B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6A4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350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3CAF"/>
    <w:rsid w:val="009E44BD"/>
    <w:rsid w:val="009E4A34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E7FFB"/>
    <w:rsid w:val="009F015C"/>
    <w:rsid w:val="009F0618"/>
    <w:rsid w:val="009F086A"/>
    <w:rsid w:val="009F0CFF"/>
    <w:rsid w:val="009F1049"/>
    <w:rsid w:val="009F135B"/>
    <w:rsid w:val="009F1F3C"/>
    <w:rsid w:val="009F280B"/>
    <w:rsid w:val="009F3483"/>
    <w:rsid w:val="009F49D6"/>
    <w:rsid w:val="009F4AB3"/>
    <w:rsid w:val="009F4BAC"/>
    <w:rsid w:val="009F4BD1"/>
    <w:rsid w:val="009F5143"/>
    <w:rsid w:val="009F5A8A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A4A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7228"/>
    <w:rsid w:val="00A07254"/>
    <w:rsid w:val="00A0773A"/>
    <w:rsid w:val="00A07AA9"/>
    <w:rsid w:val="00A07C51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148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6AE"/>
    <w:rsid w:val="00A22AE1"/>
    <w:rsid w:val="00A22D29"/>
    <w:rsid w:val="00A2319E"/>
    <w:rsid w:val="00A23236"/>
    <w:rsid w:val="00A2367A"/>
    <w:rsid w:val="00A23858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157"/>
    <w:rsid w:val="00A31325"/>
    <w:rsid w:val="00A3152C"/>
    <w:rsid w:val="00A31FAB"/>
    <w:rsid w:val="00A323BF"/>
    <w:rsid w:val="00A32837"/>
    <w:rsid w:val="00A32F1F"/>
    <w:rsid w:val="00A33247"/>
    <w:rsid w:val="00A345B4"/>
    <w:rsid w:val="00A34F42"/>
    <w:rsid w:val="00A355FD"/>
    <w:rsid w:val="00A356C4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3A6"/>
    <w:rsid w:val="00A45786"/>
    <w:rsid w:val="00A46104"/>
    <w:rsid w:val="00A4631A"/>
    <w:rsid w:val="00A469AD"/>
    <w:rsid w:val="00A46FD9"/>
    <w:rsid w:val="00A47555"/>
    <w:rsid w:val="00A476A4"/>
    <w:rsid w:val="00A476D8"/>
    <w:rsid w:val="00A47BB3"/>
    <w:rsid w:val="00A501D6"/>
    <w:rsid w:val="00A50792"/>
    <w:rsid w:val="00A50B14"/>
    <w:rsid w:val="00A50BA6"/>
    <w:rsid w:val="00A50DDA"/>
    <w:rsid w:val="00A50F50"/>
    <w:rsid w:val="00A50F7B"/>
    <w:rsid w:val="00A519B3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3E32"/>
    <w:rsid w:val="00A53EBC"/>
    <w:rsid w:val="00A54503"/>
    <w:rsid w:val="00A54ACA"/>
    <w:rsid w:val="00A54D0A"/>
    <w:rsid w:val="00A550D0"/>
    <w:rsid w:val="00A551A7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102"/>
    <w:rsid w:val="00A614C5"/>
    <w:rsid w:val="00A614C9"/>
    <w:rsid w:val="00A6151C"/>
    <w:rsid w:val="00A618B9"/>
    <w:rsid w:val="00A61A26"/>
    <w:rsid w:val="00A620ED"/>
    <w:rsid w:val="00A62235"/>
    <w:rsid w:val="00A624B8"/>
    <w:rsid w:val="00A62867"/>
    <w:rsid w:val="00A629C2"/>
    <w:rsid w:val="00A62C6E"/>
    <w:rsid w:val="00A63443"/>
    <w:rsid w:val="00A634E1"/>
    <w:rsid w:val="00A63B4F"/>
    <w:rsid w:val="00A63FD0"/>
    <w:rsid w:val="00A6479E"/>
    <w:rsid w:val="00A64A2C"/>
    <w:rsid w:val="00A64BED"/>
    <w:rsid w:val="00A64DBD"/>
    <w:rsid w:val="00A65189"/>
    <w:rsid w:val="00A65243"/>
    <w:rsid w:val="00A6526E"/>
    <w:rsid w:val="00A6560E"/>
    <w:rsid w:val="00A65B3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95D"/>
    <w:rsid w:val="00A86B1A"/>
    <w:rsid w:val="00A86D7F"/>
    <w:rsid w:val="00A8719B"/>
    <w:rsid w:val="00A87318"/>
    <w:rsid w:val="00A8768B"/>
    <w:rsid w:val="00A8774C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5D0"/>
    <w:rsid w:val="00A95A25"/>
    <w:rsid w:val="00A95F55"/>
    <w:rsid w:val="00A95F86"/>
    <w:rsid w:val="00A96A24"/>
    <w:rsid w:val="00A97241"/>
    <w:rsid w:val="00A97492"/>
    <w:rsid w:val="00A97A0F"/>
    <w:rsid w:val="00A97B80"/>
    <w:rsid w:val="00A97E81"/>
    <w:rsid w:val="00A97F73"/>
    <w:rsid w:val="00A97FC4"/>
    <w:rsid w:val="00AA0729"/>
    <w:rsid w:val="00AA0930"/>
    <w:rsid w:val="00AA0C0C"/>
    <w:rsid w:val="00AA0DED"/>
    <w:rsid w:val="00AA1483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4994"/>
    <w:rsid w:val="00AA510E"/>
    <w:rsid w:val="00AA5954"/>
    <w:rsid w:val="00AA5EBC"/>
    <w:rsid w:val="00AA637F"/>
    <w:rsid w:val="00AA644F"/>
    <w:rsid w:val="00AA6BDB"/>
    <w:rsid w:val="00AA7428"/>
    <w:rsid w:val="00AA7431"/>
    <w:rsid w:val="00AA7775"/>
    <w:rsid w:val="00AA7AF1"/>
    <w:rsid w:val="00AA7C82"/>
    <w:rsid w:val="00AA7E05"/>
    <w:rsid w:val="00AA7E54"/>
    <w:rsid w:val="00AB0013"/>
    <w:rsid w:val="00AB0057"/>
    <w:rsid w:val="00AB0556"/>
    <w:rsid w:val="00AB0932"/>
    <w:rsid w:val="00AB0F45"/>
    <w:rsid w:val="00AB0FA3"/>
    <w:rsid w:val="00AB12F2"/>
    <w:rsid w:val="00AB139C"/>
    <w:rsid w:val="00AB13BC"/>
    <w:rsid w:val="00AB15D6"/>
    <w:rsid w:val="00AB1A15"/>
    <w:rsid w:val="00AB1C6E"/>
    <w:rsid w:val="00AB1D2E"/>
    <w:rsid w:val="00AB1D51"/>
    <w:rsid w:val="00AB1FC9"/>
    <w:rsid w:val="00AB2748"/>
    <w:rsid w:val="00AB2D04"/>
    <w:rsid w:val="00AB3026"/>
    <w:rsid w:val="00AB309F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BA0"/>
    <w:rsid w:val="00AB7EFB"/>
    <w:rsid w:val="00AC00F4"/>
    <w:rsid w:val="00AC017F"/>
    <w:rsid w:val="00AC03E1"/>
    <w:rsid w:val="00AC149D"/>
    <w:rsid w:val="00AC1584"/>
    <w:rsid w:val="00AC1704"/>
    <w:rsid w:val="00AC1944"/>
    <w:rsid w:val="00AC19A1"/>
    <w:rsid w:val="00AC1C36"/>
    <w:rsid w:val="00AC1EE8"/>
    <w:rsid w:val="00AC1F10"/>
    <w:rsid w:val="00AC364B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D5D"/>
    <w:rsid w:val="00AD2E1B"/>
    <w:rsid w:val="00AD3363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BB3"/>
    <w:rsid w:val="00AD6C0C"/>
    <w:rsid w:val="00AD6C31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66"/>
    <w:rsid w:val="00AE29B2"/>
    <w:rsid w:val="00AE2B64"/>
    <w:rsid w:val="00AE2B72"/>
    <w:rsid w:val="00AE2E52"/>
    <w:rsid w:val="00AE3129"/>
    <w:rsid w:val="00AE3B71"/>
    <w:rsid w:val="00AE3F9E"/>
    <w:rsid w:val="00AE4162"/>
    <w:rsid w:val="00AE4739"/>
    <w:rsid w:val="00AE4C26"/>
    <w:rsid w:val="00AE529C"/>
    <w:rsid w:val="00AE5490"/>
    <w:rsid w:val="00AE5530"/>
    <w:rsid w:val="00AE56C8"/>
    <w:rsid w:val="00AE648F"/>
    <w:rsid w:val="00AE6511"/>
    <w:rsid w:val="00AE6C86"/>
    <w:rsid w:val="00AE704A"/>
    <w:rsid w:val="00AE7051"/>
    <w:rsid w:val="00AE7290"/>
    <w:rsid w:val="00AE75A2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7F2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6E29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523B"/>
    <w:rsid w:val="00B05438"/>
    <w:rsid w:val="00B05FA0"/>
    <w:rsid w:val="00B06305"/>
    <w:rsid w:val="00B06556"/>
    <w:rsid w:val="00B06CBC"/>
    <w:rsid w:val="00B07056"/>
    <w:rsid w:val="00B07928"/>
    <w:rsid w:val="00B1003C"/>
    <w:rsid w:val="00B11287"/>
    <w:rsid w:val="00B116FD"/>
    <w:rsid w:val="00B124AB"/>
    <w:rsid w:val="00B12584"/>
    <w:rsid w:val="00B13067"/>
    <w:rsid w:val="00B132E5"/>
    <w:rsid w:val="00B13516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166"/>
    <w:rsid w:val="00B16710"/>
    <w:rsid w:val="00B16F79"/>
    <w:rsid w:val="00B172B3"/>
    <w:rsid w:val="00B17F8F"/>
    <w:rsid w:val="00B20106"/>
    <w:rsid w:val="00B20366"/>
    <w:rsid w:val="00B2051B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374A"/>
    <w:rsid w:val="00B24284"/>
    <w:rsid w:val="00B242F9"/>
    <w:rsid w:val="00B249E2"/>
    <w:rsid w:val="00B24A65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4F69"/>
    <w:rsid w:val="00B36067"/>
    <w:rsid w:val="00B36241"/>
    <w:rsid w:val="00B366B3"/>
    <w:rsid w:val="00B36972"/>
    <w:rsid w:val="00B36A74"/>
    <w:rsid w:val="00B3708D"/>
    <w:rsid w:val="00B37D54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2C5"/>
    <w:rsid w:val="00B46488"/>
    <w:rsid w:val="00B4658E"/>
    <w:rsid w:val="00B46685"/>
    <w:rsid w:val="00B47148"/>
    <w:rsid w:val="00B47748"/>
    <w:rsid w:val="00B47BD2"/>
    <w:rsid w:val="00B500A0"/>
    <w:rsid w:val="00B500C3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08"/>
    <w:rsid w:val="00B52B3B"/>
    <w:rsid w:val="00B52F9F"/>
    <w:rsid w:val="00B531A7"/>
    <w:rsid w:val="00B53318"/>
    <w:rsid w:val="00B53615"/>
    <w:rsid w:val="00B5398D"/>
    <w:rsid w:val="00B53B0F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05D"/>
    <w:rsid w:val="00B61182"/>
    <w:rsid w:val="00B6148B"/>
    <w:rsid w:val="00B61774"/>
    <w:rsid w:val="00B61B31"/>
    <w:rsid w:val="00B61FB0"/>
    <w:rsid w:val="00B62058"/>
    <w:rsid w:val="00B62630"/>
    <w:rsid w:val="00B62CB5"/>
    <w:rsid w:val="00B631BB"/>
    <w:rsid w:val="00B63664"/>
    <w:rsid w:val="00B63797"/>
    <w:rsid w:val="00B637EB"/>
    <w:rsid w:val="00B6410B"/>
    <w:rsid w:val="00B64150"/>
    <w:rsid w:val="00B646E9"/>
    <w:rsid w:val="00B647E2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26C6"/>
    <w:rsid w:val="00B72E60"/>
    <w:rsid w:val="00B73132"/>
    <w:rsid w:val="00B73211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B88"/>
    <w:rsid w:val="00B80C8D"/>
    <w:rsid w:val="00B80FEA"/>
    <w:rsid w:val="00B81819"/>
    <w:rsid w:val="00B81C94"/>
    <w:rsid w:val="00B81E4A"/>
    <w:rsid w:val="00B81E76"/>
    <w:rsid w:val="00B822A4"/>
    <w:rsid w:val="00B8243F"/>
    <w:rsid w:val="00B82933"/>
    <w:rsid w:val="00B83182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7A42"/>
    <w:rsid w:val="00B87AA5"/>
    <w:rsid w:val="00B87EFF"/>
    <w:rsid w:val="00B9074F"/>
    <w:rsid w:val="00B90A91"/>
    <w:rsid w:val="00B90CD5"/>
    <w:rsid w:val="00B90CF7"/>
    <w:rsid w:val="00B90F62"/>
    <w:rsid w:val="00B9122C"/>
    <w:rsid w:val="00B91392"/>
    <w:rsid w:val="00B92B8F"/>
    <w:rsid w:val="00B92E95"/>
    <w:rsid w:val="00B932EE"/>
    <w:rsid w:val="00B93569"/>
    <w:rsid w:val="00B93B1A"/>
    <w:rsid w:val="00B9458B"/>
    <w:rsid w:val="00B94705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904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5DF3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0E01"/>
    <w:rsid w:val="00BC1B35"/>
    <w:rsid w:val="00BC1E8A"/>
    <w:rsid w:val="00BC2B6A"/>
    <w:rsid w:val="00BC2B6E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5C55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04A"/>
    <w:rsid w:val="00BD080C"/>
    <w:rsid w:val="00BD0BD4"/>
    <w:rsid w:val="00BD0BD7"/>
    <w:rsid w:val="00BD0C7F"/>
    <w:rsid w:val="00BD0E32"/>
    <w:rsid w:val="00BD0FD6"/>
    <w:rsid w:val="00BD116C"/>
    <w:rsid w:val="00BD151C"/>
    <w:rsid w:val="00BD163D"/>
    <w:rsid w:val="00BD1894"/>
    <w:rsid w:val="00BD1ACA"/>
    <w:rsid w:val="00BD1D21"/>
    <w:rsid w:val="00BD226E"/>
    <w:rsid w:val="00BD262E"/>
    <w:rsid w:val="00BD2C3F"/>
    <w:rsid w:val="00BD2D23"/>
    <w:rsid w:val="00BD31C7"/>
    <w:rsid w:val="00BD33EB"/>
    <w:rsid w:val="00BD35C3"/>
    <w:rsid w:val="00BD3BFF"/>
    <w:rsid w:val="00BD458B"/>
    <w:rsid w:val="00BD4A65"/>
    <w:rsid w:val="00BD4BBF"/>
    <w:rsid w:val="00BD4BD9"/>
    <w:rsid w:val="00BD4C3C"/>
    <w:rsid w:val="00BD4D56"/>
    <w:rsid w:val="00BD5090"/>
    <w:rsid w:val="00BD5336"/>
    <w:rsid w:val="00BD5BD0"/>
    <w:rsid w:val="00BD5D8F"/>
    <w:rsid w:val="00BD602B"/>
    <w:rsid w:val="00BD68F0"/>
    <w:rsid w:val="00BD6C8F"/>
    <w:rsid w:val="00BE01D9"/>
    <w:rsid w:val="00BE06EE"/>
    <w:rsid w:val="00BE0996"/>
    <w:rsid w:val="00BE0A73"/>
    <w:rsid w:val="00BE0F21"/>
    <w:rsid w:val="00BE10A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1F1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243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953"/>
    <w:rsid w:val="00BF4E36"/>
    <w:rsid w:val="00BF4F32"/>
    <w:rsid w:val="00BF5477"/>
    <w:rsid w:val="00BF549E"/>
    <w:rsid w:val="00BF566E"/>
    <w:rsid w:val="00BF581F"/>
    <w:rsid w:val="00BF59A4"/>
    <w:rsid w:val="00BF6128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482"/>
    <w:rsid w:val="00C01B20"/>
    <w:rsid w:val="00C01FEB"/>
    <w:rsid w:val="00C02723"/>
    <w:rsid w:val="00C02A03"/>
    <w:rsid w:val="00C02AFC"/>
    <w:rsid w:val="00C0362F"/>
    <w:rsid w:val="00C0374A"/>
    <w:rsid w:val="00C03C19"/>
    <w:rsid w:val="00C03F23"/>
    <w:rsid w:val="00C04D08"/>
    <w:rsid w:val="00C04EC7"/>
    <w:rsid w:val="00C04FAD"/>
    <w:rsid w:val="00C05373"/>
    <w:rsid w:val="00C0576A"/>
    <w:rsid w:val="00C05A7A"/>
    <w:rsid w:val="00C065C5"/>
    <w:rsid w:val="00C068B3"/>
    <w:rsid w:val="00C06B57"/>
    <w:rsid w:val="00C06C6B"/>
    <w:rsid w:val="00C07277"/>
    <w:rsid w:val="00C0788D"/>
    <w:rsid w:val="00C0794F"/>
    <w:rsid w:val="00C07CBD"/>
    <w:rsid w:val="00C102EA"/>
    <w:rsid w:val="00C1094B"/>
    <w:rsid w:val="00C10C75"/>
    <w:rsid w:val="00C10D79"/>
    <w:rsid w:val="00C11202"/>
    <w:rsid w:val="00C11676"/>
    <w:rsid w:val="00C11AD1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01"/>
    <w:rsid w:val="00C14BF4"/>
    <w:rsid w:val="00C14DB1"/>
    <w:rsid w:val="00C14EB0"/>
    <w:rsid w:val="00C14F5E"/>
    <w:rsid w:val="00C170AF"/>
    <w:rsid w:val="00C171E5"/>
    <w:rsid w:val="00C1737E"/>
    <w:rsid w:val="00C1787D"/>
    <w:rsid w:val="00C178CA"/>
    <w:rsid w:val="00C17BB6"/>
    <w:rsid w:val="00C200A4"/>
    <w:rsid w:val="00C2035D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7C9"/>
    <w:rsid w:val="00C2495E"/>
    <w:rsid w:val="00C24A46"/>
    <w:rsid w:val="00C24DA0"/>
    <w:rsid w:val="00C252DC"/>
    <w:rsid w:val="00C25493"/>
    <w:rsid w:val="00C255C5"/>
    <w:rsid w:val="00C25E87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4F8E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041"/>
    <w:rsid w:val="00C4144E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2B7"/>
    <w:rsid w:val="00C4430C"/>
    <w:rsid w:val="00C44461"/>
    <w:rsid w:val="00C447C8"/>
    <w:rsid w:val="00C448E0"/>
    <w:rsid w:val="00C449CC"/>
    <w:rsid w:val="00C44B3E"/>
    <w:rsid w:val="00C45428"/>
    <w:rsid w:val="00C454C0"/>
    <w:rsid w:val="00C45842"/>
    <w:rsid w:val="00C45A58"/>
    <w:rsid w:val="00C45BCF"/>
    <w:rsid w:val="00C46491"/>
    <w:rsid w:val="00C46657"/>
    <w:rsid w:val="00C46AF8"/>
    <w:rsid w:val="00C478D6"/>
    <w:rsid w:val="00C47915"/>
    <w:rsid w:val="00C47E20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785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AFC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04E"/>
    <w:rsid w:val="00C62669"/>
    <w:rsid w:val="00C62B49"/>
    <w:rsid w:val="00C62C16"/>
    <w:rsid w:val="00C62E8E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5D3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600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5E5"/>
    <w:rsid w:val="00C84790"/>
    <w:rsid w:val="00C8540E"/>
    <w:rsid w:val="00C854A4"/>
    <w:rsid w:val="00C85D7A"/>
    <w:rsid w:val="00C85E94"/>
    <w:rsid w:val="00C86025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49D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53F"/>
    <w:rsid w:val="00CB37BA"/>
    <w:rsid w:val="00CB3913"/>
    <w:rsid w:val="00CB3AAB"/>
    <w:rsid w:val="00CB3F8C"/>
    <w:rsid w:val="00CB40B7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7C9"/>
    <w:rsid w:val="00CC59BE"/>
    <w:rsid w:val="00CC5B7B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0AB1"/>
    <w:rsid w:val="00CD12C6"/>
    <w:rsid w:val="00CD1744"/>
    <w:rsid w:val="00CD1768"/>
    <w:rsid w:val="00CD1C92"/>
    <w:rsid w:val="00CD1DBC"/>
    <w:rsid w:val="00CD20E3"/>
    <w:rsid w:val="00CD20F6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D7CB7"/>
    <w:rsid w:val="00CE03CC"/>
    <w:rsid w:val="00CE042B"/>
    <w:rsid w:val="00CE058E"/>
    <w:rsid w:val="00CE0CB4"/>
    <w:rsid w:val="00CE126A"/>
    <w:rsid w:val="00CE1793"/>
    <w:rsid w:val="00CE17C8"/>
    <w:rsid w:val="00CE1C5D"/>
    <w:rsid w:val="00CE1E45"/>
    <w:rsid w:val="00CE1EBC"/>
    <w:rsid w:val="00CE2049"/>
    <w:rsid w:val="00CE260C"/>
    <w:rsid w:val="00CE27B3"/>
    <w:rsid w:val="00CE2BE7"/>
    <w:rsid w:val="00CE2C25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621A"/>
    <w:rsid w:val="00CE7215"/>
    <w:rsid w:val="00CE77E8"/>
    <w:rsid w:val="00CE78D6"/>
    <w:rsid w:val="00CE7B11"/>
    <w:rsid w:val="00CE7E1B"/>
    <w:rsid w:val="00CE7E68"/>
    <w:rsid w:val="00CE7FC7"/>
    <w:rsid w:val="00CF075D"/>
    <w:rsid w:val="00CF089D"/>
    <w:rsid w:val="00CF0A50"/>
    <w:rsid w:val="00CF0C3E"/>
    <w:rsid w:val="00CF0DA2"/>
    <w:rsid w:val="00CF12DF"/>
    <w:rsid w:val="00CF1432"/>
    <w:rsid w:val="00CF1458"/>
    <w:rsid w:val="00CF162E"/>
    <w:rsid w:val="00CF168A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807"/>
    <w:rsid w:val="00CF4EC0"/>
    <w:rsid w:val="00CF4EC4"/>
    <w:rsid w:val="00CF52D2"/>
    <w:rsid w:val="00CF553C"/>
    <w:rsid w:val="00CF5669"/>
    <w:rsid w:val="00CF596B"/>
    <w:rsid w:val="00CF5F76"/>
    <w:rsid w:val="00CF6BC5"/>
    <w:rsid w:val="00CF6C41"/>
    <w:rsid w:val="00CF6E16"/>
    <w:rsid w:val="00CF6E93"/>
    <w:rsid w:val="00CF7790"/>
    <w:rsid w:val="00D00313"/>
    <w:rsid w:val="00D01319"/>
    <w:rsid w:val="00D013C0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529"/>
    <w:rsid w:val="00D03644"/>
    <w:rsid w:val="00D03714"/>
    <w:rsid w:val="00D045AA"/>
    <w:rsid w:val="00D04AF9"/>
    <w:rsid w:val="00D04B19"/>
    <w:rsid w:val="00D055B3"/>
    <w:rsid w:val="00D057C0"/>
    <w:rsid w:val="00D05B8D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24A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193"/>
    <w:rsid w:val="00D257F4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752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02C"/>
    <w:rsid w:val="00D34AA4"/>
    <w:rsid w:val="00D34E6A"/>
    <w:rsid w:val="00D35125"/>
    <w:rsid w:val="00D351D6"/>
    <w:rsid w:val="00D35976"/>
    <w:rsid w:val="00D35AD9"/>
    <w:rsid w:val="00D35B29"/>
    <w:rsid w:val="00D35B3B"/>
    <w:rsid w:val="00D35C7C"/>
    <w:rsid w:val="00D35D62"/>
    <w:rsid w:val="00D36465"/>
    <w:rsid w:val="00D364ED"/>
    <w:rsid w:val="00D3661F"/>
    <w:rsid w:val="00D3682B"/>
    <w:rsid w:val="00D36B92"/>
    <w:rsid w:val="00D36E61"/>
    <w:rsid w:val="00D37161"/>
    <w:rsid w:val="00D371F7"/>
    <w:rsid w:val="00D372FD"/>
    <w:rsid w:val="00D4060D"/>
    <w:rsid w:val="00D40BA1"/>
    <w:rsid w:val="00D41056"/>
    <w:rsid w:val="00D41411"/>
    <w:rsid w:val="00D4189F"/>
    <w:rsid w:val="00D41ABC"/>
    <w:rsid w:val="00D41C92"/>
    <w:rsid w:val="00D41E76"/>
    <w:rsid w:val="00D42BF3"/>
    <w:rsid w:val="00D43015"/>
    <w:rsid w:val="00D4358E"/>
    <w:rsid w:val="00D43B4A"/>
    <w:rsid w:val="00D43C96"/>
    <w:rsid w:val="00D43D68"/>
    <w:rsid w:val="00D446C8"/>
    <w:rsid w:val="00D44A31"/>
    <w:rsid w:val="00D44C28"/>
    <w:rsid w:val="00D44CFC"/>
    <w:rsid w:val="00D4527C"/>
    <w:rsid w:val="00D453A1"/>
    <w:rsid w:val="00D456C7"/>
    <w:rsid w:val="00D457F6"/>
    <w:rsid w:val="00D45A84"/>
    <w:rsid w:val="00D45FCD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1C4A"/>
    <w:rsid w:val="00D5269F"/>
    <w:rsid w:val="00D52E9C"/>
    <w:rsid w:val="00D536D3"/>
    <w:rsid w:val="00D536DA"/>
    <w:rsid w:val="00D536DD"/>
    <w:rsid w:val="00D53809"/>
    <w:rsid w:val="00D5380D"/>
    <w:rsid w:val="00D53910"/>
    <w:rsid w:val="00D53D99"/>
    <w:rsid w:val="00D5405A"/>
    <w:rsid w:val="00D541E7"/>
    <w:rsid w:val="00D541F8"/>
    <w:rsid w:val="00D54378"/>
    <w:rsid w:val="00D54FB2"/>
    <w:rsid w:val="00D55384"/>
    <w:rsid w:val="00D55545"/>
    <w:rsid w:val="00D5597D"/>
    <w:rsid w:val="00D55B3B"/>
    <w:rsid w:val="00D55F6A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AA6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8A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67F16"/>
    <w:rsid w:val="00D70185"/>
    <w:rsid w:val="00D70291"/>
    <w:rsid w:val="00D71320"/>
    <w:rsid w:val="00D721B2"/>
    <w:rsid w:val="00D72636"/>
    <w:rsid w:val="00D72A67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59E6"/>
    <w:rsid w:val="00D760C6"/>
    <w:rsid w:val="00D765FC"/>
    <w:rsid w:val="00D76F56"/>
    <w:rsid w:val="00D77052"/>
    <w:rsid w:val="00D772A5"/>
    <w:rsid w:val="00D772C0"/>
    <w:rsid w:val="00D775B9"/>
    <w:rsid w:val="00D77F77"/>
    <w:rsid w:val="00D8000F"/>
    <w:rsid w:val="00D8026C"/>
    <w:rsid w:val="00D8049C"/>
    <w:rsid w:val="00D81E32"/>
    <w:rsid w:val="00D81FF6"/>
    <w:rsid w:val="00D823FA"/>
    <w:rsid w:val="00D8244B"/>
    <w:rsid w:val="00D8291C"/>
    <w:rsid w:val="00D82CF2"/>
    <w:rsid w:val="00D82DF2"/>
    <w:rsid w:val="00D83B8D"/>
    <w:rsid w:val="00D83D78"/>
    <w:rsid w:val="00D83E05"/>
    <w:rsid w:val="00D83E6B"/>
    <w:rsid w:val="00D84961"/>
    <w:rsid w:val="00D850D4"/>
    <w:rsid w:val="00D85715"/>
    <w:rsid w:val="00D85B6E"/>
    <w:rsid w:val="00D8680B"/>
    <w:rsid w:val="00D86862"/>
    <w:rsid w:val="00D86C13"/>
    <w:rsid w:val="00D86EBD"/>
    <w:rsid w:val="00D87504"/>
    <w:rsid w:val="00D8780C"/>
    <w:rsid w:val="00D90574"/>
    <w:rsid w:val="00D907E3"/>
    <w:rsid w:val="00D90BE5"/>
    <w:rsid w:val="00D90EA5"/>
    <w:rsid w:val="00D9118B"/>
    <w:rsid w:val="00D91934"/>
    <w:rsid w:val="00D91D23"/>
    <w:rsid w:val="00D922FC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6F93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54"/>
    <w:rsid w:val="00DA3EC1"/>
    <w:rsid w:val="00DA4C7C"/>
    <w:rsid w:val="00DA56FB"/>
    <w:rsid w:val="00DA5879"/>
    <w:rsid w:val="00DA5A41"/>
    <w:rsid w:val="00DA5B2A"/>
    <w:rsid w:val="00DA5ECA"/>
    <w:rsid w:val="00DA6502"/>
    <w:rsid w:val="00DA667D"/>
    <w:rsid w:val="00DA6A15"/>
    <w:rsid w:val="00DA6D2F"/>
    <w:rsid w:val="00DA6DA2"/>
    <w:rsid w:val="00DA6DCF"/>
    <w:rsid w:val="00DA70BE"/>
    <w:rsid w:val="00DA70FE"/>
    <w:rsid w:val="00DA7461"/>
    <w:rsid w:val="00DA74DA"/>
    <w:rsid w:val="00DA76FD"/>
    <w:rsid w:val="00DA77D5"/>
    <w:rsid w:val="00DA7C25"/>
    <w:rsid w:val="00DB0747"/>
    <w:rsid w:val="00DB07BC"/>
    <w:rsid w:val="00DB093E"/>
    <w:rsid w:val="00DB0958"/>
    <w:rsid w:val="00DB0A77"/>
    <w:rsid w:val="00DB0B66"/>
    <w:rsid w:val="00DB0E2B"/>
    <w:rsid w:val="00DB1410"/>
    <w:rsid w:val="00DB1457"/>
    <w:rsid w:val="00DB14F7"/>
    <w:rsid w:val="00DB1CF1"/>
    <w:rsid w:val="00DB1FAE"/>
    <w:rsid w:val="00DB25C0"/>
    <w:rsid w:val="00DB294D"/>
    <w:rsid w:val="00DB33F4"/>
    <w:rsid w:val="00DB3EC9"/>
    <w:rsid w:val="00DB3ECF"/>
    <w:rsid w:val="00DB4061"/>
    <w:rsid w:val="00DB43EE"/>
    <w:rsid w:val="00DB442A"/>
    <w:rsid w:val="00DB478A"/>
    <w:rsid w:val="00DB484F"/>
    <w:rsid w:val="00DB4DD5"/>
    <w:rsid w:val="00DB4F58"/>
    <w:rsid w:val="00DB5157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7BBF"/>
    <w:rsid w:val="00DB7E25"/>
    <w:rsid w:val="00DB7FCA"/>
    <w:rsid w:val="00DC06A5"/>
    <w:rsid w:val="00DC08F9"/>
    <w:rsid w:val="00DC0A13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25C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1B0"/>
    <w:rsid w:val="00DC6A65"/>
    <w:rsid w:val="00DC6D09"/>
    <w:rsid w:val="00DC6D7B"/>
    <w:rsid w:val="00DC7B0B"/>
    <w:rsid w:val="00DC7BD1"/>
    <w:rsid w:val="00DC7C62"/>
    <w:rsid w:val="00DC7C6E"/>
    <w:rsid w:val="00DD0BBC"/>
    <w:rsid w:val="00DD0BE2"/>
    <w:rsid w:val="00DD0DB3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3E9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5B72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452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34A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D19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27C92"/>
    <w:rsid w:val="00E3009B"/>
    <w:rsid w:val="00E30187"/>
    <w:rsid w:val="00E30375"/>
    <w:rsid w:val="00E306F9"/>
    <w:rsid w:val="00E30710"/>
    <w:rsid w:val="00E307F4"/>
    <w:rsid w:val="00E30AEF"/>
    <w:rsid w:val="00E311F2"/>
    <w:rsid w:val="00E3157E"/>
    <w:rsid w:val="00E31584"/>
    <w:rsid w:val="00E32416"/>
    <w:rsid w:val="00E32435"/>
    <w:rsid w:val="00E32C8B"/>
    <w:rsid w:val="00E33086"/>
    <w:rsid w:val="00E332E8"/>
    <w:rsid w:val="00E335AE"/>
    <w:rsid w:val="00E337BE"/>
    <w:rsid w:val="00E33C7A"/>
    <w:rsid w:val="00E33CCA"/>
    <w:rsid w:val="00E33F59"/>
    <w:rsid w:val="00E340D0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04C"/>
    <w:rsid w:val="00E4120D"/>
    <w:rsid w:val="00E41C0A"/>
    <w:rsid w:val="00E4201E"/>
    <w:rsid w:val="00E4275E"/>
    <w:rsid w:val="00E43058"/>
    <w:rsid w:val="00E43B12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58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2C5"/>
    <w:rsid w:val="00E60700"/>
    <w:rsid w:val="00E60FCD"/>
    <w:rsid w:val="00E61609"/>
    <w:rsid w:val="00E61A7F"/>
    <w:rsid w:val="00E61B2A"/>
    <w:rsid w:val="00E61B76"/>
    <w:rsid w:val="00E6211C"/>
    <w:rsid w:val="00E62365"/>
    <w:rsid w:val="00E62674"/>
    <w:rsid w:val="00E62675"/>
    <w:rsid w:val="00E62AEF"/>
    <w:rsid w:val="00E62CD5"/>
    <w:rsid w:val="00E63112"/>
    <w:rsid w:val="00E63327"/>
    <w:rsid w:val="00E633EF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D2B"/>
    <w:rsid w:val="00E70E28"/>
    <w:rsid w:val="00E70EA3"/>
    <w:rsid w:val="00E71261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E94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A2A"/>
    <w:rsid w:val="00E81B33"/>
    <w:rsid w:val="00E81E26"/>
    <w:rsid w:val="00E82092"/>
    <w:rsid w:val="00E82148"/>
    <w:rsid w:val="00E82CB5"/>
    <w:rsid w:val="00E82D97"/>
    <w:rsid w:val="00E83043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8D8"/>
    <w:rsid w:val="00E84A03"/>
    <w:rsid w:val="00E84BB6"/>
    <w:rsid w:val="00E84E0C"/>
    <w:rsid w:val="00E84FB6"/>
    <w:rsid w:val="00E86641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34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792"/>
    <w:rsid w:val="00E96894"/>
    <w:rsid w:val="00E968F1"/>
    <w:rsid w:val="00EA008A"/>
    <w:rsid w:val="00EA0289"/>
    <w:rsid w:val="00EA07C3"/>
    <w:rsid w:val="00EA0B55"/>
    <w:rsid w:val="00EA0E07"/>
    <w:rsid w:val="00EA177E"/>
    <w:rsid w:val="00EA27EB"/>
    <w:rsid w:val="00EA290E"/>
    <w:rsid w:val="00EA2A7F"/>
    <w:rsid w:val="00EA2DD7"/>
    <w:rsid w:val="00EA2EE3"/>
    <w:rsid w:val="00EA37D5"/>
    <w:rsid w:val="00EA3808"/>
    <w:rsid w:val="00EA41FB"/>
    <w:rsid w:val="00EA442F"/>
    <w:rsid w:val="00EA477C"/>
    <w:rsid w:val="00EA4937"/>
    <w:rsid w:val="00EA4CDF"/>
    <w:rsid w:val="00EA4F2B"/>
    <w:rsid w:val="00EA4F79"/>
    <w:rsid w:val="00EA5490"/>
    <w:rsid w:val="00EA5799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81D"/>
    <w:rsid w:val="00EB0AB1"/>
    <w:rsid w:val="00EB0BBF"/>
    <w:rsid w:val="00EB0C8C"/>
    <w:rsid w:val="00EB0CA6"/>
    <w:rsid w:val="00EB21A5"/>
    <w:rsid w:val="00EB2A31"/>
    <w:rsid w:val="00EB314F"/>
    <w:rsid w:val="00EB39BD"/>
    <w:rsid w:val="00EB3BF9"/>
    <w:rsid w:val="00EB4186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B77CC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B53"/>
    <w:rsid w:val="00EC2C14"/>
    <w:rsid w:val="00EC2C62"/>
    <w:rsid w:val="00EC3174"/>
    <w:rsid w:val="00EC3BFA"/>
    <w:rsid w:val="00EC3DBB"/>
    <w:rsid w:val="00EC3DFA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FB2"/>
    <w:rsid w:val="00EC72E3"/>
    <w:rsid w:val="00ED018C"/>
    <w:rsid w:val="00ED0EA1"/>
    <w:rsid w:val="00ED0F93"/>
    <w:rsid w:val="00ED10C1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A96"/>
    <w:rsid w:val="00EF103E"/>
    <w:rsid w:val="00EF11E8"/>
    <w:rsid w:val="00EF18BF"/>
    <w:rsid w:val="00EF1CA4"/>
    <w:rsid w:val="00EF20B8"/>
    <w:rsid w:val="00EF25D1"/>
    <w:rsid w:val="00EF2695"/>
    <w:rsid w:val="00EF2699"/>
    <w:rsid w:val="00EF3317"/>
    <w:rsid w:val="00EF368F"/>
    <w:rsid w:val="00EF3DA3"/>
    <w:rsid w:val="00EF3FBA"/>
    <w:rsid w:val="00EF4559"/>
    <w:rsid w:val="00EF4A9E"/>
    <w:rsid w:val="00EF4B40"/>
    <w:rsid w:val="00EF4CB5"/>
    <w:rsid w:val="00EF4EB4"/>
    <w:rsid w:val="00EF5036"/>
    <w:rsid w:val="00EF51C9"/>
    <w:rsid w:val="00EF54C2"/>
    <w:rsid w:val="00EF5668"/>
    <w:rsid w:val="00EF5862"/>
    <w:rsid w:val="00EF59B7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9C5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9E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6E17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791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9F2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5A6"/>
    <w:rsid w:val="00F34816"/>
    <w:rsid w:val="00F34916"/>
    <w:rsid w:val="00F34A60"/>
    <w:rsid w:val="00F34D99"/>
    <w:rsid w:val="00F35496"/>
    <w:rsid w:val="00F35EE6"/>
    <w:rsid w:val="00F35F31"/>
    <w:rsid w:val="00F35FBE"/>
    <w:rsid w:val="00F35FE9"/>
    <w:rsid w:val="00F36162"/>
    <w:rsid w:val="00F370C5"/>
    <w:rsid w:val="00F37131"/>
    <w:rsid w:val="00F37906"/>
    <w:rsid w:val="00F37B69"/>
    <w:rsid w:val="00F37FCF"/>
    <w:rsid w:val="00F40467"/>
    <w:rsid w:val="00F406DD"/>
    <w:rsid w:val="00F409AD"/>
    <w:rsid w:val="00F40BF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3C66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7D4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5B1F"/>
    <w:rsid w:val="00F55C99"/>
    <w:rsid w:val="00F56038"/>
    <w:rsid w:val="00F56061"/>
    <w:rsid w:val="00F561A5"/>
    <w:rsid w:val="00F56295"/>
    <w:rsid w:val="00F563BA"/>
    <w:rsid w:val="00F565BB"/>
    <w:rsid w:val="00F56843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8BE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6761B"/>
    <w:rsid w:val="00F7015E"/>
    <w:rsid w:val="00F701E3"/>
    <w:rsid w:val="00F70E35"/>
    <w:rsid w:val="00F71048"/>
    <w:rsid w:val="00F710FB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DED"/>
    <w:rsid w:val="00F72FA9"/>
    <w:rsid w:val="00F73555"/>
    <w:rsid w:val="00F736FA"/>
    <w:rsid w:val="00F7382B"/>
    <w:rsid w:val="00F73D4D"/>
    <w:rsid w:val="00F73DA9"/>
    <w:rsid w:val="00F74096"/>
    <w:rsid w:val="00F741D7"/>
    <w:rsid w:val="00F742C1"/>
    <w:rsid w:val="00F74980"/>
    <w:rsid w:val="00F74B47"/>
    <w:rsid w:val="00F74D37"/>
    <w:rsid w:val="00F74DED"/>
    <w:rsid w:val="00F74E28"/>
    <w:rsid w:val="00F7524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6E9"/>
    <w:rsid w:val="00F817A5"/>
    <w:rsid w:val="00F819B6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2EE"/>
    <w:rsid w:val="00F925DE"/>
    <w:rsid w:val="00F925F4"/>
    <w:rsid w:val="00F92BCC"/>
    <w:rsid w:val="00F92FAB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7B9"/>
    <w:rsid w:val="00FA1AB4"/>
    <w:rsid w:val="00FA1C16"/>
    <w:rsid w:val="00FA1CB8"/>
    <w:rsid w:val="00FA2105"/>
    <w:rsid w:val="00FA2265"/>
    <w:rsid w:val="00FA2422"/>
    <w:rsid w:val="00FA2A97"/>
    <w:rsid w:val="00FA2B21"/>
    <w:rsid w:val="00FA2C95"/>
    <w:rsid w:val="00FA3416"/>
    <w:rsid w:val="00FA3978"/>
    <w:rsid w:val="00FA3F20"/>
    <w:rsid w:val="00FA4146"/>
    <w:rsid w:val="00FA449E"/>
    <w:rsid w:val="00FA5221"/>
    <w:rsid w:val="00FA538C"/>
    <w:rsid w:val="00FA5685"/>
    <w:rsid w:val="00FA5DF6"/>
    <w:rsid w:val="00FA5F68"/>
    <w:rsid w:val="00FA5F72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686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D47"/>
    <w:rsid w:val="00FB4ECA"/>
    <w:rsid w:val="00FB5208"/>
    <w:rsid w:val="00FB586F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E42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754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4D33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999"/>
    <w:rsid w:val="00FE5B39"/>
    <w:rsid w:val="00FE5BA8"/>
    <w:rsid w:val="00FE5D6A"/>
    <w:rsid w:val="00FE60D5"/>
    <w:rsid w:val="00FE65FF"/>
    <w:rsid w:val="00FE6837"/>
    <w:rsid w:val="00FE693B"/>
    <w:rsid w:val="00FE6CBF"/>
    <w:rsid w:val="00FE6EED"/>
    <w:rsid w:val="00FE71AF"/>
    <w:rsid w:val="00FE720B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39A4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18"/>
    <w:rsid w:val="00FF65ED"/>
    <w:rsid w:val="00FF664B"/>
    <w:rsid w:val="00FF6D9A"/>
    <w:rsid w:val="00FF7074"/>
    <w:rsid w:val="00FF70AE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269474D2-35DF-45BF-A8CE-A1E9584B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70ee2-b68c-4a3a-bc3e-d1357d8b44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13" ma:contentTypeDescription="Create a new document." ma:contentTypeScope="" ma:versionID="a6f557741b0824c6c8459bd309c3d6ed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58ac00572cb296c550acce9d67428a10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89333-87CB-4586-82D9-87412A9E6B60}">
  <ds:schemaRefs>
    <ds:schemaRef ds:uri="http://purl.org/dc/terms/"/>
    <ds:schemaRef ds:uri="4f670ee2-b68c-4a3a-bc3e-d1357d8b447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644b8ce-aabf-4cc3-9f4c-553bab0aba0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35EDF-DD0F-4A45-A33D-1D7B8216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1338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Ashley Mauldin</cp:lastModifiedBy>
  <cp:revision>8</cp:revision>
  <cp:lastPrinted>2023-12-07T21:43:00Z</cp:lastPrinted>
  <dcterms:created xsi:type="dcterms:W3CDTF">2024-02-21T22:11:00Z</dcterms:created>
  <dcterms:modified xsi:type="dcterms:W3CDTF">2024-04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cb9924db5b251560a963ab0ceae7123e918f586827fe422276644021a1a88012</vt:lpwstr>
  </property>
</Properties>
</file>